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D201A3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D201A3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201A3">
        <w:rPr>
          <w:rFonts w:ascii="Times New Roman" w:hAnsi="Times New Roman"/>
          <w:b/>
          <w:sz w:val="24"/>
          <w:szCs w:val="24"/>
        </w:rPr>
        <w:t>УЧРЕЖДЕНИЕ ОБРА</w:t>
      </w:r>
      <w:r w:rsidR="008C245C">
        <w:rPr>
          <w:rFonts w:ascii="Times New Roman" w:hAnsi="Times New Roman"/>
          <w:b/>
          <w:sz w:val="24"/>
          <w:szCs w:val="24"/>
        </w:rPr>
        <w:t>З</w:t>
      </w:r>
      <w:r w:rsidRPr="00D201A3">
        <w:rPr>
          <w:rFonts w:ascii="Times New Roman" w:hAnsi="Times New Roman"/>
          <w:b/>
          <w:sz w:val="24"/>
          <w:szCs w:val="24"/>
        </w:rPr>
        <w:t>ОВАНИЯ «МИНСКИЙ ГОСУДАРСТВЕННЫЙ ФИНАНСОВО-ЭКОНОМИЧЕСКИЙ КОЛЛЕДЖ»</w:t>
      </w:r>
    </w:p>
    <w:p w:rsidR="00FC4A94" w:rsidRPr="00D201A3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1" w:type="dxa"/>
        <w:tblLayout w:type="fixed"/>
        <w:tblLook w:val="00A0" w:firstRow="1" w:lastRow="0" w:firstColumn="1" w:lastColumn="0" w:noHBand="0" w:noVBand="0"/>
      </w:tblPr>
      <w:tblGrid>
        <w:gridCol w:w="7366"/>
        <w:gridCol w:w="7655"/>
      </w:tblGrid>
      <w:tr w:rsidR="00FC4A94" w:rsidRPr="0042087A" w:rsidTr="004F2089">
        <w:tc>
          <w:tcPr>
            <w:tcW w:w="7366" w:type="dxa"/>
          </w:tcPr>
          <w:p w:rsidR="00FC4A94" w:rsidRPr="004F2089" w:rsidRDefault="00FC4A94" w:rsidP="004F2089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</w:t>
            </w:r>
          </w:p>
          <w:p w:rsidR="00FC4A94" w:rsidRPr="004F2089" w:rsidRDefault="00FC4A94" w:rsidP="004F2089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C24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аседании педагогического совета</w:t>
            </w:r>
          </w:p>
          <w:p w:rsidR="00FC4A94" w:rsidRPr="004F2089" w:rsidRDefault="00FC4A94" w:rsidP="004F2089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 w:rsidR="00804C82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956737"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густа 20</w:t>
            </w:r>
            <w:r w:rsidR="00845B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56737"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FC4A94" w:rsidRPr="004F2089" w:rsidRDefault="00FC4A94" w:rsidP="004F2089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FC4A94" w:rsidRPr="004F2089" w:rsidRDefault="00FC4A94" w:rsidP="004F2089">
            <w:pPr>
              <w:spacing w:after="0" w:line="240" w:lineRule="auto"/>
              <w:ind w:left="170" w:right="6" w:firstLine="25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FC4A94" w:rsidRPr="004F2089" w:rsidRDefault="00FC4A94" w:rsidP="004F2089">
            <w:pPr>
              <w:spacing w:after="0" w:line="240" w:lineRule="auto"/>
              <w:ind w:left="170" w:right="6" w:firstLine="25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УО «Минский</w:t>
            </w:r>
          </w:p>
          <w:p w:rsidR="00FC4A94" w:rsidRPr="004F2089" w:rsidRDefault="00FC4A94" w:rsidP="004F2089">
            <w:pPr>
              <w:spacing w:after="0" w:line="240" w:lineRule="auto"/>
              <w:ind w:left="170" w:right="6" w:firstLine="25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финансово-</w:t>
            </w:r>
          </w:p>
          <w:p w:rsidR="00FC4A94" w:rsidRPr="004F2089" w:rsidRDefault="00FC4A94" w:rsidP="004F2089">
            <w:pPr>
              <w:spacing w:after="0" w:line="240" w:lineRule="auto"/>
              <w:ind w:left="170" w:right="6" w:firstLine="25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ий колледж»</w:t>
            </w:r>
          </w:p>
          <w:p w:rsidR="00FC4A94" w:rsidRPr="004F2089" w:rsidRDefault="00FC4A94" w:rsidP="004F2089">
            <w:pPr>
              <w:spacing w:after="0" w:line="240" w:lineRule="auto"/>
              <w:ind w:left="170" w:right="6" w:firstLine="25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______________О. А. </w:t>
            </w:r>
            <w:proofErr w:type="spellStart"/>
            <w:r w:rsidRPr="004F2089">
              <w:rPr>
                <w:rFonts w:ascii="Times New Roman" w:hAnsi="Times New Roman"/>
                <w:sz w:val="28"/>
                <w:szCs w:val="28"/>
                <w:lang w:eastAsia="ru-RU"/>
              </w:rPr>
              <w:t>Бесько</w:t>
            </w:r>
            <w:proofErr w:type="spellEnd"/>
          </w:p>
          <w:p w:rsidR="00FC4A94" w:rsidRPr="004F2089" w:rsidRDefault="00956737" w:rsidP="004F2089">
            <w:pPr>
              <w:spacing w:after="0" w:line="240" w:lineRule="auto"/>
              <w:ind w:left="169" w:right="6" w:firstLine="25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FC4A94"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густа 202</w:t>
            </w:r>
            <w:r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C4A94" w:rsidRPr="00956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FC4A94" w:rsidRPr="004F2089" w:rsidRDefault="00FC4A94" w:rsidP="004F2089">
            <w:pPr>
              <w:spacing w:after="0" w:line="240" w:lineRule="auto"/>
              <w:ind w:left="-151" w:right="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C4A94" w:rsidRPr="004F2089" w:rsidRDefault="00FC4A94" w:rsidP="004F2089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sz w:val="40"/>
          <w:szCs w:val="40"/>
        </w:rPr>
      </w:pPr>
      <w:r w:rsidRPr="0042087A">
        <w:rPr>
          <w:rFonts w:ascii="Times New Roman" w:hAnsi="Times New Roman"/>
          <w:sz w:val="40"/>
          <w:szCs w:val="40"/>
        </w:rPr>
        <w:t>ПЛАН ВОСПИТАТЕЛЬНОЙ РАБОТЫ</w:t>
      </w:r>
    </w:p>
    <w:p w:rsidR="00FC4A94" w:rsidRPr="0042087A" w:rsidRDefault="00FC4A94" w:rsidP="002819C5">
      <w:pPr>
        <w:spacing w:after="0" w:line="240" w:lineRule="auto"/>
        <w:ind w:right="6"/>
        <w:jc w:val="center"/>
        <w:rPr>
          <w:rFonts w:ascii="Times New Roman" w:hAnsi="Times New Roman"/>
          <w:sz w:val="40"/>
          <w:szCs w:val="40"/>
        </w:rPr>
      </w:pPr>
      <w:r w:rsidRPr="0042087A">
        <w:rPr>
          <w:rFonts w:ascii="Times New Roman" w:hAnsi="Times New Roman"/>
          <w:sz w:val="40"/>
          <w:szCs w:val="40"/>
        </w:rPr>
        <w:t>на 202</w:t>
      </w:r>
      <w:r w:rsidR="00E20B55">
        <w:rPr>
          <w:rFonts w:ascii="Times New Roman" w:hAnsi="Times New Roman"/>
          <w:sz w:val="40"/>
          <w:szCs w:val="40"/>
        </w:rPr>
        <w:t>5</w:t>
      </w:r>
      <w:r w:rsidRPr="0042087A">
        <w:rPr>
          <w:rFonts w:ascii="Times New Roman" w:hAnsi="Times New Roman"/>
          <w:sz w:val="40"/>
          <w:szCs w:val="40"/>
        </w:rPr>
        <w:t>/202</w:t>
      </w:r>
      <w:r w:rsidR="00E20B55">
        <w:rPr>
          <w:rFonts w:ascii="Times New Roman" w:hAnsi="Times New Roman"/>
          <w:sz w:val="40"/>
          <w:szCs w:val="40"/>
        </w:rPr>
        <w:t>6</w:t>
      </w:r>
      <w:r w:rsidRPr="0042087A">
        <w:rPr>
          <w:rFonts w:ascii="Times New Roman" w:hAnsi="Times New Roman"/>
          <w:sz w:val="40"/>
          <w:szCs w:val="40"/>
        </w:rPr>
        <w:t xml:space="preserve"> учебный год</w:t>
      </w:r>
    </w:p>
    <w:p w:rsidR="00FC4A94" w:rsidRPr="0042087A" w:rsidRDefault="00FC4A94" w:rsidP="002819C5">
      <w:pPr>
        <w:spacing w:after="0" w:line="240" w:lineRule="auto"/>
        <w:ind w:left="5698" w:right="6"/>
        <w:rPr>
          <w:rFonts w:ascii="Times New Roman" w:hAnsi="Times New Roman"/>
          <w:sz w:val="40"/>
          <w:szCs w:val="40"/>
        </w:rPr>
      </w:pPr>
    </w:p>
    <w:p w:rsidR="00FC4A94" w:rsidRPr="0042087A" w:rsidRDefault="00FC4A94" w:rsidP="002819C5">
      <w:pPr>
        <w:pStyle w:val="5"/>
        <w:spacing w:before="0" w:after="0" w:line="240" w:lineRule="auto"/>
        <w:rPr>
          <w:rFonts w:ascii="Times New Roman" w:hAnsi="Times New Roman"/>
          <w:bCs w:val="0"/>
          <w:i w:val="0"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A94" w:rsidRPr="0042087A" w:rsidRDefault="00FC4A94" w:rsidP="00281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087A">
        <w:rPr>
          <w:rFonts w:ascii="Times New Roman" w:hAnsi="Times New Roman"/>
          <w:b/>
          <w:sz w:val="28"/>
          <w:szCs w:val="28"/>
        </w:rPr>
        <w:lastRenderedPageBreak/>
        <w:t>Анали</w:t>
      </w:r>
      <w:r w:rsidR="008C245C">
        <w:rPr>
          <w:rFonts w:ascii="Times New Roman" w:hAnsi="Times New Roman"/>
          <w:b/>
          <w:sz w:val="28"/>
          <w:szCs w:val="28"/>
        </w:rPr>
        <w:t>з</w:t>
      </w:r>
      <w:r w:rsidRPr="0042087A">
        <w:rPr>
          <w:rFonts w:ascii="Times New Roman" w:hAnsi="Times New Roman"/>
          <w:b/>
          <w:sz w:val="28"/>
          <w:szCs w:val="28"/>
        </w:rPr>
        <w:t xml:space="preserve"> воспитательной работы </w:t>
      </w:r>
      <w:r w:rsidR="008C245C">
        <w:rPr>
          <w:rFonts w:ascii="Times New Roman" w:hAnsi="Times New Roman"/>
          <w:b/>
          <w:sz w:val="28"/>
          <w:szCs w:val="28"/>
        </w:rPr>
        <w:t>з</w:t>
      </w:r>
      <w:r w:rsidRPr="0042087A">
        <w:rPr>
          <w:rFonts w:ascii="Times New Roman" w:hAnsi="Times New Roman"/>
          <w:b/>
          <w:sz w:val="28"/>
          <w:szCs w:val="28"/>
        </w:rPr>
        <w:t>а 202</w:t>
      </w:r>
      <w:r w:rsidR="00E20B55">
        <w:rPr>
          <w:rFonts w:ascii="Times New Roman" w:hAnsi="Times New Roman"/>
          <w:b/>
          <w:sz w:val="28"/>
          <w:szCs w:val="28"/>
        </w:rPr>
        <w:t>4</w:t>
      </w:r>
      <w:r w:rsidRPr="0042087A">
        <w:rPr>
          <w:rFonts w:ascii="Times New Roman" w:hAnsi="Times New Roman"/>
          <w:b/>
          <w:sz w:val="28"/>
          <w:szCs w:val="28"/>
        </w:rPr>
        <w:t>-202</w:t>
      </w:r>
      <w:r w:rsidR="00E20B55">
        <w:rPr>
          <w:rFonts w:ascii="Times New Roman" w:hAnsi="Times New Roman"/>
          <w:b/>
          <w:sz w:val="28"/>
          <w:szCs w:val="28"/>
        </w:rPr>
        <w:t>5</w:t>
      </w:r>
      <w:r w:rsidRPr="0042087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56737" w:rsidRPr="00F6647F" w:rsidRDefault="00956737" w:rsidP="00956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F13ADF">
        <w:rPr>
          <w:rFonts w:ascii="Times New Roman" w:hAnsi="Times New Roman"/>
          <w:spacing w:val="-6"/>
          <w:sz w:val="28"/>
          <w:szCs w:val="28"/>
        </w:rPr>
        <w:t xml:space="preserve">оспитательная работа 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в колледже </w:t>
      </w:r>
      <w:r>
        <w:rPr>
          <w:rFonts w:ascii="Times New Roman" w:hAnsi="Times New Roman"/>
          <w:spacing w:val="-6"/>
          <w:sz w:val="28"/>
          <w:szCs w:val="28"/>
        </w:rPr>
        <w:t xml:space="preserve">в 2024/2025 учебном году </w:t>
      </w:r>
      <w:r w:rsidRPr="00F13ADF">
        <w:rPr>
          <w:rFonts w:ascii="Times New Roman" w:hAnsi="Times New Roman"/>
          <w:spacing w:val="-6"/>
          <w:sz w:val="28"/>
          <w:szCs w:val="28"/>
        </w:rPr>
        <w:t>была направлена на реал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F13ADF">
        <w:rPr>
          <w:rFonts w:ascii="Times New Roman" w:hAnsi="Times New Roman"/>
          <w:spacing w:val="-6"/>
          <w:sz w:val="28"/>
          <w:szCs w:val="28"/>
        </w:rPr>
        <w:t xml:space="preserve">ацию </w:t>
      </w:r>
      <w:r w:rsidRPr="006E0ECE">
        <w:rPr>
          <w:rFonts w:ascii="Times New Roman" w:hAnsi="Times New Roman"/>
          <w:spacing w:val="-6"/>
          <w:sz w:val="28"/>
          <w:szCs w:val="28"/>
        </w:rPr>
        <w:t>приоритетных направлений молодежной политики, анал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е ре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ультатов мониторинга качества воспитательной и идеологической деятельности, а также в соответствии с целями и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адачами </w:t>
      </w:r>
      <w:r>
        <w:rPr>
          <w:rFonts w:ascii="Times New Roman" w:hAnsi="Times New Roman"/>
          <w:spacing w:val="-6"/>
          <w:sz w:val="28"/>
          <w:szCs w:val="28"/>
        </w:rPr>
        <w:t xml:space="preserve">колледжа. Данная работа велась в соответствии с </w:t>
      </w:r>
      <w:r w:rsidRPr="00F13ADF">
        <w:rPr>
          <w:rFonts w:ascii="Times New Roman" w:hAnsi="Times New Roman"/>
          <w:spacing w:val="-6"/>
          <w:sz w:val="28"/>
          <w:szCs w:val="28"/>
        </w:rPr>
        <w:t>Кодексом Республики Беларусь об об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F13ADF">
        <w:rPr>
          <w:rFonts w:ascii="Times New Roman" w:hAnsi="Times New Roman"/>
          <w:spacing w:val="-6"/>
          <w:sz w:val="28"/>
          <w:szCs w:val="28"/>
        </w:rPr>
        <w:t>овании, Государственной программой «Об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F13ADF">
        <w:rPr>
          <w:rFonts w:ascii="Times New Roman" w:hAnsi="Times New Roman"/>
          <w:spacing w:val="-6"/>
          <w:sz w:val="28"/>
          <w:szCs w:val="28"/>
        </w:rPr>
        <w:t>ование и молодежная политика» на 2021–2025 годы, Концепцией непрерывного воспитания детей и учащейся молодежи и Программой непрерывного воспитания детей и учащейся молодежи на 2021– 2025 годы, Стратегией 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F13ADF">
        <w:rPr>
          <w:rFonts w:ascii="Times New Roman" w:hAnsi="Times New Roman"/>
          <w:spacing w:val="-6"/>
          <w:sz w:val="28"/>
          <w:szCs w:val="28"/>
        </w:rPr>
        <w:t>вития государственной молодежной политики Республики Беларусь до 2030 год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F6647F">
        <w:rPr>
          <w:rFonts w:ascii="Times New Roman" w:hAnsi="Times New Roman"/>
          <w:sz w:val="28"/>
          <w:szCs w:val="28"/>
        </w:rPr>
        <w:t>При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ации воспитательной работы были исполь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ованы учебно-методические пособия, рекомендованные Министерством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ования Республики Беларусь, учреждением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ования «Республиканский институт профессионального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ования».</w:t>
      </w:r>
    </w:p>
    <w:p w:rsidR="00956737" w:rsidRPr="006E0ECE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E0ECE">
        <w:rPr>
          <w:rFonts w:ascii="Times New Roman" w:hAnsi="Times New Roman"/>
          <w:spacing w:val="-6"/>
          <w:sz w:val="28"/>
          <w:szCs w:val="28"/>
        </w:rPr>
        <w:t xml:space="preserve">Решение воспитательных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адач в колледже осуществляется посредством реал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ации программ и планов, учитывающих особенности и традиции </w:t>
      </w:r>
      <w:r>
        <w:rPr>
          <w:rFonts w:ascii="Times New Roman" w:hAnsi="Times New Roman"/>
          <w:spacing w:val="-6"/>
          <w:sz w:val="28"/>
          <w:szCs w:val="28"/>
        </w:rPr>
        <w:t>учреждения об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>
        <w:rPr>
          <w:rFonts w:ascii="Times New Roman" w:hAnsi="Times New Roman"/>
          <w:spacing w:val="-6"/>
          <w:sz w:val="28"/>
          <w:szCs w:val="28"/>
        </w:rPr>
        <w:t>ования</w:t>
      </w:r>
      <w:r w:rsidRPr="006E0ECE">
        <w:rPr>
          <w:rFonts w:ascii="Times New Roman" w:hAnsi="Times New Roman"/>
          <w:spacing w:val="-6"/>
          <w:sz w:val="28"/>
          <w:szCs w:val="28"/>
        </w:rPr>
        <w:t>, а также накопленный по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итивный педагогический опыт. Это достигается чере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956737" w:rsidRPr="006E0ECE" w:rsidRDefault="00956737" w:rsidP="00956737">
      <w:pPr>
        <w:pStyle w:val="af0"/>
        <w:numPr>
          <w:ilvl w:val="0"/>
          <w:numId w:val="35"/>
        </w:num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6E0ECE">
        <w:rPr>
          <w:rFonts w:ascii="Times New Roman" w:hAnsi="Times New Roman"/>
          <w:spacing w:val="-6"/>
          <w:sz w:val="28"/>
          <w:szCs w:val="28"/>
        </w:rPr>
        <w:t>Исполь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ование воспитательного потенциала учебных предметов:</w:t>
      </w:r>
    </w:p>
    <w:p w:rsidR="00956737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6E0ECE">
        <w:rPr>
          <w:rFonts w:ascii="Times New Roman" w:hAnsi="Times New Roman"/>
          <w:spacing w:val="-6"/>
          <w:sz w:val="28"/>
          <w:szCs w:val="28"/>
        </w:rPr>
        <w:t xml:space="preserve">формирование у </w:t>
      </w:r>
      <w:r>
        <w:rPr>
          <w:rFonts w:ascii="Times New Roman" w:hAnsi="Times New Roman"/>
          <w:spacing w:val="-6"/>
          <w:sz w:val="28"/>
          <w:szCs w:val="28"/>
        </w:rPr>
        <w:t>учащихся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 определенных качеств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>
        <w:rPr>
          <w:rFonts w:ascii="Times New Roman" w:hAnsi="Times New Roman"/>
          <w:spacing w:val="-6"/>
          <w:sz w:val="28"/>
          <w:szCs w:val="28"/>
        </w:rPr>
        <w:t>а счет в</w:t>
      </w:r>
      <w:r w:rsidRPr="006E0ECE">
        <w:rPr>
          <w:rFonts w:ascii="Times New Roman" w:hAnsi="Times New Roman"/>
          <w:spacing w:val="-6"/>
          <w:sz w:val="28"/>
          <w:szCs w:val="28"/>
        </w:rPr>
        <w:t>ключ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 воспитательных моментов в содержание </w:t>
      </w:r>
      <w:r>
        <w:rPr>
          <w:rFonts w:ascii="Times New Roman" w:hAnsi="Times New Roman"/>
          <w:spacing w:val="-6"/>
          <w:sz w:val="28"/>
          <w:szCs w:val="28"/>
        </w:rPr>
        <w:t xml:space="preserve">учебных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>
        <w:rPr>
          <w:rFonts w:ascii="Times New Roman" w:hAnsi="Times New Roman"/>
          <w:spacing w:val="-6"/>
          <w:sz w:val="28"/>
          <w:szCs w:val="28"/>
        </w:rPr>
        <w:t xml:space="preserve">анятий и домашних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>
        <w:rPr>
          <w:rFonts w:ascii="Times New Roman" w:hAnsi="Times New Roman"/>
          <w:spacing w:val="-6"/>
          <w:sz w:val="28"/>
          <w:szCs w:val="28"/>
        </w:rPr>
        <w:t>аданий.</w:t>
      </w:r>
    </w:p>
    <w:p w:rsidR="00956737" w:rsidRPr="001C4946" w:rsidRDefault="00956737" w:rsidP="00956737">
      <w:pPr>
        <w:pStyle w:val="af0"/>
        <w:numPr>
          <w:ilvl w:val="0"/>
          <w:numId w:val="35"/>
        </w:numPr>
        <w:tabs>
          <w:tab w:val="left" w:pos="0"/>
          <w:tab w:val="left" w:pos="142"/>
          <w:tab w:val="left" w:pos="709"/>
        </w:tabs>
        <w:spacing w:after="0" w:line="300" w:lineRule="exact"/>
        <w:ind w:left="0" w:firstLine="927"/>
        <w:jc w:val="both"/>
        <w:rPr>
          <w:rFonts w:ascii="Times New Roman" w:hAnsi="Times New Roman"/>
          <w:spacing w:val="-6"/>
          <w:sz w:val="28"/>
          <w:szCs w:val="28"/>
        </w:rPr>
      </w:pPr>
      <w:r w:rsidRPr="001C4946">
        <w:rPr>
          <w:rFonts w:ascii="Times New Roman" w:hAnsi="Times New Roman"/>
          <w:spacing w:val="-6"/>
          <w:sz w:val="28"/>
          <w:szCs w:val="28"/>
        </w:rPr>
        <w:t>Орган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 xml:space="preserve">ацию групповых, </w:t>
      </w:r>
      <w:proofErr w:type="spellStart"/>
      <w:r w:rsidRPr="001C4946">
        <w:rPr>
          <w:rFonts w:ascii="Times New Roman" w:hAnsi="Times New Roman"/>
          <w:spacing w:val="-6"/>
          <w:sz w:val="28"/>
          <w:szCs w:val="28"/>
        </w:rPr>
        <w:t>общеколледжных</w:t>
      </w:r>
      <w:proofErr w:type="spellEnd"/>
      <w:r w:rsidRPr="001C4946">
        <w:rPr>
          <w:rFonts w:ascii="Times New Roman" w:hAnsi="Times New Roman"/>
          <w:spacing w:val="-6"/>
          <w:sz w:val="28"/>
          <w:szCs w:val="28"/>
        </w:rPr>
        <w:t xml:space="preserve"> и городских мероприятий, таких как </w:t>
      </w:r>
      <w:r>
        <w:rPr>
          <w:rFonts w:ascii="Times New Roman" w:hAnsi="Times New Roman"/>
          <w:spacing w:val="-6"/>
          <w:sz w:val="28"/>
          <w:szCs w:val="28"/>
        </w:rPr>
        <w:t xml:space="preserve">проекты, </w:t>
      </w:r>
      <w:r w:rsidRPr="001C4946">
        <w:rPr>
          <w:rFonts w:ascii="Times New Roman" w:hAnsi="Times New Roman"/>
          <w:spacing w:val="-6"/>
          <w:sz w:val="28"/>
          <w:szCs w:val="28"/>
        </w:rPr>
        <w:t>конкурсы, спортивные соревнования, экскурсии, которые способствуют сплочению коллектива и формированию общественно поле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ных навыков.</w:t>
      </w:r>
    </w:p>
    <w:p w:rsidR="00956737" w:rsidRPr="001C4946" w:rsidRDefault="00956737" w:rsidP="00956737">
      <w:pPr>
        <w:pStyle w:val="af0"/>
        <w:numPr>
          <w:ilvl w:val="0"/>
          <w:numId w:val="35"/>
        </w:num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1C4946">
        <w:rPr>
          <w:rFonts w:ascii="Times New Roman" w:hAnsi="Times New Roman"/>
          <w:spacing w:val="-6"/>
          <w:sz w:val="28"/>
          <w:szCs w:val="28"/>
        </w:rPr>
        <w:t>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витие ученического самоуправления:</w:t>
      </w:r>
    </w:p>
    <w:p w:rsidR="00956737" w:rsidRPr="006E0ECE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овлечение </w:t>
      </w:r>
      <w:r>
        <w:rPr>
          <w:rFonts w:ascii="Times New Roman" w:hAnsi="Times New Roman"/>
          <w:spacing w:val="-6"/>
          <w:sz w:val="28"/>
          <w:szCs w:val="28"/>
        </w:rPr>
        <w:t>учащихся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 в </w:t>
      </w:r>
      <w:r>
        <w:rPr>
          <w:rFonts w:ascii="Times New Roman" w:hAnsi="Times New Roman"/>
          <w:spacing w:val="-6"/>
          <w:sz w:val="28"/>
          <w:szCs w:val="28"/>
        </w:rPr>
        <w:t>общественную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 ж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н</w:t>
      </w:r>
      <w:r>
        <w:rPr>
          <w:rFonts w:ascii="Times New Roman" w:hAnsi="Times New Roman"/>
          <w:spacing w:val="-6"/>
          <w:sz w:val="28"/>
          <w:szCs w:val="28"/>
        </w:rPr>
        <w:t>ь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 колледжа, предоставление им во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можности проявлять инициативу и брать на себя ответственность.</w:t>
      </w:r>
    </w:p>
    <w:p w:rsidR="00956737" w:rsidRPr="001C4946" w:rsidRDefault="00956737" w:rsidP="00956737">
      <w:pPr>
        <w:pStyle w:val="af0"/>
        <w:numPr>
          <w:ilvl w:val="0"/>
          <w:numId w:val="36"/>
        </w:num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1C4946">
        <w:rPr>
          <w:rFonts w:ascii="Times New Roman" w:hAnsi="Times New Roman"/>
          <w:spacing w:val="-6"/>
          <w:sz w:val="28"/>
          <w:szCs w:val="28"/>
        </w:rPr>
        <w:t>Сотрудничество с родителями и общественными орган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ациями:</w:t>
      </w:r>
    </w:p>
    <w:p w:rsidR="00956737" w:rsidRPr="006E0ECE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6E0ECE">
        <w:rPr>
          <w:rFonts w:ascii="Times New Roman" w:hAnsi="Times New Roman"/>
          <w:spacing w:val="-6"/>
          <w:sz w:val="28"/>
          <w:szCs w:val="28"/>
        </w:rPr>
        <w:t>овлечение родителей в воспитательный процесс, проведение совместных мероприятий, консультаций, что способствует со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данию единого воспитательного пространства.</w:t>
      </w:r>
    </w:p>
    <w:p w:rsidR="00956737" w:rsidRPr="001C4946" w:rsidRDefault="00956737" w:rsidP="00956737">
      <w:pPr>
        <w:pStyle w:val="af0"/>
        <w:numPr>
          <w:ilvl w:val="0"/>
          <w:numId w:val="36"/>
        </w:numPr>
        <w:tabs>
          <w:tab w:val="left" w:pos="0"/>
          <w:tab w:val="left" w:pos="142"/>
          <w:tab w:val="left" w:pos="709"/>
          <w:tab w:val="left" w:pos="993"/>
        </w:tabs>
        <w:spacing w:after="0" w:line="300" w:lineRule="exact"/>
        <w:ind w:left="0" w:firstLine="927"/>
        <w:jc w:val="both"/>
        <w:rPr>
          <w:rFonts w:ascii="Times New Roman" w:hAnsi="Times New Roman"/>
          <w:spacing w:val="-6"/>
          <w:sz w:val="28"/>
          <w:szCs w:val="28"/>
        </w:rPr>
      </w:pPr>
      <w:r w:rsidRPr="001C4946">
        <w:rPr>
          <w:rFonts w:ascii="Times New Roman" w:hAnsi="Times New Roman"/>
          <w:spacing w:val="-6"/>
          <w:sz w:val="28"/>
          <w:szCs w:val="28"/>
        </w:rPr>
        <w:t>Индивидуальную работу с учащимися, чере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 xml:space="preserve"> ок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ание поддержки учащимся, испытывающим трудности в обучении или поведении, выявление и 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витие их талантов и способностей.</w:t>
      </w:r>
    </w:p>
    <w:p w:rsidR="00956737" w:rsidRPr="001C4946" w:rsidRDefault="00956737" w:rsidP="00956737">
      <w:pPr>
        <w:pStyle w:val="af0"/>
        <w:numPr>
          <w:ilvl w:val="0"/>
          <w:numId w:val="36"/>
        </w:num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1C4946">
        <w:rPr>
          <w:rFonts w:ascii="Times New Roman" w:hAnsi="Times New Roman"/>
          <w:spacing w:val="-6"/>
          <w:sz w:val="28"/>
          <w:szCs w:val="28"/>
        </w:rPr>
        <w:t>Со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дание благоприятной воспитательной среды:</w:t>
      </w:r>
    </w:p>
    <w:p w:rsidR="00956737" w:rsidRPr="006E0ECE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ф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ормирование в колледже доброжелательной атмосферы, уважительного отношения между </w:t>
      </w:r>
      <w:r>
        <w:rPr>
          <w:rFonts w:ascii="Times New Roman" w:hAnsi="Times New Roman"/>
          <w:spacing w:val="-6"/>
          <w:sz w:val="28"/>
          <w:szCs w:val="28"/>
        </w:rPr>
        <w:t>одногруппниками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 и преподавателями, обеспечение бе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опасности и комфорта для всех </w:t>
      </w:r>
      <w:r>
        <w:rPr>
          <w:rFonts w:ascii="Times New Roman" w:hAnsi="Times New Roman"/>
          <w:spacing w:val="-6"/>
          <w:sz w:val="28"/>
          <w:szCs w:val="28"/>
        </w:rPr>
        <w:t>участников об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>
        <w:rPr>
          <w:rFonts w:ascii="Times New Roman" w:hAnsi="Times New Roman"/>
          <w:spacing w:val="-6"/>
          <w:sz w:val="28"/>
          <w:szCs w:val="28"/>
        </w:rPr>
        <w:t>овательного процесса</w:t>
      </w:r>
      <w:r w:rsidRPr="006E0ECE">
        <w:rPr>
          <w:rFonts w:ascii="Times New Roman" w:hAnsi="Times New Roman"/>
          <w:spacing w:val="-6"/>
          <w:sz w:val="28"/>
          <w:szCs w:val="28"/>
        </w:rPr>
        <w:t>.</w:t>
      </w:r>
    </w:p>
    <w:p w:rsidR="00956737" w:rsidRPr="001C4946" w:rsidRDefault="00956737" w:rsidP="00956737">
      <w:pPr>
        <w:pStyle w:val="af0"/>
        <w:numPr>
          <w:ilvl w:val="0"/>
          <w:numId w:val="37"/>
        </w:num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1C4946">
        <w:rPr>
          <w:rFonts w:ascii="Times New Roman" w:hAnsi="Times New Roman"/>
          <w:spacing w:val="-6"/>
          <w:sz w:val="28"/>
          <w:szCs w:val="28"/>
        </w:rPr>
        <w:t>Анал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 xml:space="preserve"> и обобщение педагогического опыта:</w:t>
      </w:r>
    </w:p>
    <w:p w:rsidR="00956737" w:rsidRPr="006E0ECE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</w:t>
      </w:r>
      <w:r w:rsidRPr="006E0ECE">
        <w:rPr>
          <w:rFonts w:ascii="Times New Roman" w:hAnsi="Times New Roman"/>
          <w:spacing w:val="-6"/>
          <w:sz w:val="28"/>
          <w:szCs w:val="28"/>
        </w:rPr>
        <w:t>истематическое 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учение ре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ультатов воспитательной работы, выявление наиболее эффективных методов и приемов, распространение положительного опыта среди педагогов.</w:t>
      </w:r>
    </w:p>
    <w:p w:rsidR="00956737" w:rsidRDefault="00956737" w:rsidP="00956737">
      <w:pPr>
        <w:tabs>
          <w:tab w:val="left" w:pos="0"/>
          <w:tab w:val="left" w:pos="142"/>
          <w:tab w:val="left" w:pos="709"/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E0ECE">
        <w:rPr>
          <w:rFonts w:ascii="Times New Roman" w:hAnsi="Times New Roman"/>
          <w:spacing w:val="-6"/>
          <w:sz w:val="28"/>
          <w:szCs w:val="28"/>
        </w:rPr>
        <w:t xml:space="preserve">В целом, решение воспитательных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 xml:space="preserve">адач в колледже представляет собой комплексный процесс, направленный на формирование </w:t>
      </w:r>
      <w:r w:rsidRPr="001C4946">
        <w:rPr>
          <w:rFonts w:ascii="Times New Roman" w:hAnsi="Times New Roman"/>
          <w:spacing w:val="-6"/>
          <w:sz w:val="28"/>
          <w:szCs w:val="28"/>
        </w:rPr>
        <w:t>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носторонне ра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витой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1C4946">
        <w:rPr>
          <w:rFonts w:ascii="Times New Roman" w:hAnsi="Times New Roman"/>
          <w:spacing w:val="-6"/>
          <w:sz w:val="28"/>
          <w:szCs w:val="28"/>
        </w:rPr>
        <w:t xml:space="preserve"> нравственно 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1C4946">
        <w:rPr>
          <w:rFonts w:ascii="Times New Roman" w:hAnsi="Times New Roman"/>
          <w:spacing w:val="-6"/>
          <w:sz w:val="28"/>
          <w:szCs w:val="28"/>
        </w:rPr>
        <w:t>релой и творческой личности</w:t>
      </w:r>
      <w:r w:rsidRPr="006E0ECE">
        <w:rPr>
          <w:rFonts w:ascii="Times New Roman" w:hAnsi="Times New Roman"/>
          <w:spacing w:val="-6"/>
          <w:sz w:val="28"/>
          <w:szCs w:val="28"/>
        </w:rPr>
        <w:t>, способной к само</w:t>
      </w:r>
      <w:r>
        <w:rPr>
          <w:rFonts w:ascii="Times New Roman" w:hAnsi="Times New Roman"/>
          <w:spacing w:val="-6"/>
          <w:sz w:val="28"/>
          <w:szCs w:val="28"/>
        </w:rPr>
        <w:t>стоятельному принятию решений, с активной гражданской по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>
        <w:rPr>
          <w:rFonts w:ascii="Times New Roman" w:hAnsi="Times New Roman"/>
          <w:spacing w:val="-6"/>
          <w:sz w:val="28"/>
          <w:szCs w:val="28"/>
        </w:rPr>
        <w:t xml:space="preserve">ицией и </w:t>
      </w:r>
      <w:r w:rsidRPr="006E0ECE">
        <w:rPr>
          <w:rFonts w:ascii="Times New Roman" w:hAnsi="Times New Roman"/>
          <w:spacing w:val="-6"/>
          <w:sz w:val="28"/>
          <w:szCs w:val="28"/>
        </w:rPr>
        <w:t>успешной социали</w:t>
      </w:r>
      <w:r w:rsidR="008C245C">
        <w:rPr>
          <w:rFonts w:ascii="Times New Roman" w:hAnsi="Times New Roman"/>
          <w:spacing w:val="-6"/>
          <w:sz w:val="28"/>
          <w:szCs w:val="28"/>
        </w:rPr>
        <w:t>з</w:t>
      </w:r>
      <w:r w:rsidRPr="006E0ECE">
        <w:rPr>
          <w:rFonts w:ascii="Times New Roman" w:hAnsi="Times New Roman"/>
          <w:spacing w:val="-6"/>
          <w:sz w:val="28"/>
          <w:szCs w:val="28"/>
        </w:rPr>
        <w:t>аци</w:t>
      </w:r>
      <w:r>
        <w:rPr>
          <w:rFonts w:ascii="Times New Roman" w:hAnsi="Times New Roman"/>
          <w:spacing w:val="-6"/>
          <w:sz w:val="28"/>
          <w:szCs w:val="28"/>
        </w:rPr>
        <w:t>ей.</w:t>
      </w:r>
    </w:p>
    <w:p w:rsidR="00956737" w:rsidRPr="0042087A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87A">
        <w:rPr>
          <w:rFonts w:ascii="Times New Roman" w:hAnsi="Times New Roman"/>
          <w:sz w:val="28"/>
          <w:szCs w:val="28"/>
        </w:rPr>
        <w:lastRenderedPageBreak/>
        <w:t>В 202</w:t>
      </w:r>
      <w:r>
        <w:rPr>
          <w:rFonts w:ascii="Times New Roman" w:hAnsi="Times New Roman"/>
          <w:sz w:val="28"/>
          <w:szCs w:val="28"/>
        </w:rPr>
        <w:t>4</w:t>
      </w:r>
      <w:r w:rsidRPr="0042087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2087A">
        <w:rPr>
          <w:rFonts w:ascii="Times New Roman" w:hAnsi="Times New Roman"/>
          <w:sz w:val="28"/>
          <w:szCs w:val="28"/>
        </w:rPr>
        <w:t xml:space="preserve"> учебном году воспитательная работа в учреждении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42087A">
        <w:rPr>
          <w:rFonts w:ascii="Times New Roman" w:hAnsi="Times New Roman"/>
          <w:sz w:val="28"/>
          <w:szCs w:val="28"/>
        </w:rPr>
        <w:t xml:space="preserve">ования проводилась по </w:t>
      </w:r>
      <w:r>
        <w:rPr>
          <w:rFonts w:ascii="Times New Roman" w:hAnsi="Times New Roman"/>
          <w:sz w:val="28"/>
          <w:szCs w:val="28"/>
        </w:rPr>
        <w:t xml:space="preserve">следующим актуальным </w:t>
      </w:r>
      <w:r w:rsidRPr="004208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м.</w:t>
      </w:r>
    </w:p>
    <w:p w:rsidR="00956737" w:rsidRPr="00E2259E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8E9">
        <w:rPr>
          <w:rFonts w:ascii="Times New Roman" w:hAnsi="Times New Roman"/>
          <w:i/>
          <w:sz w:val="28"/>
          <w:szCs w:val="28"/>
        </w:rPr>
        <w:t>Совершенствование идеологической, гражданско-патриотической составляющей обра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CA48E9">
        <w:rPr>
          <w:rFonts w:ascii="Times New Roman" w:hAnsi="Times New Roman"/>
          <w:i/>
          <w:sz w:val="28"/>
          <w:szCs w:val="28"/>
        </w:rPr>
        <w:t>овательного процесса, в том числе средствами му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CA48E9">
        <w:rPr>
          <w:rFonts w:ascii="Times New Roman" w:hAnsi="Times New Roman"/>
          <w:i/>
          <w:sz w:val="28"/>
          <w:szCs w:val="28"/>
        </w:rPr>
        <w:t>ейной педагогики.</w:t>
      </w:r>
      <w:r w:rsidRPr="00CA48E9">
        <w:rPr>
          <w:rFonts w:ascii="Times New Roman" w:hAnsi="Times New Roman"/>
          <w:sz w:val="28"/>
          <w:szCs w:val="28"/>
        </w:rPr>
        <w:t xml:space="preserve"> Проводились торжественных мероприятий, свя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анных с государственными п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дниками, мероприятия по формированию уважительного отношения к государственной символике, информационная компания по подготовке к осо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нанному участию в выборах Пре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 xml:space="preserve">идента Республики Беларус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737" w:rsidRPr="00E2259E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</w:t>
      </w:r>
      <w:r w:rsidRPr="00403BE0">
        <w:rPr>
          <w:rFonts w:ascii="Times New Roman" w:hAnsi="Times New Roman"/>
          <w:sz w:val="28"/>
          <w:szCs w:val="28"/>
        </w:rPr>
        <w:t>рин</w:t>
      </w:r>
      <w:r>
        <w:rPr>
          <w:rFonts w:ascii="Times New Roman" w:hAnsi="Times New Roman"/>
          <w:sz w:val="28"/>
          <w:szCs w:val="28"/>
        </w:rPr>
        <w:t>имали</w:t>
      </w:r>
      <w:r w:rsidRPr="00403BE0">
        <w:rPr>
          <w:rFonts w:ascii="Times New Roman" w:hAnsi="Times New Roman"/>
          <w:sz w:val="28"/>
          <w:szCs w:val="28"/>
        </w:rPr>
        <w:t xml:space="preserve"> участие в Международном молодёжном форуме «Диалог будущего».  В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гостей – представители органов государственной власти, би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неса, IT-сферы, креативных индустрий, СМИ и активная молодежь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 xml:space="preserve"> Беларус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956737" w:rsidRPr="00CA48E9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48E9">
        <w:rPr>
          <w:rFonts w:ascii="Times New Roman" w:hAnsi="Times New Roman"/>
          <w:sz w:val="28"/>
          <w:szCs w:val="28"/>
        </w:rPr>
        <w:t>Учащиеся активно участвовали в мероприятиях, по п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 xml:space="preserve">днованию 80-й годовщины освобождения Республики Беларусь от немецко-фашистских 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 xml:space="preserve">ахватчиков и Победы советского народа в Великой Отечественной войне. 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начимым событием в жи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ни учащихся было участие в республиканском проекте «Письмо прадеду». Свои письма они адресовали родным и б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 xml:space="preserve">ким, участникам Великой Отечественной войны, в 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 xml:space="preserve">нак благодарности 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а их подвиг, мужество и труд. Одной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 xml:space="preserve"> лучших работ было отмечено письмо Мурашко Полины </w:t>
      </w:r>
      <w:r w:rsidRPr="00ED31DB">
        <w:rPr>
          <w:rFonts w:ascii="Times New Roman" w:hAnsi="Times New Roman"/>
          <w:sz w:val="28"/>
          <w:szCs w:val="28"/>
        </w:rPr>
        <w:t xml:space="preserve">группа 2401. </w:t>
      </w:r>
    </w:p>
    <w:p w:rsidR="00956737" w:rsidRDefault="00956737" w:rsidP="009567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щиеся 12 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посетили 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е му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и (Му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й Министерства внутренних дел Республики Беларусь, Белорусский государственный му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й истории Великой Отечественной войны, му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й современной белорусской государственности, му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й истории Вооруженных Сил Республики Беларусь, ежемесячно посещались мемориальные комплексы: «Остров Мужества и Скорби», «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битый очаг», «Яма», «Хатынь», «Старая граница» и многие другие. В рамках военно-патриотического </w:t>
      </w:r>
      <w:proofErr w:type="gramStart"/>
      <w:r>
        <w:rPr>
          <w:rFonts w:ascii="Times New Roman" w:hAnsi="Times New Roman"/>
          <w:sz w:val="28"/>
          <w:szCs w:val="28"/>
        </w:rPr>
        <w:t>воспитания  осуществлялось</w:t>
      </w:r>
      <w:proofErr w:type="gramEnd"/>
      <w:r>
        <w:rPr>
          <w:rFonts w:ascii="Times New Roman" w:hAnsi="Times New Roman"/>
          <w:sz w:val="28"/>
          <w:szCs w:val="28"/>
        </w:rPr>
        <w:t xml:space="preserve"> шефство над ветераном Великой Отечественной войны Ереминым Леонидом Александровичем.</w:t>
      </w:r>
    </w:p>
    <w:p w:rsidR="00956737" w:rsidRDefault="00956737" w:rsidP="009567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</w:t>
      </w:r>
      <w:r w:rsidRPr="00D96E53">
        <w:rPr>
          <w:rFonts w:ascii="Times New Roman" w:hAnsi="Times New Roman"/>
          <w:sz w:val="28"/>
          <w:szCs w:val="28"/>
        </w:rPr>
        <w:t>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D96E53">
        <w:rPr>
          <w:rFonts w:ascii="Times New Roman" w:hAnsi="Times New Roman"/>
          <w:sz w:val="28"/>
          <w:szCs w:val="28"/>
        </w:rPr>
        <w:t>ованы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D96E53">
        <w:rPr>
          <w:rFonts w:ascii="Times New Roman" w:hAnsi="Times New Roman"/>
          <w:sz w:val="28"/>
          <w:szCs w:val="28"/>
        </w:rPr>
        <w:t>личные</w:t>
      </w:r>
      <w:r>
        <w:rPr>
          <w:rFonts w:ascii="Times New Roman" w:hAnsi="Times New Roman"/>
          <w:sz w:val="28"/>
          <w:szCs w:val="28"/>
        </w:rPr>
        <w:t xml:space="preserve"> по форме</w:t>
      </w:r>
      <w:r w:rsidRPr="00D96E53">
        <w:rPr>
          <w:rFonts w:ascii="Times New Roman" w:hAnsi="Times New Roman"/>
          <w:sz w:val="28"/>
          <w:szCs w:val="28"/>
        </w:rPr>
        <w:t xml:space="preserve"> мероприятия, направленные на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D96E53">
        <w:rPr>
          <w:rFonts w:ascii="Times New Roman" w:hAnsi="Times New Roman"/>
          <w:sz w:val="28"/>
          <w:szCs w:val="28"/>
        </w:rPr>
        <w:t>учение темы геноц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E53">
        <w:rPr>
          <w:rFonts w:ascii="Times New Roman" w:hAnsi="Times New Roman"/>
          <w:sz w:val="28"/>
          <w:szCs w:val="28"/>
        </w:rPr>
        <w:t>населения Беларуси во время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. Круглый стол </w:t>
      </w:r>
      <w:r w:rsidRPr="00E2259E">
        <w:rPr>
          <w:rFonts w:ascii="Times New Roman" w:hAnsi="Times New Roman"/>
          <w:sz w:val="28"/>
          <w:szCs w:val="28"/>
        </w:rPr>
        <w:t>«Памятные даты Вел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>Отечественной войны. 80 лет освобождения Беларуси» в у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>«Белорусский государственный му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ей истории Великой Отеч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>войны»</w:t>
      </w:r>
    </w:p>
    <w:p w:rsidR="00956737" w:rsidRDefault="00956737" w:rsidP="009567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вательные мероприятия прошли в рамках информационно-об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тельного проекта «ШАГ» с приглашением и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естных личностей. </w:t>
      </w:r>
    </w:p>
    <w:p w:rsidR="00956737" w:rsidRPr="00F6647F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47F">
        <w:rPr>
          <w:rFonts w:ascii="Times New Roman" w:hAnsi="Times New Roman"/>
          <w:i/>
          <w:sz w:val="28"/>
          <w:szCs w:val="28"/>
        </w:rPr>
        <w:t xml:space="preserve">Вовлечение учащихся в социально 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F6647F">
        <w:rPr>
          <w:rFonts w:ascii="Times New Roman" w:hAnsi="Times New Roman"/>
          <w:i/>
          <w:sz w:val="28"/>
          <w:szCs w:val="28"/>
        </w:rPr>
        <w:t>начимую деятельность, формирование активной гражданской по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F6647F">
        <w:rPr>
          <w:rFonts w:ascii="Times New Roman" w:hAnsi="Times New Roman"/>
          <w:i/>
          <w:sz w:val="28"/>
          <w:szCs w:val="28"/>
        </w:rPr>
        <w:t xml:space="preserve">иции, формирование информационной культуры. </w:t>
      </w:r>
      <w:r w:rsidRPr="00F6647F">
        <w:rPr>
          <w:rFonts w:ascii="Times New Roman" w:hAnsi="Times New Roman"/>
          <w:sz w:val="28"/>
          <w:szCs w:val="28"/>
        </w:rPr>
        <w:t>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ание педагогической поддержки органам ученического самоуправления, первичной профсою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ной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ации учащихся, первичной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ации ОО «БРСМ», обеспечение их тесного в</w:t>
      </w:r>
      <w:r w:rsidR="008C245C">
        <w:rPr>
          <w:rFonts w:ascii="Times New Roman" w:hAnsi="Times New Roman"/>
          <w:sz w:val="28"/>
          <w:szCs w:val="28"/>
        </w:rPr>
        <w:t>з</w:t>
      </w:r>
      <w:r w:rsidRPr="00F6647F">
        <w:rPr>
          <w:rFonts w:ascii="Times New Roman" w:hAnsi="Times New Roman"/>
          <w:sz w:val="28"/>
          <w:szCs w:val="28"/>
        </w:rPr>
        <w:t>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956737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колледжа принимали активное участие в мероприятиях по </w:t>
      </w:r>
      <w:r w:rsidRPr="00CA48E9">
        <w:rPr>
          <w:rFonts w:ascii="Times New Roman" w:hAnsi="Times New Roman"/>
          <w:sz w:val="28"/>
          <w:szCs w:val="28"/>
        </w:rPr>
        <w:t xml:space="preserve">пропаганде 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дорового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а жи</w:t>
      </w:r>
      <w:r w:rsidR="008C245C">
        <w:rPr>
          <w:rFonts w:ascii="Times New Roman" w:hAnsi="Times New Roman"/>
          <w:sz w:val="28"/>
          <w:szCs w:val="28"/>
        </w:rPr>
        <w:t>з</w:t>
      </w:r>
      <w:r w:rsidRPr="00CA48E9">
        <w:rPr>
          <w:rFonts w:ascii="Times New Roman" w:hAnsi="Times New Roman"/>
          <w:sz w:val="28"/>
          <w:szCs w:val="28"/>
        </w:rPr>
        <w:t>ни, по профилактике вредных привыч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8E9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ли </w:t>
      </w:r>
      <w:r w:rsidRPr="00CA48E9">
        <w:rPr>
          <w:rFonts w:ascii="Times New Roman" w:hAnsi="Times New Roman"/>
          <w:sz w:val="28"/>
          <w:szCs w:val="28"/>
        </w:rPr>
        <w:t>в экологических акциях</w:t>
      </w:r>
      <w:r>
        <w:rPr>
          <w:rFonts w:ascii="Times New Roman" w:hAnsi="Times New Roman"/>
          <w:sz w:val="28"/>
          <w:szCs w:val="28"/>
        </w:rPr>
        <w:t>, акциях по</w:t>
      </w:r>
      <w:r w:rsidRPr="00CA48E9">
        <w:rPr>
          <w:rFonts w:ascii="Times New Roman" w:hAnsi="Times New Roman"/>
          <w:sz w:val="28"/>
          <w:szCs w:val="28"/>
        </w:rPr>
        <w:t xml:space="preserve"> уборке территории, благоустройстве парков и скверов</w:t>
      </w:r>
      <w:r>
        <w:rPr>
          <w:rFonts w:ascii="Times New Roman" w:hAnsi="Times New Roman"/>
          <w:sz w:val="28"/>
          <w:szCs w:val="28"/>
        </w:rPr>
        <w:t>, благотворительных акциях.</w:t>
      </w:r>
      <w:r w:rsidRPr="00CA48E9"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 xml:space="preserve">Учащаяся </w:t>
      </w:r>
      <w:r>
        <w:rPr>
          <w:rFonts w:ascii="Times New Roman" w:hAnsi="Times New Roman"/>
          <w:sz w:val="28"/>
          <w:szCs w:val="28"/>
        </w:rPr>
        <w:t>к</w:t>
      </w:r>
      <w:r w:rsidRPr="00E2259E">
        <w:rPr>
          <w:rFonts w:ascii="Times New Roman" w:hAnsi="Times New Roman"/>
          <w:sz w:val="28"/>
          <w:szCs w:val="28"/>
        </w:rPr>
        <w:t>олледжа Панфиленко Е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авета</w:t>
      </w:r>
      <w:r>
        <w:rPr>
          <w:rFonts w:ascii="Times New Roman" w:hAnsi="Times New Roman"/>
          <w:sz w:val="28"/>
          <w:szCs w:val="28"/>
        </w:rPr>
        <w:t xml:space="preserve">, являясь </w:t>
      </w:r>
      <w:r w:rsidRPr="00E2259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м</w:t>
      </w:r>
      <w:r w:rsidRPr="00E2259E">
        <w:rPr>
          <w:rFonts w:ascii="Times New Roman" w:hAnsi="Times New Roman"/>
          <w:sz w:val="28"/>
          <w:szCs w:val="28"/>
        </w:rPr>
        <w:t xml:space="preserve"> Республикан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>обучающихся учреждений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>ре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ующих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овательные программы профессионально-</w:t>
      </w:r>
      <w:r w:rsidRPr="00E2259E">
        <w:rPr>
          <w:rFonts w:ascii="Times New Roman" w:hAnsi="Times New Roman"/>
          <w:sz w:val="28"/>
          <w:szCs w:val="28"/>
        </w:rPr>
        <w:lastRenderedPageBreak/>
        <w:t>технического и среднего специального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ования</w:t>
      </w:r>
      <w:r>
        <w:rPr>
          <w:rFonts w:ascii="Times New Roman" w:hAnsi="Times New Roman"/>
          <w:sz w:val="28"/>
          <w:szCs w:val="28"/>
        </w:rPr>
        <w:t>,</w:t>
      </w:r>
      <w:r w:rsidRPr="00E2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ла участие в 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седании совета, проходившего </w:t>
      </w:r>
      <w:r w:rsidRPr="00E2259E">
        <w:rPr>
          <w:rFonts w:ascii="Times New Roman" w:hAnsi="Times New Roman"/>
          <w:sz w:val="28"/>
          <w:szCs w:val="28"/>
        </w:rPr>
        <w:t>на ба</w:t>
      </w:r>
      <w:r w:rsidR="008C245C">
        <w:rPr>
          <w:rFonts w:ascii="Times New Roman" w:hAnsi="Times New Roman"/>
          <w:sz w:val="28"/>
          <w:szCs w:val="28"/>
        </w:rPr>
        <w:t>з</w:t>
      </w:r>
      <w:r w:rsidRPr="00E2259E">
        <w:rPr>
          <w:rFonts w:ascii="Times New Roman" w:hAnsi="Times New Roman"/>
          <w:sz w:val="28"/>
          <w:szCs w:val="28"/>
        </w:rPr>
        <w:t>е Республиканского центра молодежи ГУ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9E">
        <w:rPr>
          <w:rFonts w:ascii="Times New Roman" w:hAnsi="Times New Roman"/>
          <w:sz w:val="28"/>
          <w:szCs w:val="28"/>
        </w:rPr>
        <w:t>«Республиканский институт высшей школы»</w:t>
      </w:r>
      <w:r>
        <w:rPr>
          <w:rFonts w:ascii="Times New Roman" w:hAnsi="Times New Roman"/>
          <w:sz w:val="28"/>
          <w:szCs w:val="28"/>
        </w:rPr>
        <w:t>. М</w:t>
      </w:r>
      <w:r w:rsidRPr="00403BE0">
        <w:rPr>
          <w:rFonts w:ascii="Times New Roman" w:hAnsi="Times New Roman"/>
          <w:sz w:val="28"/>
          <w:szCs w:val="28"/>
        </w:rPr>
        <w:t>олодежный профсою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актив учащихся колледжа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Pr="00403BE0">
        <w:rPr>
          <w:rFonts w:ascii="Times New Roman" w:hAnsi="Times New Roman"/>
          <w:sz w:val="28"/>
          <w:szCs w:val="28"/>
        </w:rPr>
        <w:t>Берё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а Никит</w:t>
      </w:r>
      <w:r>
        <w:rPr>
          <w:rFonts w:ascii="Times New Roman" w:hAnsi="Times New Roman"/>
          <w:sz w:val="28"/>
          <w:szCs w:val="28"/>
        </w:rPr>
        <w:t>ы</w:t>
      </w:r>
      <w:r w:rsidRPr="00403BE0">
        <w:rPr>
          <w:rFonts w:ascii="Times New Roman" w:hAnsi="Times New Roman"/>
          <w:sz w:val="28"/>
          <w:szCs w:val="28"/>
        </w:rPr>
        <w:t>, Ермаков</w:t>
      </w:r>
      <w:r>
        <w:rPr>
          <w:rFonts w:ascii="Times New Roman" w:hAnsi="Times New Roman"/>
          <w:sz w:val="28"/>
          <w:szCs w:val="28"/>
        </w:rPr>
        <w:t>ой</w:t>
      </w:r>
      <w:r w:rsidRPr="00403BE0">
        <w:rPr>
          <w:rFonts w:ascii="Times New Roman" w:hAnsi="Times New Roman"/>
          <w:sz w:val="28"/>
          <w:szCs w:val="28"/>
        </w:rPr>
        <w:t xml:space="preserve"> Таиси</w:t>
      </w:r>
      <w:r>
        <w:rPr>
          <w:rFonts w:ascii="Times New Roman" w:hAnsi="Times New Roman"/>
          <w:sz w:val="28"/>
          <w:szCs w:val="28"/>
        </w:rPr>
        <w:t>и</w:t>
      </w:r>
      <w:r w:rsidRPr="00403B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3BE0">
        <w:rPr>
          <w:rFonts w:ascii="Times New Roman" w:hAnsi="Times New Roman"/>
          <w:sz w:val="28"/>
          <w:szCs w:val="28"/>
        </w:rPr>
        <w:t>Кири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Мари</w:t>
      </w:r>
      <w:r>
        <w:rPr>
          <w:rFonts w:ascii="Times New Roman" w:hAnsi="Times New Roman"/>
          <w:sz w:val="28"/>
          <w:szCs w:val="28"/>
        </w:rPr>
        <w:t>и</w:t>
      </w:r>
      <w:r w:rsidRPr="00403BE0">
        <w:rPr>
          <w:rFonts w:ascii="Times New Roman" w:hAnsi="Times New Roman"/>
          <w:sz w:val="28"/>
          <w:szCs w:val="28"/>
        </w:rPr>
        <w:t>, Коваленко Ксени</w:t>
      </w:r>
      <w:r>
        <w:rPr>
          <w:rFonts w:ascii="Times New Roman" w:hAnsi="Times New Roman"/>
          <w:sz w:val="28"/>
          <w:szCs w:val="28"/>
        </w:rPr>
        <w:t>и</w:t>
      </w:r>
      <w:r w:rsidRPr="00403BE0">
        <w:rPr>
          <w:rFonts w:ascii="Times New Roman" w:hAnsi="Times New Roman"/>
          <w:sz w:val="28"/>
          <w:szCs w:val="28"/>
        </w:rPr>
        <w:t>, Ма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ур Александр</w:t>
      </w:r>
      <w:r>
        <w:rPr>
          <w:rFonts w:ascii="Times New Roman" w:hAnsi="Times New Roman"/>
          <w:sz w:val="28"/>
          <w:szCs w:val="28"/>
        </w:rPr>
        <w:t>а</w:t>
      </w:r>
      <w:r w:rsidRPr="00403BE0">
        <w:rPr>
          <w:rFonts w:ascii="Times New Roman" w:hAnsi="Times New Roman"/>
          <w:sz w:val="28"/>
          <w:szCs w:val="28"/>
        </w:rPr>
        <w:t>, Филиппов</w:t>
      </w:r>
      <w:r>
        <w:rPr>
          <w:rFonts w:ascii="Times New Roman" w:hAnsi="Times New Roman"/>
          <w:sz w:val="28"/>
          <w:szCs w:val="28"/>
        </w:rPr>
        <w:t>ой</w:t>
      </w:r>
      <w:r w:rsidRPr="00403BE0">
        <w:rPr>
          <w:rFonts w:ascii="Times New Roman" w:hAnsi="Times New Roman"/>
          <w:sz w:val="28"/>
          <w:szCs w:val="28"/>
        </w:rPr>
        <w:t xml:space="preserve"> Дарь</w:t>
      </w:r>
      <w:r>
        <w:rPr>
          <w:rFonts w:ascii="Times New Roman" w:hAnsi="Times New Roman"/>
          <w:sz w:val="28"/>
          <w:szCs w:val="28"/>
        </w:rPr>
        <w:t>и</w:t>
      </w:r>
      <w:r w:rsidRPr="00403BE0">
        <w:rPr>
          <w:rFonts w:ascii="Times New Roman" w:hAnsi="Times New Roman"/>
          <w:sz w:val="28"/>
          <w:szCs w:val="28"/>
        </w:rPr>
        <w:t xml:space="preserve"> 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участие в обучающих курсах «Идеологические, социально-экономические и правовые аспекты работы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аций в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 xml:space="preserve">условиях» модуль «Качество во всем – 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алог процветания бело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общества», которые прошли на ба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е филиала «Дом отдыха «</w:t>
      </w:r>
      <w:proofErr w:type="spellStart"/>
      <w:r w:rsidRPr="00403BE0">
        <w:rPr>
          <w:rFonts w:ascii="Times New Roman" w:hAnsi="Times New Roman"/>
          <w:sz w:val="28"/>
          <w:szCs w:val="28"/>
        </w:rPr>
        <w:t>Логойский</w:t>
      </w:r>
      <w:proofErr w:type="spellEnd"/>
      <w:r w:rsidRPr="00403B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УП «Гостиничный комплекс «Турист».</w:t>
      </w:r>
      <w:r>
        <w:rPr>
          <w:rFonts w:ascii="Times New Roman" w:hAnsi="Times New Roman"/>
          <w:sz w:val="28"/>
          <w:szCs w:val="28"/>
        </w:rPr>
        <w:t xml:space="preserve">  А</w:t>
      </w:r>
      <w:r w:rsidRPr="00403BE0">
        <w:rPr>
          <w:rFonts w:ascii="Times New Roman" w:hAnsi="Times New Roman"/>
          <w:sz w:val="28"/>
          <w:szCs w:val="28"/>
        </w:rPr>
        <w:t>ктивисты профсою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колледжа</w:t>
      </w:r>
      <w:r w:rsidRPr="00CD3B3D"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приняли участие</w:t>
      </w:r>
      <w:r w:rsidRPr="00CD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03BE0">
        <w:rPr>
          <w:rFonts w:ascii="Times New Roman" w:hAnsi="Times New Roman"/>
          <w:sz w:val="28"/>
          <w:szCs w:val="28"/>
        </w:rPr>
        <w:t>Молодеж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Белорусского профсою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а банковских и финансовых работников</w:t>
      </w:r>
      <w:r>
        <w:rPr>
          <w:rFonts w:ascii="Times New Roman" w:hAnsi="Times New Roman"/>
          <w:sz w:val="28"/>
          <w:szCs w:val="28"/>
        </w:rPr>
        <w:t xml:space="preserve">. Учащиеся </w:t>
      </w:r>
      <w:r w:rsidRPr="00CD3B3D">
        <w:rPr>
          <w:rFonts w:ascii="Times New Roman" w:hAnsi="Times New Roman"/>
          <w:sz w:val="28"/>
          <w:szCs w:val="28"/>
        </w:rPr>
        <w:t xml:space="preserve">участвовали в акции «Ваша </w:t>
      </w:r>
      <w:proofErr w:type="spellStart"/>
      <w:r w:rsidRPr="00CD3B3D">
        <w:rPr>
          <w:rFonts w:ascii="Times New Roman" w:hAnsi="Times New Roman"/>
          <w:sz w:val="28"/>
          <w:szCs w:val="28"/>
        </w:rPr>
        <w:t>дапамога</w:t>
      </w:r>
      <w:proofErr w:type="spellEnd"/>
      <w:r w:rsidRPr="00CD3B3D">
        <w:rPr>
          <w:rFonts w:ascii="Times New Roman" w:hAnsi="Times New Roman"/>
          <w:sz w:val="28"/>
          <w:szCs w:val="28"/>
        </w:rPr>
        <w:t>» в рамках волон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B3D">
        <w:rPr>
          <w:rFonts w:ascii="Times New Roman" w:hAnsi="Times New Roman"/>
          <w:sz w:val="28"/>
          <w:szCs w:val="28"/>
        </w:rPr>
        <w:t>движения Советской районной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ации Белорусского Кр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B3D">
        <w:rPr>
          <w:rFonts w:ascii="Times New Roman" w:hAnsi="Times New Roman"/>
          <w:sz w:val="28"/>
          <w:szCs w:val="28"/>
        </w:rPr>
        <w:t>Креста города</w:t>
      </w:r>
      <w:r>
        <w:rPr>
          <w:rFonts w:ascii="Times New Roman" w:hAnsi="Times New Roman"/>
          <w:sz w:val="28"/>
          <w:szCs w:val="28"/>
        </w:rPr>
        <w:t xml:space="preserve"> в рамках помощи нуждающимся жителям города. У</w:t>
      </w:r>
      <w:r w:rsidRPr="00403BE0">
        <w:rPr>
          <w:rFonts w:ascii="Times New Roman" w:hAnsi="Times New Roman"/>
          <w:sz w:val="28"/>
          <w:szCs w:val="28"/>
        </w:rPr>
        <w:t>чащиеся-волонтеры ОО «БРСМ» ок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ывали </w:t>
      </w:r>
      <w:r w:rsidRPr="00403BE0">
        <w:rPr>
          <w:rFonts w:ascii="Times New Roman" w:hAnsi="Times New Roman"/>
          <w:sz w:val="28"/>
          <w:szCs w:val="28"/>
        </w:rPr>
        <w:t>помощь в бесплатной погру</w:t>
      </w:r>
      <w:r w:rsidR="008C245C">
        <w:rPr>
          <w:rFonts w:ascii="Times New Roman" w:hAnsi="Times New Roman"/>
          <w:sz w:val="28"/>
          <w:szCs w:val="28"/>
        </w:rPr>
        <w:t>з</w:t>
      </w:r>
      <w:r w:rsidRPr="00403BE0">
        <w:rPr>
          <w:rFonts w:ascii="Times New Roman" w:hAnsi="Times New Roman"/>
          <w:sz w:val="28"/>
          <w:szCs w:val="28"/>
        </w:rPr>
        <w:t>ке и доставке плодоовощ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пожилым людям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03BE0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 xml:space="preserve">имали </w:t>
      </w:r>
      <w:r w:rsidRPr="00403BE0">
        <w:rPr>
          <w:rFonts w:ascii="Times New Roman" w:hAnsi="Times New Roman"/>
          <w:sz w:val="28"/>
          <w:szCs w:val="28"/>
        </w:rPr>
        <w:t>участие в трудовой ак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E0">
        <w:rPr>
          <w:rFonts w:ascii="Times New Roman" w:hAnsi="Times New Roman"/>
          <w:sz w:val="28"/>
          <w:szCs w:val="28"/>
        </w:rPr>
        <w:t>благоустройству и санитарной очистке территории кладбища «Военное».</w:t>
      </w:r>
    </w:p>
    <w:p w:rsidR="00956737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F486C">
        <w:rPr>
          <w:rFonts w:ascii="Times New Roman" w:hAnsi="Times New Roman"/>
          <w:i/>
          <w:sz w:val="28"/>
          <w:szCs w:val="28"/>
        </w:rPr>
        <w:t xml:space="preserve">Профилактика противоправного поведения, 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FF486C">
        <w:rPr>
          <w:rFonts w:ascii="Times New Roman" w:hAnsi="Times New Roman"/>
          <w:i/>
          <w:sz w:val="28"/>
          <w:szCs w:val="28"/>
        </w:rPr>
        <w:t>ависимостей, социально-педагогическая и психологическая поддержка учащихся, ока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FF486C">
        <w:rPr>
          <w:rFonts w:ascii="Times New Roman" w:hAnsi="Times New Roman"/>
          <w:i/>
          <w:sz w:val="28"/>
          <w:szCs w:val="28"/>
        </w:rPr>
        <w:t>авшихся в трудных и кри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FF486C">
        <w:rPr>
          <w:rFonts w:ascii="Times New Roman" w:hAnsi="Times New Roman"/>
          <w:i/>
          <w:sz w:val="28"/>
          <w:szCs w:val="28"/>
        </w:rPr>
        <w:t>исных ситуациях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56737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этом направлении была н</w:t>
      </w:r>
      <w:r w:rsidRPr="00FF486C">
        <w:rPr>
          <w:rFonts w:ascii="Times New Roman" w:hAnsi="Times New Roman"/>
          <w:sz w:val="28"/>
          <w:szCs w:val="28"/>
        </w:rPr>
        <w:t>аправлена на предупреждение противоправного поведе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F486C">
        <w:rPr>
          <w:rFonts w:ascii="Times New Roman" w:hAnsi="Times New Roman"/>
          <w:sz w:val="28"/>
          <w:szCs w:val="28"/>
        </w:rPr>
        <w:t>употребления наркотиков, алкоголя, табака и других психоактивных веществ</w:t>
      </w:r>
      <w:r>
        <w:rPr>
          <w:rFonts w:ascii="Times New Roman" w:hAnsi="Times New Roman"/>
          <w:sz w:val="28"/>
          <w:szCs w:val="28"/>
        </w:rPr>
        <w:t xml:space="preserve"> и включала в себя</w:t>
      </w:r>
      <w:r w:rsidRPr="00FF486C">
        <w:rPr>
          <w:rFonts w:ascii="Times New Roman" w:hAnsi="Times New Roman"/>
          <w:sz w:val="28"/>
          <w:szCs w:val="28"/>
        </w:rPr>
        <w:t xml:space="preserve"> информирование о вреде </w:t>
      </w:r>
      <w:r w:rsidR="008C245C">
        <w:rPr>
          <w:rFonts w:ascii="Times New Roman" w:hAnsi="Times New Roman"/>
          <w:sz w:val="28"/>
          <w:szCs w:val="28"/>
        </w:rPr>
        <w:t>з</w:t>
      </w:r>
      <w:r w:rsidRPr="00FF486C">
        <w:rPr>
          <w:rFonts w:ascii="Times New Roman" w:hAnsi="Times New Roman"/>
          <w:sz w:val="28"/>
          <w:szCs w:val="28"/>
        </w:rPr>
        <w:t>ависимостей,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FF486C">
        <w:rPr>
          <w:rFonts w:ascii="Times New Roman" w:hAnsi="Times New Roman"/>
          <w:sz w:val="28"/>
          <w:szCs w:val="28"/>
        </w:rPr>
        <w:t>витие навыков принятия решений, укрепление по</w:t>
      </w:r>
      <w:r w:rsidR="008C245C">
        <w:rPr>
          <w:rFonts w:ascii="Times New Roman" w:hAnsi="Times New Roman"/>
          <w:sz w:val="28"/>
          <w:szCs w:val="28"/>
        </w:rPr>
        <w:t>з</w:t>
      </w:r>
      <w:r w:rsidRPr="00FF486C">
        <w:rPr>
          <w:rFonts w:ascii="Times New Roman" w:hAnsi="Times New Roman"/>
          <w:sz w:val="28"/>
          <w:szCs w:val="28"/>
        </w:rPr>
        <w:t>итивных жи</w:t>
      </w:r>
      <w:r w:rsidR="008C245C">
        <w:rPr>
          <w:rFonts w:ascii="Times New Roman" w:hAnsi="Times New Roman"/>
          <w:sz w:val="28"/>
          <w:szCs w:val="28"/>
        </w:rPr>
        <w:t>з</w:t>
      </w:r>
      <w:r w:rsidRPr="00FF486C">
        <w:rPr>
          <w:rFonts w:ascii="Times New Roman" w:hAnsi="Times New Roman"/>
          <w:sz w:val="28"/>
          <w:szCs w:val="28"/>
        </w:rPr>
        <w:t>ненных устано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737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ринимали участие в Д</w:t>
      </w:r>
      <w:r w:rsidRPr="00CD3B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CD3B3D">
        <w:rPr>
          <w:rFonts w:ascii="Times New Roman" w:hAnsi="Times New Roman"/>
          <w:sz w:val="28"/>
          <w:szCs w:val="28"/>
        </w:rPr>
        <w:t xml:space="preserve"> профилактики «Имуще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B3D">
        <w:rPr>
          <w:rFonts w:ascii="Times New Roman" w:hAnsi="Times New Roman"/>
          <w:sz w:val="28"/>
          <w:szCs w:val="28"/>
        </w:rPr>
        <w:t>бе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опасность», в рамках которого демонстрировались видеоролики по данной тематике,</w:t>
      </w:r>
      <w:r>
        <w:rPr>
          <w:rFonts w:ascii="Times New Roman" w:hAnsi="Times New Roman"/>
          <w:sz w:val="28"/>
          <w:szCs w:val="28"/>
        </w:rPr>
        <w:t xml:space="preserve"> а также была </w:t>
      </w:r>
      <w:r w:rsidRPr="00CD3B3D">
        <w:rPr>
          <w:rFonts w:ascii="Times New Roman" w:hAnsi="Times New Roman"/>
          <w:sz w:val="28"/>
          <w:szCs w:val="28"/>
        </w:rPr>
        <w:t>проведена интерактивная площадка «Преступление и на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ание», </w:t>
      </w:r>
      <w:proofErr w:type="spellStart"/>
      <w:r w:rsidRPr="00CD3B3D">
        <w:rPr>
          <w:rFonts w:ascii="Times New Roman" w:hAnsi="Times New Roman"/>
          <w:sz w:val="28"/>
          <w:szCs w:val="28"/>
        </w:rPr>
        <w:t>фоточеллендж</w:t>
      </w:r>
      <w:proofErr w:type="spellEnd"/>
      <w:r w:rsidRPr="00CD3B3D">
        <w:rPr>
          <w:rFonts w:ascii="Times New Roman" w:hAnsi="Times New Roman"/>
          <w:sz w:val="28"/>
          <w:szCs w:val="28"/>
        </w:rPr>
        <w:t xml:space="preserve"> «Простые правила имущественной бе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опасности»</w:t>
      </w:r>
      <w:r>
        <w:rPr>
          <w:rFonts w:ascii="Times New Roman" w:hAnsi="Times New Roman"/>
          <w:sz w:val="28"/>
          <w:szCs w:val="28"/>
        </w:rPr>
        <w:t xml:space="preserve">. Прошла </w:t>
      </w:r>
      <w:r w:rsidRPr="00CD3B3D">
        <w:rPr>
          <w:rFonts w:ascii="Times New Roman" w:hAnsi="Times New Roman"/>
          <w:sz w:val="28"/>
          <w:szCs w:val="28"/>
        </w:rPr>
        <w:t>дискуссия «Курение: «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а» или «против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B3D">
        <w:rPr>
          <w:rFonts w:ascii="Times New Roman" w:hAnsi="Times New Roman"/>
          <w:sz w:val="28"/>
          <w:szCs w:val="28"/>
        </w:rPr>
        <w:t>рамках международного дня от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а от курения с участием инсп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B3D">
        <w:rPr>
          <w:rFonts w:ascii="Times New Roman" w:hAnsi="Times New Roman"/>
          <w:sz w:val="28"/>
          <w:szCs w:val="28"/>
        </w:rPr>
        <w:t xml:space="preserve">ИДН РУВД Советского района </w:t>
      </w:r>
      <w:proofErr w:type="spellStart"/>
      <w:r w:rsidRPr="00CD3B3D">
        <w:rPr>
          <w:rFonts w:ascii="Times New Roman" w:hAnsi="Times New Roman"/>
          <w:sz w:val="28"/>
          <w:szCs w:val="28"/>
        </w:rPr>
        <w:t>г.Минска</w:t>
      </w:r>
      <w:proofErr w:type="spellEnd"/>
      <w:r w:rsidRPr="00CD3B3D">
        <w:rPr>
          <w:rFonts w:ascii="Times New Roman" w:hAnsi="Times New Roman"/>
          <w:sz w:val="28"/>
          <w:szCs w:val="28"/>
        </w:rPr>
        <w:t>, инспектора РОЧС, врач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B3D">
        <w:rPr>
          <w:rFonts w:ascii="Times New Roman" w:hAnsi="Times New Roman"/>
          <w:sz w:val="28"/>
          <w:szCs w:val="28"/>
        </w:rPr>
        <w:t xml:space="preserve">медицинской профилактике городского Центра </w:t>
      </w:r>
      <w:r w:rsidR="008C245C">
        <w:rPr>
          <w:rFonts w:ascii="Times New Roman" w:hAnsi="Times New Roman"/>
          <w:sz w:val="28"/>
          <w:szCs w:val="28"/>
        </w:rPr>
        <w:t>з</w:t>
      </w:r>
      <w:r w:rsidRPr="00CD3B3D">
        <w:rPr>
          <w:rFonts w:ascii="Times New Roman" w:hAnsi="Times New Roman"/>
          <w:sz w:val="28"/>
          <w:szCs w:val="28"/>
        </w:rPr>
        <w:t>доровья</w:t>
      </w:r>
      <w:r>
        <w:rPr>
          <w:rFonts w:ascii="Times New Roman" w:hAnsi="Times New Roman"/>
          <w:sz w:val="28"/>
          <w:szCs w:val="28"/>
        </w:rPr>
        <w:t xml:space="preserve">. Также актуальны были и открытые 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дания суда, где рассматривались уголовные дела Мероприятий было проведено достаточное количество. Статистика преступлении и правонарушений следующая:</w:t>
      </w:r>
    </w:p>
    <w:p w:rsidR="00956737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603" w:type="dxa"/>
        <w:jc w:val="center"/>
        <w:tblLook w:val="04A0" w:firstRow="1" w:lastRow="0" w:firstColumn="1" w:lastColumn="0" w:noHBand="0" w:noVBand="1"/>
      </w:tblPr>
      <w:tblGrid>
        <w:gridCol w:w="2547"/>
        <w:gridCol w:w="4819"/>
        <w:gridCol w:w="6237"/>
      </w:tblGrid>
      <w:tr w:rsidR="00956737" w:rsidTr="00956737">
        <w:trPr>
          <w:jc w:val="center"/>
        </w:trPr>
        <w:tc>
          <w:tcPr>
            <w:tcW w:w="2547" w:type="dxa"/>
          </w:tcPr>
          <w:p w:rsidR="00956737" w:rsidRDefault="00956737" w:rsidP="00DC7394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56737" w:rsidRDefault="00956737" w:rsidP="00DC7394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тупления</w:t>
            </w:r>
          </w:p>
        </w:tc>
        <w:tc>
          <w:tcPr>
            <w:tcW w:w="6237" w:type="dxa"/>
          </w:tcPr>
          <w:p w:rsidR="00956737" w:rsidRDefault="00956737" w:rsidP="00DC7394">
            <w:pPr>
              <w:pStyle w:val="af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нарушения</w:t>
            </w:r>
          </w:p>
        </w:tc>
      </w:tr>
      <w:tr w:rsidR="00956737" w:rsidTr="00956737">
        <w:trPr>
          <w:jc w:val="center"/>
        </w:trPr>
        <w:tc>
          <w:tcPr>
            <w:tcW w:w="2547" w:type="dxa"/>
          </w:tcPr>
          <w:p w:rsidR="00956737" w:rsidRDefault="00956737" w:rsidP="00956737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 уч. г.</w:t>
            </w:r>
          </w:p>
        </w:tc>
        <w:tc>
          <w:tcPr>
            <w:tcW w:w="4819" w:type="dxa"/>
          </w:tcPr>
          <w:p w:rsidR="00956737" w:rsidRPr="0036531F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6531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т.370 УК РБ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36531F">
              <w:rPr>
                <w:rFonts w:ascii="Times New Roman" w:hAnsi="Times New Roman"/>
              </w:rPr>
              <w:t>(</w:t>
            </w:r>
            <w:r w:rsidRPr="00956737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 w:rsidR="008C245C">
              <w:rPr>
                <w:rFonts w:ascii="Times New Roman" w:hAnsi="Times New Roman"/>
                <w:sz w:val="24"/>
                <w:szCs w:val="24"/>
              </w:rPr>
              <w:t>з</w:t>
            </w:r>
            <w:r w:rsidRPr="00956737">
              <w:rPr>
                <w:rFonts w:ascii="Times New Roman" w:hAnsi="Times New Roman"/>
                <w:sz w:val="24"/>
                <w:szCs w:val="24"/>
              </w:rPr>
              <w:t>а надруг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6737">
              <w:rPr>
                <w:rFonts w:ascii="Times New Roman" w:hAnsi="Times New Roman"/>
                <w:sz w:val="24"/>
                <w:szCs w:val="24"/>
              </w:rPr>
              <w:t xml:space="preserve"> над государственными символ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6531F">
              <w:rPr>
                <w:rFonts w:ascii="Times New Roman" w:hAnsi="Times New Roman"/>
                <w:sz w:val="28"/>
                <w:szCs w:val="28"/>
                <w:lang w:val="be-BY"/>
              </w:rPr>
              <w:t>Снегирева Екатерина</w:t>
            </w:r>
          </w:p>
          <w:p w:rsidR="00956737" w:rsidRPr="0036531F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6531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ч.1 ст.205 УК РБ</w:t>
            </w:r>
            <w:r w:rsidRPr="0036531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956737" w:rsidRPr="00FB402D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be-BY"/>
              </w:rPr>
            </w:pPr>
            <w:r w:rsidRPr="0036531F">
              <w:rPr>
                <w:rFonts w:ascii="Times New Roman" w:hAnsi="Times New Roman"/>
                <w:lang w:val="be-BY"/>
              </w:rPr>
              <w:t>(хищение имущества)</w:t>
            </w:r>
            <w:r>
              <w:rPr>
                <w:rFonts w:ascii="Times New Roman" w:hAnsi="Times New Roman"/>
                <w:lang w:val="be-BY"/>
              </w:rPr>
              <w:t xml:space="preserve">  </w:t>
            </w:r>
            <w:r w:rsidRPr="0036531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мольская Анастасия </w:t>
            </w:r>
          </w:p>
        </w:tc>
        <w:tc>
          <w:tcPr>
            <w:tcW w:w="6237" w:type="dxa"/>
          </w:tcPr>
          <w:p w:rsidR="00956737" w:rsidRPr="00FB402D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be-BY"/>
              </w:rPr>
            </w:pPr>
          </w:p>
          <w:p w:rsidR="00956737" w:rsidRPr="00FB402D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be-BY"/>
              </w:rPr>
            </w:pPr>
          </w:p>
        </w:tc>
      </w:tr>
      <w:tr w:rsidR="00956737" w:rsidTr="00956737">
        <w:trPr>
          <w:jc w:val="center"/>
        </w:trPr>
        <w:tc>
          <w:tcPr>
            <w:tcW w:w="2547" w:type="dxa"/>
          </w:tcPr>
          <w:p w:rsidR="00956737" w:rsidRDefault="00956737" w:rsidP="00DC7394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/20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956737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е было</w:t>
            </w:r>
          </w:p>
        </w:tc>
        <w:tc>
          <w:tcPr>
            <w:tcW w:w="6237" w:type="dxa"/>
          </w:tcPr>
          <w:p w:rsidR="00956737" w:rsidRPr="00956737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е было</w:t>
            </w:r>
          </w:p>
        </w:tc>
      </w:tr>
      <w:tr w:rsidR="00956737" w:rsidTr="00956737">
        <w:trPr>
          <w:jc w:val="center"/>
        </w:trPr>
        <w:tc>
          <w:tcPr>
            <w:tcW w:w="2547" w:type="dxa"/>
          </w:tcPr>
          <w:p w:rsidR="00956737" w:rsidRDefault="00956737" w:rsidP="00DC7394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/20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956737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е было</w:t>
            </w:r>
          </w:p>
          <w:p w:rsidR="00956737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</w:tcPr>
          <w:p w:rsidR="00956737" w:rsidRPr="00956737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8259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ч.1 ст.19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</w:t>
            </w:r>
            <w:r w:rsidRPr="0058259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КоАП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95673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распитие алкогольных и слабоалкогольных напитков)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95673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Федосенко Юлия </w:t>
            </w:r>
          </w:p>
          <w:p w:rsidR="00956737" w:rsidRPr="0058259A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58259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ч.1 ст. 18.14 КоАП</w:t>
            </w:r>
          </w:p>
          <w:p w:rsidR="00956737" w:rsidRPr="0058259A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(</w:t>
            </w:r>
            <w:r w:rsidRPr="0058259A">
              <w:rPr>
                <w:rFonts w:ascii="Times New Roman" w:hAnsi="Times New Roman"/>
                <w:lang w:val="be-BY"/>
              </w:rPr>
              <w:t>управление транспортным средством лицом, не имеющим права</w:t>
            </w:r>
            <w:r>
              <w:rPr>
                <w:rFonts w:ascii="Times New Roman" w:hAnsi="Times New Roman"/>
                <w:lang w:val="be-BY"/>
              </w:rPr>
              <w:t>)</w:t>
            </w:r>
          </w:p>
          <w:p w:rsidR="00956737" w:rsidRPr="0058259A" w:rsidRDefault="00956737" w:rsidP="00956737">
            <w:pPr>
              <w:tabs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рпеева Ксения</w:t>
            </w:r>
          </w:p>
        </w:tc>
      </w:tr>
    </w:tbl>
    <w:p w:rsidR="00956737" w:rsidRDefault="00956737" w:rsidP="0095673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6737" w:rsidRPr="00636362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362">
        <w:rPr>
          <w:rFonts w:ascii="Times New Roman" w:hAnsi="Times New Roman"/>
          <w:i/>
          <w:sz w:val="28"/>
          <w:szCs w:val="28"/>
        </w:rPr>
        <w:t>Социально-педагогическая поддержка и психологическая помощь</w:t>
      </w:r>
      <w:r w:rsidRPr="00636362">
        <w:rPr>
          <w:rFonts w:ascii="Times New Roman" w:hAnsi="Times New Roman"/>
          <w:sz w:val="28"/>
          <w:szCs w:val="28"/>
        </w:rPr>
        <w:t xml:space="preserve"> была направлена на 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ание помощи учащимся, находящимся в трудных и кри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исных ситуациях, а также на поддержку подростков, столкнувшихся с проблемами в семье или в социуме. Консультации педагога-психолога и педагога социального были направлены на 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ание поддержки и помощи учащимся, а также на со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дание благоприятной среды для их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вития и соци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ации.  Основные темы консультаций: «Конфликты, проблемы в межличностных отношениях», «Проблемы адаптации учащихся первого года обучения», «Проблемы мотивационной сферы в рамках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овательного процесса», «Формирование культуры досуга и быта проживающих в общежитии», «Половая неприкосновенность», «Психологическая грамотность подростка», «Воспитание у подростков моральной устойчивости, умения противостоять негативному влиянию», «Роль волевых качеств человека в его жи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ни», «Авторитетный стиль воспитания, как основа формирования гармоничных в</w:t>
      </w:r>
      <w:r w:rsidR="008C245C">
        <w:rPr>
          <w:rFonts w:ascii="Times New Roman" w:hAnsi="Times New Roman"/>
          <w:sz w:val="28"/>
          <w:szCs w:val="28"/>
        </w:rPr>
        <w:t>з</w:t>
      </w:r>
      <w:r w:rsidRPr="00636362">
        <w:rPr>
          <w:rFonts w:ascii="Times New Roman" w:hAnsi="Times New Roman"/>
          <w:sz w:val="28"/>
          <w:szCs w:val="28"/>
        </w:rPr>
        <w:t>аимоотношений в семье»</w:t>
      </w:r>
      <w:r>
        <w:rPr>
          <w:rFonts w:ascii="Times New Roman" w:hAnsi="Times New Roman"/>
          <w:sz w:val="28"/>
          <w:szCs w:val="28"/>
        </w:rPr>
        <w:t>.</w:t>
      </w:r>
    </w:p>
    <w:p w:rsidR="00956737" w:rsidRPr="0036531F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31F">
        <w:rPr>
          <w:rFonts w:ascii="Times New Roman" w:hAnsi="Times New Roman"/>
          <w:sz w:val="28"/>
          <w:szCs w:val="28"/>
        </w:rPr>
        <w:t>В рамках 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>ания социально-педагогической поддержки и псих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 xml:space="preserve">помощи огромное внимание уделялось </w:t>
      </w:r>
      <w:proofErr w:type="spellStart"/>
      <w:r w:rsidRPr="0036531F"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 w:rsidRPr="0036531F">
        <w:rPr>
          <w:rFonts w:ascii="Times New Roman" w:hAnsi="Times New Roman"/>
          <w:sz w:val="28"/>
          <w:szCs w:val="28"/>
        </w:rPr>
        <w:t xml:space="preserve"> сопровождению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и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категории детей-сирот и детей, оставшихся бе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попечения родителей и лиц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 xml:space="preserve">числа. По состоянию на 01.06.2025 в </w:t>
      </w:r>
      <w:r>
        <w:rPr>
          <w:rFonts w:ascii="Times New Roman" w:hAnsi="Times New Roman"/>
          <w:sz w:val="28"/>
          <w:szCs w:val="28"/>
        </w:rPr>
        <w:t>колледже</w:t>
      </w:r>
      <w:r w:rsidRPr="0036531F">
        <w:rPr>
          <w:rFonts w:ascii="Times New Roman" w:hAnsi="Times New Roman"/>
          <w:sz w:val="28"/>
          <w:szCs w:val="28"/>
        </w:rPr>
        <w:t xml:space="preserve"> 30 учащихся,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детей-сирот и детей, оставшихся бе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попечения родителей и лиц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их числа,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них 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были на государственном обеспечении, 16 – обучалось на 3 курсе (с 30.06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прекратили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>овательные отношения в свя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и с 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>авершением обучения).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учащимся данной категории проводились мероприятия по обеспечению 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 xml:space="preserve">гарантий в период обучения, 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>ащите имущественных и жилищных прав, помощ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социальной адаптации, 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>ание материальной помощи, осуществлялся контро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поддержка в учебной деятельности. Необходимо отметить, что ряд учащихся 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категории имеет сниженную мотивацию к обучению, склонность к пропускам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>анятий бе</w:t>
      </w:r>
      <w:r w:rsidR="008C245C">
        <w:rPr>
          <w:rFonts w:ascii="Times New Roman" w:hAnsi="Times New Roman"/>
          <w:sz w:val="28"/>
          <w:szCs w:val="28"/>
        </w:rPr>
        <w:t>з</w:t>
      </w:r>
      <w:r w:rsidRPr="0036531F">
        <w:rPr>
          <w:rFonts w:ascii="Times New Roman" w:hAnsi="Times New Roman"/>
          <w:sz w:val="28"/>
          <w:szCs w:val="28"/>
        </w:rPr>
        <w:t xml:space="preserve"> уважительных причин, что требует постоянного контроля как со 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31F">
        <w:rPr>
          <w:rFonts w:ascii="Times New Roman" w:hAnsi="Times New Roman"/>
          <w:sz w:val="28"/>
          <w:szCs w:val="28"/>
        </w:rPr>
        <w:t>педагогического коллектива колледжа.</w:t>
      </w:r>
    </w:p>
    <w:p w:rsidR="00956737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690D">
        <w:rPr>
          <w:rFonts w:ascii="Times New Roman" w:hAnsi="Times New Roman"/>
          <w:i/>
          <w:sz w:val="28"/>
          <w:szCs w:val="28"/>
        </w:rPr>
        <w:t xml:space="preserve">Совершенствование работы по формированию у учащихся навыков 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28690D">
        <w:rPr>
          <w:rFonts w:ascii="Times New Roman" w:hAnsi="Times New Roman"/>
          <w:i/>
          <w:sz w:val="28"/>
          <w:szCs w:val="28"/>
        </w:rPr>
        <w:t>дорового обра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28690D">
        <w:rPr>
          <w:rFonts w:ascii="Times New Roman" w:hAnsi="Times New Roman"/>
          <w:i/>
          <w:sz w:val="28"/>
          <w:szCs w:val="28"/>
        </w:rPr>
        <w:t>а жи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28690D">
        <w:rPr>
          <w:rFonts w:ascii="Times New Roman" w:hAnsi="Times New Roman"/>
          <w:i/>
          <w:sz w:val="28"/>
          <w:szCs w:val="28"/>
        </w:rPr>
        <w:t>ни, культуры бе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28690D">
        <w:rPr>
          <w:rFonts w:ascii="Times New Roman" w:hAnsi="Times New Roman"/>
          <w:i/>
          <w:sz w:val="28"/>
          <w:szCs w:val="28"/>
        </w:rPr>
        <w:t>опасности жи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28690D">
        <w:rPr>
          <w:rFonts w:ascii="Times New Roman" w:hAnsi="Times New Roman"/>
          <w:i/>
          <w:sz w:val="28"/>
          <w:szCs w:val="28"/>
        </w:rPr>
        <w:t>недея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56737" w:rsidRDefault="00956737" w:rsidP="0095673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8597A">
        <w:rPr>
          <w:rFonts w:ascii="Times New Roman" w:hAnsi="Times New Roman"/>
          <w:sz w:val="28"/>
          <w:szCs w:val="28"/>
        </w:rPr>
        <w:t>Традиционно в колледже проводились спортивные мероприятия и состя</w:t>
      </w:r>
      <w:r w:rsidR="008C245C">
        <w:rPr>
          <w:rFonts w:ascii="Times New Roman" w:hAnsi="Times New Roman"/>
          <w:sz w:val="28"/>
          <w:szCs w:val="28"/>
        </w:rPr>
        <w:t>з</w:t>
      </w:r>
      <w:r w:rsidRPr="00A8597A">
        <w:rPr>
          <w:rFonts w:ascii="Times New Roman" w:hAnsi="Times New Roman"/>
          <w:sz w:val="28"/>
          <w:szCs w:val="28"/>
        </w:rPr>
        <w:t>ания. Ре</w:t>
      </w:r>
      <w:r w:rsidR="008C245C">
        <w:rPr>
          <w:rFonts w:ascii="Times New Roman" w:hAnsi="Times New Roman"/>
          <w:sz w:val="28"/>
          <w:szCs w:val="28"/>
        </w:rPr>
        <w:t>з</w:t>
      </w:r>
      <w:r w:rsidRPr="00A8597A">
        <w:rPr>
          <w:rFonts w:ascii="Times New Roman" w:hAnsi="Times New Roman"/>
          <w:sz w:val="28"/>
          <w:szCs w:val="28"/>
        </w:rPr>
        <w:t>ультатом стала победа в</w:t>
      </w:r>
      <w:r w:rsidRPr="00DA3C93">
        <w:rPr>
          <w:rFonts w:ascii="Times New Roman" w:hAnsi="Times New Roman"/>
          <w:sz w:val="28"/>
          <w:szCs w:val="28"/>
        </w:rPr>
        <w:t xml:space="preserve"> </w:t>
      </w:r>
      <w:r w:rsidRPr="00D9470B">
        <w:rPr>
          <w:rFonts w:ascii="Times New Roman" w:hAnsi="Times New Roman"/>
          <w:sz w:val="28"/>
          <w:szCs w:val="28"/>
        </w:rPr>
        <w:t>Республиканской спартакиаде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70B">
        <w:rPr>
          <w:rFonts w:ascii="Times New Roman" w:hAnsi="Times New Roman"/>
          <w:sz w:val="28"/>
          <w:szCs w:val="28"/>
        </w:rPr>
        <w:t>работников центров банковских услуг ОАО «</w:t>
      </w:r>
      <w:proofErr w:type="spellStart"/>
      <w:r w:rsidRPr="00D9470B">
        <w:rPr>
          <w:rFonts w:ascii="Times New Roman" w:hAnsi="Times New Roman"/>
          <w:sz w:val="28"/>
          <w:szCs w:val="28"/>
        </w:rPr>
        <w:t>Белагропромбанк</w:t>
      </w:r>
      <w:proofErr w:type="spellEnd"/>
      <w:r w:rsidRPr="00D9470B">
        <w:rPr>
          <w:rFonts w:ascii="Times New Roman" w:hAnsi="Times New Roman"/>
          <w:sz w:val="28"/>
          <w:szCs w:val="28"/>
        </w:rPr>
        <w:t>».</w:t>
      </w:r>
    </w:p>
    <w:p w:rsidR="00956737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0F20">
        <w:rPr>
          <w:rFonts w:ascii="Times New Roman" w:hAnsi="Times New Roman"/>
          <w:i/>
          <w:sz w:val="28"/>
          <w:szCs w:val="28"/>
        </w:rPr>
        <w:t>Деятельность по о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C90F20">
        <w:rPr>
          <w:rFonts w:ascii="Times New Roman" w:hAnsi="Times New Roman"/>
          <w:i/>
          <w:sz w:val="28"/>
          <w:szCs w:val="28"/>
        </w:rPr>
        <w:t>доровлению морально-психологического климата в общежитии, совершенствованию культурных форм досуга с учетом интересов учащих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Arial" w:hAnsi="Arial" w:cs="Arial"/>
          <w:color w:val="C3C6D6"/>
          <w:spacing w:val="2"/>
          <w:shd w:val="clear" w:color="auto" w:fill="222324"/>
        </w:rPr>
      </w:pPr>
      <w:r>
        <w:rPr>
          <w:rFonts w:ascii="Times New Roman" w:hAnsi="Times New Roman"/>
          <w:sz w:val="28"/>
          <w:szCs w:val="28"/>
        </w:rPr>
        <w:t>Данная работа была направлена на со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ние </w:t>
      </w:r>
      <w:r w:rsidRPr="007F3687">
        <w:rPr>
          <w:rFonts w:ascii="Times New Roman" w:hAnsi="Times New Roman"/>
          <w:sz w:val="28"/>
          <w:szCs w:val="28"/>
        </w:rPr>
        <w:t>благоприятной атмосферы в общежитии и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7F3687">
        <w:rPr>
          <w:rFonts w:ascii="Times New Roman" w:hAnsi="Times New Roman"/>
          <w:sz w:val="28"/>
          <w:szCs w:val="28"/>
        </w:rPr>
        <w:t>ации досуга, соответствующего интересам проживающих</w:t>
      </w:r>
      <w:r>
        <w:rPr>
          <w:rFonts w:ascii="Times New Roman" w:hAnsi="Times New Roman"/>
          <w:sz w:val="28"/>
          <w:szCs w:val="28"/>
        </w:rPr>
        <w:t xml:space="preserve">, также </w:t>
      </w:r>
      <w:r w:rsidRPr="003620AB">
        <w:rPr>
          <w:rFonts w:ascii="Times New Roman" w:hAnsi="Times New Roman"/>
          <w:sz w:val="28"/>
          <w:szCs w:val="28"/>
        </w:rPr>
        <w:t>комфортных условий для отдыха и общения в общежитии</w:t>
      </w:r>
      <w:r w:rsidRPr="00043F69">
        <w:rPr>
          <w:rFonts w:ascii="Times New Roman" w:hAnsi="Times New Roman"/>
          <w:sz w:val="28"/>
          <w:szCs w:val="28"/>
        </w:rPr>
        <w:t xml:space="preserve">. Имеются комнаты отдыха, самоподготовки, помещения для проведения мероприятий, актовый и спортивный </w:t>
      </w:r>
      <w:r w:rsidR="008C245C">
        <w:rPr>
          <w:rFonts w:ascii="Times New Roman" w:hAnsi="Times New Roman"/>
          <w:sz w:val="28"/>
          <w:szCs w:val="28"/>
        </w:rPr>
        <w:t>з</w:t>
      </w:r>
      <w:r w:rsidRPr="00043F69">
        <w:rPr>
          <w:rFonts w:ascii="Times New Roman" w:hAnsi="Times New Roman"/>
          <w:sz w:val="28"/>
          <w:szCs w:val="28"/>
        </w:rPr>
        <w:t>ал.</w:t>
      </w:r>
      <w:r w:rsidRPr="007F3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нформационных </w:t>
      </w:r>
      <w:r>
        <w:rPr>
          <w:rFonts w:ascii="Times New Roman" w:hAnsi="Times New Roman"/>
          <w:sz w:val="28"/>
          <w:szCs w:val="28"/>
        </w:rPr>
        <w:lastRenderedPageBreak/>
        <w:t>стендах была 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щена актуальная информация по 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личным тематикам, а также </w:t>
      </w:r>
      <w:r w:rsidRPr="003620A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3620AB">
        <w:rPr>
          <w:rFonts w:ascii="Times New Roman" w:hAnsi="Times New Roman"/>
          <w:sz w:val="28"/>
          <w:szCs w:val="28"/>
        </w:rPr>
        <w:t xml:space="preserve"> о культурных мероприятиях в городе, котор</w:t>
      </w:r>
      <w:r>
        <w:rPr>
          <w:rFonts w:ascii="Times New Roman" w:hAnsi="Times New Roman"/>
          <w:sz w:val="28"/>
          <w:szCs w:val="28"/>
        </w:rPr>
        <w:t>ая</w:t>
      </w:r>
      <w:r w:rsidRPr="003620AB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ла</w:t>
      </w:r>
      <w:r w:rsidRPr="003620AB">
        <w:rPr>
          <w:rFonts w:ascii="Times New Roman" w:hAnsi="Times New Roman"/>
          <w:sz w:val="28"/>
          <w:szCs w:val="28"/>
        </w:rPr>
        <w:t xml:space="preserve"> интересн</w:t>
      </w:r>
      <w:r>
        <w:rPr>
          <w:rFonts w:ascii="Times New Roman" w:hAnsi="Times New Roman"/>
          <w:sz w:val="28"/>
          <w:szCs w:val="28"/>
        </w:rPr>
        <w:t>а</w:t>
      </w:r>
      <w:r w:rsidRPr="003620AB">
        <w:rPr>
          <w:rFonts w:ascii="Times New Roman" w:hAnsi="Times New Roman"/>
          <w:sz w:val="28"/>
          <w:szCs w:val="28"/>
        </w:rPr>
        <w:t xml:space="preserve"> учащим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687">
        <w:rPr>
          <w:rFonts w:ascii="Times New Roman" w:hAnsi="Times New Roman"/>
          <w:sz w:val="28"/>
          <w:szCs w:val="28"/>
        </w:rPr>
        <w:t>В рамках культурно-массовой работы б</w:t>
      </w:r>
      <w:r>
        <w:rPr>
          <w:rFonts w:ascii="Times New Roman" w:hAnsi="Times New Roman"/>
          <w:sz w:val="28"/>
          <w:szCs w:val="28"/>
        </w:rPr>
        <w:t>ыли проведены</w:t>
      </w:r>
      <w:r w:rsidRPr="007F3687">
        <w:rPr>
          <w:rFonts w:ascii="Times New Roman" w:hAnsi="Times New Roman"/>
          <w:sz w:val="28"/>
          <w:szCs w:val="28"/>
        </w:rPr>
        <w:t xml:space="preserve"> вечер</w:t>
      </w:r>
      <w:r>
        <w:rPr>
          <w:rFonts w:ascii="Times New Roman" w:hAnsi="Times New Roman"/>
          <w:sz w:val="28"/>
          <w:szCs w:val="28"/>
        </w:rPr>
        <w:t>а</w:t>
      </w:r>
      <w:r w:rsidRPr="007F3687">
        <w:rPr>
          <w:rFonts w:ascii="Times New Roman" w:hAnsi="Times New Roman"/>
          <w:sz w:val="28"/>
          <w:szCs w:val="28"/>
        </w:rPr>
        <w:t xml:space="preserve"> отдыха, дискотек</w:t>
      </w:r>
      <w:r>
        <w:rPr>
          <w:rFonts w:ascii="Times New Roman" w:hAnsi="Times New Roman"/>
          <w:sz w:val="28"/>
          <w:szCs w:val="28"/>
        </w:rPr>
        <w:t>и</w:t>
      </w:r>
      <w:r w:rsidRPr="007F3687">
        <w:rPr>
          <w:rFonts w:ascii="Times New Roman" w:hAnsi="Times New Roman"/>
          <w:sz w:val="28"/>
          <w:szCs w:val="28"/>
        </w:rPr>
        <w:t>, концерт</w:t>
      </w:r>
      <w:r>
        <w:rPr>
          <w:rFonts w:ascii="Times New Roman" w:hAnsi="Times New Roman"/>
          <w:sz w:val="28"/>
          <w:szCs w:val="28"/>
        </w:rPr>
        <w:t>ы</w:t>
      </w:r>
      <w:r w:rsidRPr="007F36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ещение выставок</w:t>
      </w:r>
      <w:r w:rsidRPr="007F3687">
        <w:rPr>
          <w:rFonts w:ascii="Times New Roman" w:hAnsi="Times New Roman"/>
          <w:sz w:val="28"/>
          <w:szCs w:val="28"/>
        </w:rPr>
        <w:t>, экскурси</w:t>
      </w:r>
      <w:r>
        <w:rPr>
          <w:rFonts w:ascii="Times New Roman" w:hAnsi="Times New Roman"/>
          <w:sz w:val="28"/>
          <w:szCs w:val="28"/>
        </w:rPr>
        <w:t>и</w:t>
      </w:r>
      <w:r w:rsidRPr="007F3687">
        <w:rPr>
          <w:rFonts w:ascii="Times New Roman" w:hAnsi="Times New Roman"/>
          <w:sz w:val="28"/>
          <w:szCs w:val="28"/>
        </w:rPr>
        <w:t>, спортивны</w:t>
      </w:r>
      <w:r>
        <w:rPr>
          <w:rFonts w:ascii="Times New Roman" w:hAnsi="Times New Roman"/>
          <w:sz w:val="28"/>
          <w:szCs w:val="28"/>
        </w:rPr>
        <w:t>е</w:t>
      </w:r>
      <w:r w:rsidRPr="007F3687">
        <w:rPr>
          <w:rFonts w:ascii="Times New Roman" w:hAnsi="Times New Roman"/>
          <w:sz w:val="28"/>
          <w:szCs w:val="28"/>
        </w:rPr>
        <w:t xml:space="preserve"> соревновани</w:t>
      </w:r>
      <w:r>
        <w:rPr>
          <w:rFonts w:ascii="Times New Roman" w:hAnsi="Times New Roman"/>
          <w:sz w:val="28"/>
          <w:szCs w:val="28"/>
        </w:rPr>
        <w:t>я</w:t>
      </w:r>
      <w:r w:rsidRPr="007F3687">
        <w:rPr>
          <w:rFonts w:ascii="Times New Roman" w:hAnsi="Times New Roman"/>
          <w:sz w:val="28"/>
          <w:szCs w:val="28"/>
        </w:rPr>
        <w:t xml:space="preserve"> и други</w:t>
      </w:r>
      <w:r>
        <w:rPr>
          <w:rFonts w:ascii="Times New Roman" w:hAnsi="Times New Roman"/>
          <w:sz w:val="28"/>
          <w:szCs w:val="28"/>
        </w:rPr>
        <w:t>е</w:t>
      </w:r>
      <w:r w:rsidRPr="007F368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7F3687">
        <w:rPr>
          <w:rFonts w:ascii="Times New Roman" w:hAnsi="Times New Roman"/>
          <w:sz w:val="28"/>
          <w:szCs w:val="28"/>
        </w:rPr>
        <w:t>, соответствующих интересам учащихся.</w:t>
      </w:r>
      <w:r>
        <w:rPr>
          <w:rFonts w:ascii="Times New Roman" w:hAnsi="Times New Roman"/>
          <w:sz w:val="28"/>
          <w:szCs w:val="28"/>
        </w:rPr>
        <w:t xml:space="preserve"> Несмотря на большую работу, проводимую воспитателями общежития, необходимо отметить </w:t>
      </w:r>
      <w:r w:rsidRPr="007F3687">
        <w:rPr>
          <w:rFonts w:ascii="Times New Roman" w:hAnsi="Times New Roman"/>
          <w:sz w:val="28"/>
          <w:szCs w:val="28"/>
        </w:rPr>
        <w:t>некоторые проблемы, свя</w:t>
      </w:r>
      <w:r w:rsidR="008C245C">
        <w:rPr>
          <w:rFonts w:ascii="Times New Roman" w:hAnsi="Times New Roman"/>
          <w:sz w:val="28"/>
          <w:szCs w:val="28"/>
        </w:rPr>
        <w:t>з</w:t>
      </w:r>
      <w:r w:rsidRPr="007F3687">
        <w:rPr>
          <w:rFonts w:ascii="Times New Roman" w:hAnsi="Times New Roman"/>
          <w:sz w:val="28"/>
          <w:szCs w:val="28"/>
        </w:rPr>
        <w:t>анные с поддержанием чистоты и порядка в жилых комнатах, соблюдения отдельными учащимися правил проживания и т.д.</w:t>
      </w:r>
      <w:r>
        <w:rPr>
          <w:rFonts w:ascii="Times New Roman" w:hAnsi="Times New Roman"/>
          <w:sz w:val="28"/>
          <w:szCs w:val="28"/>
        </w:rPr>
        <w:t xml:space="preserve"> а также слабой активностью проживающих в работе совета общежития. </w:t>
      </w:r>
    </w:p>
    <w:p w:rsidR="00956737" w:rsidRPr="003620AB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0AB">
        <w:rPr>
          <w:rFonts w:ascii="Times New Roman" w:hAnsi="Times New Roman"/>
          <w:sz w:val="28"/>
          <w:szCs w:val="28"/>
        </w:rPr>
        <w:t xml:space="preserve">В целом, эта </w:t>
      </w:r>
      <w:r>
        <w:rPr>
          <w:rFonts w:ascii="Times New Roman" w:hAnsi="Times New Roman"/>
          <w:sz w:val="28"/>
          <w:szCs w:val="28"/>
        </w:rPr>
        <w:t>работа</w:t>
      </w:r>
      <w:r w:rsidRPr="003620AB">
        <w:rPr>
          <w:rFonts w:ascii="Times New Roman" w:hAnsi="Times New Roman"/>
          <w:sz w:val="28"/>
          <w:szCs w:val="28"/>
        </w:rPr>
        <w:t xml:space="preserve"> направлена на со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дание комфортной, дружелюбной и поддерживающей среды для проживания и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вития учащихся в общежитии, а также на обеспечение их полноценного отдыха и досуга.</w:t>
      </w:r>
    </w:p>
    <w:p w:rsidR="00956737" w:rsidRDefault="00956737" w:rsidP="00956737">
      <w:pPr>
        <w:pStyle w:val="af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F3687">
        <w:rPr>
          <w:rFonts w:ascii="Times New Roman" w:hAnsi="Times New Roman"/>
          <w:i/>
          <w:sz w:val="28"/>
          <w:szCs w:val="28"/>
        </w:rPr>
        <w:t>Формирование у учащихся ответственного отношения к семье, браку, формирование норм поведения, приобщения к гуманистическим общечеловеческим и национальным ценностя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56737" w:rsidRDefault="00956737" w:rsidP="00956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анного вопроса в колледже проводились мероприятия, направленные на </w:t>
      </w:r>
      <w:r w:rsidRPr="003620AB">
        <w:rPr>
          <w:rFonts w:ascii="Times New Roman" w:hAnsi="Times New Roman"/>
          <w:sz w:val="28"/>
          <w:szCs w:val="28"/>
        </w:rPr>
        <w:t>воспитание гармонично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витой личности, способной к со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данию крепкой семьи</w:t>
      </w:r>
      <w:r>
        <w:rPr>
          <w:rFonts w:ascii="Times New Roman" w:hAnsi="Times New Roman"/>
          <w:sz w:val="28"/>
          <w:szCs w:val="28"/>
        </w:rPr>
        <w:t>. Были проведены кураторские часы, с обсуждением вопросов уважительного отношения к браку и семье, с о</w:t>
      </w:r>
      <w:r w:rsidRPr="003620AB">
        <w:rPr>
          <w:rFonts w:ascii="Times New Roman" w:hAnsi="Times New Roman"/>
          <w:sz w:val="28"/>
          <w:szCs w:val="28"/>
        </w:rPr>
        <w:t>со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нание</w:t>
      </w:r>
      <w:r>
        <w:rPr>
          <w:rFonts w:ascii="Times New Roman" w:hAnsi="Times New Roman"/>
          <w:sz w:val="28"/>
          <w:szCs w:val="28"/>
        </w:rPr>
        <w:t>м</w:t>
      </w:r>
      <w:r w:rsidRPr="003620AB">
        <w:rPr>
          <w:rFonts w:ascii="Times New Roman" w:hAnsi="Times New Roman"/>
          <w:sz w:val="28"/>
          <w:szCs w:val="28"/>
        </w:rPr>
        <w:t xml:space="preserve"> ответственности 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а со</w:t>
      </w:r>
      <w:r w:rsidR="008C245C">
        <w:rPr>
          <w:rFonts w:ascii="Times New Roman" w:hAnsi="Times New Roman"/>
          <w:sz w:val="28"/>
          <w:szCs w:val="28"/>
        </w:rPr>
        <w:t>з</w:t>
      </w:r>
      <w:r w:rsidRPr="003620AB">
        <w:rPr>
          <w:rFonts w:ascii="Times New Roman" w:hAnsi="Times New Roman"/>
          <w:sz w:val="28"/>
          <w:szCs w:val="28"/>
        </w:rPr>
        <w:t>дание и поддержание брачных отношений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956737" w:rsidRPr="007F3687" w:rsidRDefault="00956737" w:rsidP="00956737">
      <w:pPr>
        <w:pStyle w:val="af0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F3687">
        <w:rPr>
          <w:rFonts w:ascii="Times New Roman" w:hAnsi="Times New Roman"/>
          <w:i/>
          <w:sz w:val="28"/>
          <w:szCs w:val="28"/>
        </w:rPr>
        <w:t xml:space="preserve">Работа по повышению профессиональной компетентности педагогических работников, </w:t>
      </w:r>
      <w:r w:rsidR="008C245C">
        <w:rPr>
          <w:rFonts w:ascii="Times New Roman" w:hAnsi="Times New Roman"/>
          <w:i/>
          <w:sz w:val="28"/>
          <w:szCs w:val="28"/>
        </w:rPr>
        <w:t>з</w:t>
      </w:r>
      <w:r w:rsidRPr="007F3687">
        <w:rPr>
          <w:rFonts w:ascii="Times New Roman" w:hAnsi="Times New Roman"/>
          <w:i/>
          <w:sz w:val="28"/>
          <w:szCs w:val="28"/>
        </w:rPr>
        <w:t>анимающихся воспитательной работой.</w:t>
      </w:r>
    </w:p>
    <w:p w:rsidR="00956737" w:rsidRDefault="00956737" w:rsidP="0095673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21FE6">
        <w:rPr>
          <w:rFonts w:ascii="Times New Roman" w:hAnsi="Times New Roman"/>
          <w:sz w:val="28"/>
          <w:szCs w:val="28"/>
        </w:rPr>
        <w:t>Одним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 xml:space="preserve"> важнейших путей совершенствования системы воспитательной и идеологической работы является ан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 xml:space="preserve"> качества воспитания, по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воляющий оценить эффективность форм и приемов воспитательного во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действия, своевременно принять управленческие решения для решения проблем, препятствующих достижению целей воспитания. Системная оценка качества воспитания в УПО осуществляется на основе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учения уровня воспитанности и системного ан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а качества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ации воспитательной и идеологической работы. Для получения объективной оценки уровня воспитанности учащихся проводиться комплексный ан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, осуществляемый куратором учебной группы во в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 xml:space="preserve">аимодействии с педагогом-психологом/ педагогом </w:t>
      </w:r>
    </w:p>
    <w:p w:rsidR="00956737" w:rsidRDefault="00956737" w:rsidP="00804C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льтаты и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учения уровня воспитанности учащихся 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2023/2024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8"/>
        <w:gridCol w:w="990"/>
        <w:gridCol w:w="993"/>
        <w:gridCol w:w="996"/>
        <w:gridCol w:w="3363"/>
      </w:tblGrid>
      <w:tr w:rsidR="00956737" w:rsidRPr="007C4146" w:rsidTr="00804C82">
        <w:trPr>
          <w:trHeight w:val="236"/>
        </w:trPr>
        <w:tc>
          <w:tcPr>
            <w:tcW w:w="2822" w:type="pct"/>
            <w:vMerge w:val="restart"/>
          </w:tcPr>
          <w:p w:rsidR="00956737" w:rsidRPr="007C4146" w:rsidRDefault="00956737" w:rsidP="00804C82">
            <w:pPr>
              <w:spacing w:after="0" w:line="33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6737" w:rsidRPr="007C4146" w:rsidRDefault="00956737" w:rsidP="00804C82">
            <w:pPr>
              <w:spacing w:after="0" w:line="33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178" w:type="pct"/>
            <w:gridSpan w:val="4"/>
          </w:tcPr>
          <w:p w:rsidR="00956737" w:rsidRPr="007C4146" w:rsidRDefault="00956737" w:rsidP="00804C82">
            <w:pPr>
              <w:spacing w:after="0" w:line="336" w:lineRule="auto"/>
              <w:ind w:hanging="3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еднее арифметическое </w:t>
            </w:r>
            <w:r w:rsidR="008C245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ение пока</w:t>
            </w:r>
            <w:r w:rsidR="008C245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телей </w:t>
            </w:r>
          </w:p>
        </w:tc>
      </w:tr>
      <w:tr w:rsidR="00804C82" w:rsidRPr="007C4146" w:rsidTr="00804C82">
        <w:trPr>
          <w:cantSplit/>
          <w:trHeight w:val="133"/>
        </w:trPr>
        <w:tc>
          <w:tcPr>
            <w:tcW w:w="2822" w:type="pct"/>
            <w:vMerge/>
          </w:tcPr>
          <w:p w:rsidR="00956737" w:rsidRPr="007C4146" w:rsidRDefault="00956737" w:rsidP="00804C82">
            <w:pPr>
              <w:spacing w:after="0" w:line="336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341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42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1155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ind w:hanging="34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тоговое </w:t>
            </w:r>
            <w:r w:rsidR="008C245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ение по учреждению обра</w:t>
            </w:r>
            <w:r w:rsidR="008C245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вания</w:t>
            </w:r>
          </w:p>
        </w:tc>
      </w:tr>
      <w:tr w:rsidR="00804C82" w:rsidRPr="007C4146" w:rsidTr="00804C82">
        <w:trPr>
          <w:trHeight w:val="365"/>
        </w:trPr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1. Идейная убежденность и общественно-политическая активность</w:t>
            </w:r>
          </w:p>
        </w:tc>
        <w:tc>
          <w:tcPr>
            <w:tcW w:w="340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1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2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55" w:type="pct"/>
            <w:vAlign w:val="center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804C82" w:rsidRPr="007C4146" w:rsidTr="00804C82">
        <w:trPr>
          <w:trHeight w:val="249"/>
        </w:trPr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. Гражданственность и патриоти</w:t>
            </w:r>
            <w:r w:rsidR="008C245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3. Национальное и поликультурное самосо</w:t>
            </w:r>
            <w:r w:rsidR="008C245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ание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Овладение информационной культурой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Культура </w:t>
            </w:r>
            <w:r w:rsidR="008C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вого обра</w:t>
            </w:r>
            <w:r w:rsidR="008C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жи</w:t>
            </w:r>
            <w:r w:rsidR="008C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Правовая культура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ультура общения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Экологическая культура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ультура семейных отношений и готовность к семейной</w:t>
            </w:r>
            <w:r w:rsidR="0080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</w:t>
            </w:r>
            <w:r w:rsidR="008C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Профессионально </w:t>
            </w:r>
            <w:r w:rsidR="008C2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мые качества работника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тношение к труду</w:t>
            </w:r>
          </w:p>
        </w:tc>
        <w:tc>
          <w:tcPr>
            <w:tcW w:w="340" w:type="pct"/>
          </w:tcPr>
          <w:p w:rsidR="00956737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41" w:type="pct"/>
          </w:tcPr>
          <w:p w:rsidR="00956737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42" w:type="pct"/>
          </w:tcPr>
          <w:p w:rsidR="00956737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55" w:type="pct"/>
          </w:tcPr>
          <w:p w:rsidR="00956737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Экономическая культура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Отношение к ценностям и нормам коллектива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Внеучебные интересы личности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804C82" w:rsidRPr="007C4146" w:rsidTr="00804C82">
        <w:tc>
          <w:tcPr>
            <w:tcW w:w="282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 Культурно-бытовые ценности</w:t>
            </w:r>
          </w:p>
        </w:tc>
        <w:tc>
          <w:tcPr>
            <w:tcW w:w="340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341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342" w:type="pct"/>
          </w:tcPr>
          <w:p w:rsidR="00956737" w:rsidRPr="007C4146" w:rsidRDefault="00956737" w:rsidP="00804C82">
            <w:pPr>
              <w:spacing w:after="0" w:line="33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55" w:type="pct"/>
          </w:tcPr>
          <w:p w:rsidR="00956737" w:rsidRPr="007C4146" w:rsidRDefault="00956737" w:rsidP="00804C82">
            <w:pPr>
              <w:spacing w:after="0" w:line="33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41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</w:tbl>
    <w:p w:rsidR="00956737" w:rsidRDefault="00956737" w:rsidP="0095673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льтаты и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учения уровня воспитанности учащихся 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2024/2025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1040"/>
        <w:gridCol w:w="943"/>
        <w:gridCol w:w="1409"/>
        <w:gridCol w:w="3564"/>
      </w:tblGrid>
      <w:tr w:rsidR="00956737" w:rsidRPr="00A8597A" w:rsidTr="00804C82">
        <w:trPr>
          <w:trHeight w:val="236"/>
        </w:trPr>
        <w:tc>
          <w:tcPr>
            <w:tcW w:w="2611" w:type="pct"/>
            <w:vMerge w:val="restart"/>
          </w:tcPr>
          <w:p w:rsidR="00956737" w:rsidRPr="00A8597A" w:rsidRDefault="00956737" w:rsidP="00804C82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56737" w:rsidRPr="00A8597A" w:rsidRDefault="00956737" w:rsidP="00804C82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859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389" w:type="pct"/>
            <w:gridSpan w:val="4"/>
          </w:tcPr>
          <w:p w:rsidR="00956737" w:rsidRPr="00A8597A" w:rsidRDefault="00956737" w:rsidP="00804C82">
            <w:pPr>
              <w:spacing w:after="0" w:line="312" w:lineRule="auto"/>
              <w:ind w:hanging="3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8597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еднее арифметическое </w:t>
            </w:r>
            <w:r w:rsidR="008C245C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A8597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чение пока</w:t>
            </w:r>
            <w:r w:rsidR="008C245C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A8597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телей </w:t>
            </w:r>
          </w:p>
        </w:tc>
      </w:tr>
      <w:tr w:rsidR="00956737" w:rsidRPr="00A8597A" w:rsidTr="00804C82">
        <w:trPr>
          <w:cantSplit/>
          <w:trHeight w:val="133"/>
        </w:trPr>
        <w:tc>
          <w:tcPr>
            <w:tcW w:w="2611" w:type="pct"/>
            <w:vMerge/>
          </w:tcPr>
          <w:p w:rsidR="00956737" w:rsidRPr="00A8597A" w:rsidRDefault="00956737" w:rsidP="00804C82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956737" w:rsidRPr="00A8597A" w:rsidRDefault="00956737" w:rsidP="00804C82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A8597A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1 курс</w:t>
            </w:r>
          </w:p>
        </w:tc>
        <w:tc>
          <w:tcPr>
            <w:tcW w:w="324" w:type="pct"/>
            <w:vAlign w:val="center"/>
          </w:tcPr>
          <w:p w:rsidR="00956737" w:rsidRPr="00A8597A" w:rsidRDefault="00956737" w:rsidP="00804C82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A8597A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2 курс</w:t>
            </w:r>
          </w:p>
        </w:tc>
        <w:tc>
          <w:tcPr>
            <w:tcW w:w="484" w:type="pct"/>
            <w:vAlign w:val="center"/>
          </w:tcPr>
          <w:p w:rsidR="00956737" w:rsidRPr="00A8597A" w:rsidRDefault="00956737" w:rsidP="00804C82">
            <w:pPr>
              <w:spacing w:after="0" w:line="312" w:lineRule="auto"/>
              <w:contextualSpacing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A8597A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3 курс</w:t>
            </w:r>
          </w:p>
        </w:tc>
        <w:tc>
          <w:tcPr>
            <w:tcW w:w="1225" w:type="pct"/>
            <w:vAlign w:val="center"/>
          </w:tcPr>
          <w:p w:rsidR="00956737" w:rsidRPr="00A8597A" w:rsidRDefault="00956737" w:rsidP="00804C82">
            <w:pPr>
              <w:spacing w:after="0" w:line="312" w:lineRule="auto"/>
              <w:ind w:hanging="34"/>
              <w:contextualSpacing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A8597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Итоговое </w:t>
            </w:r>
            <w:r w:rsidR="008C245C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A8597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чение по учреждению обра</w:t>
            </w:r>
            <w:r w:rsidR="008C245C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</w:t>
            </w:r>
            <w:r w:rsidRPr="00A8597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вания</w:t>
            </w:r>
          </w:p>
        </w:tc>
      </w:tr>
      <w:tr w:rsidR="00956737" w:rsidRPr="00A8597A" w:rsidTr="00804C82">
        <w:trPr>
          <w:trHeight w:val="365"/>
        </w:trPr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1. Идейная убежденность и общественно-политическая активность</w:t>
            </w:r>
          </w:p>
        </w:tc>
        <w:tc>
          <w:tcPr>
            <w:tcW w:w="357" w:type="pct"/>
            <w:vAlign w:val="center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vAlign w:val="center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  <w:vAlign w:val="center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956737" w:rsidRPr="00A8597A" w:rsidTr="00804C82">
        <w:trPr>
          <w:trHeight w:val="249"/>
        </w:trPr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. Гражданственность и патриоти</w:t>
            </w:r>
            <w:r w:rsidR="008C245C"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3. Национальное и поликультурное самосо</w:t>
            </w:r>
            <w:r w:rsidR="008C245C"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ание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владение информационной культурой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Культура </w:t>
            </w:r>
            <w:r w:rsidR="008C245C"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вого обра</w:t>
            </w:r>
            <w:r w:rsidR="008C245C"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жи</w:t>
            </w:r>
            <w:r w:rsidR="008C245C"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Правовая культура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Культура общения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 Экологическая культура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ультура семейных отношений и готовность к семейной жи</w:t>
            </w:r>
            <w:r w:rsidR="008C245C"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Профессионально </w:t>
            </w:r>
            <w:r w:rsidR="008C245C"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мые качества работника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324" w:type="pct"/>
            <w:shd w:val="clear" w:color="auto" w:fill="auto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Отношение к труду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24" w:type="pct"/>
            <w:shd w:val="clear" w:color="auto" w:fill="auto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Экономическая культура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Отношение к ценностям и нормам коллектива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Внеучебные интересы личности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956737" w:rsidRPr="00A8597A" w:rsidTr="00804C82">
        <w:tc>
          <w:tcPr>
            <w:tcW w:w="2611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 Культурно-бытовые ценности</w:t>
            </w:r>
          </w:p>
        </w:tc>
        <w:tc>
          <w:tcPr>
            <w:tcW w:w="357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2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484" w:type="pct"/>
          </w:tcPr>
          <w:p w:rsidR="00956737" w:rsidRPr="00D16790" w:rsidRDefault="00956737" w:rsidP="00D16790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25" w:type="pct"/>
            <w:vAlign w:val="bottom"/>
          </w:tcPr>
          <w:p w:rsidR="00956737" w:rsidRPr="00D16790" w:rsidRDefault="00956737" w:rsidP="00D16790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67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</w:tbl>
    <w:p w:rsidR="00956737" w:rsidRPr="00921FE6" w:rsidRDefault="00956737" w:rsidP="0095673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737" w:rsidRPr="00921FE6" w:rsidRDefault="00956737" w:rsidP="00956737">
      <w:pPr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36FC34EB" wp14:editId="0486F06B">
            <wp:extent cx="7593965" cy="3162300"/>
            <wp:effectExtent l="0" t="0" r="698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55A83F-2334-487D-8993-90398C505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6737" w:rsidRPr="005F66FB" w:rsidRDefault="00956737" w:rsidP="009567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6FB">
        <w:rPr>
          <w:rFonts w:ascii="Times New Roman" w:hAnsi="Times New Roman"/>
          <w:sz w:val="28"/>
          <w:szCs w:val="28"/>
        </w:rPr>
        <w:t>Общий п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 xml:space="preserve">атель уровня воспитанности по колледжу 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 xml:space="preserve">а 2023/2024 учебный год составляет 3,4 балла, 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>а 2024/2025 учебный год 3,5 балла, что является достаточно высоким пока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>ателем. Требуется внесение 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>менений в планирование работы по отдельным направлениям, таким как правовая культура и отношение к ценностям и нормам</w:t>
      </w:r>
      <w:r>
        <w:rPr>
          <w:rFonts w:ascii="Times New Roman" w:hAnsi="Times New Roman"/>
          <w:sz w:val="28"/>
          <w:szCs w:val="28"/>
        </w:rPr>
        <w:t>.</w:t>
      </w:r>
    </w:p>
    <w:p w:rsidR="00956737" w:rsidRPr="006E0ECE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6FB">
        <w:rPr>
          <w:rFonts w:ascii="Times New Roman" w:hAnsi="Times New Roman"/>
          <w:sz w:val="28"/>
          <w:szCs w:val="28"/>
        </w:rPr>
        <w:lastRenderedPageBreak/>
        <w:t>В итоге, мониторинг качества воспитания в колледже является важным инструментом для обеспечения высокого уровня воспитания студентов, формирования их гражданской по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>иции, нравственных качеств, готовности к успешной соци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F66FB">
        <w:rPr>
          <w:rFonts w:ascii="Times New Roman" w:hAnsi="Times New Roman"/>
          <w:sz w:val="28"/>
          <w:szCs w:val="28"/>
        </w:rPr>
        <w:t>ации в обществе.</w:t>
      </w:r>
      <w:r w:rsidRPr="006E0ECE">
        <w:rPr>
          <w:rFonts w:ascii="Times New Roman" w:hAnsi="Times New Roman"/>
          <w:sz w:val="28"/>
          <w:szCs w:val="28"/>
        </w:rPr>
        <w:t> </w:t>
      </w:r>
    </w:p>
    <w:p w:rsidR="00956737" w:rsidRPr="0058259A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9A">
        <w:rPr>
          <w:rFonts w:ascii="Times New Roman" w:hAnsi="Times New Roman"/>
          <w:sz w:val="28"/>
          <w:szCs w:val="28"/>
        </w:rPr>
        <w:t>Анал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ируя качество идеологической и воспитательной работы в учреждении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ования по итогам 2024-2025 учебного года, необходимо отметить следующие положительные ре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ультаты: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</w:t>
      </w:r>
      <w:r w:rsidRPr="0058259A">
        <w:rPr>
          <w:rFonts w:ascii="Times New Roman" w:hAnsi="Times New Roman"/>
          <w:sz w:val="28"/>
          <w:szCs w:val="28"/>
        </w:rPr>
        <w:t>ффективная работа по гражданскому и патриотическому воспитанию учащихся приносит положительные ре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ультаты, формируя у них чувство ответственности перед обществом, любовь к Родине и стремление к миру</w:t>
      </w:r>
      <w:r>
        <w:rPr>
          <w:rFonts w:ascii="Times New Roman" w:hAnsi="Times New Roman"/>
          <w:sz w:val="28"/>
          <w:szCs w:val="28"/>
        </w:rPr>
        <w:t>;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Pr="0058259A">
        <w:rPr>
          <w:rFonts w:ascii="Times New Roman" w:hAnsi="Times New Roman"/>
          <w:sz w:val="28"/>
          <w:szCs w:val="28"/>
        </w:rPr>
        <w:t>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ована целенаправленная профилактическая работа с учащимися, которая по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волила с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 xml:space="preserve">ить количество </w:t>
      </w:r>
      <w:r>
        <w:rPr>
          <w:rFonts w:ascii="Times New Roman" w:hAnsi="Times New Roman"/>
          <w:sz w:val="28"/>
          <w:szCs w:val="28"/>
        </w:rPr>
        <w:t>преступлений, однако увеличилось количество правонарушений</w:t>
      </w:r>
      <w:r w:rsidRPr="0058259A">
        <w:rPr>
          <w:rFonts w:ascii="Times New Roman" w:hAnsi="Times New Roman"/>
          <w:sz w:val="28"/>
          <w:szCs w:val="28"/>
        </w:rPr>
        <w:t>;</w:t>
      </w:r>
    </w:p>
    <w:p w:rsidR="00956737" w:rsidRPr="0058259A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8259A">
        <w:rPr>
          <w:rFonts w:ascii="Times New Roman" w:hAnsi="Times New Roman"/>
          <w:sz w:val="28"/>
          <w:szCs w:val="28"/>
        </w:rPr>
        <w:t>проведена согласованная комплексная работа по правовому воспитанию учащихся, воспитанию культуры бе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опасности ж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>недеятельности;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8259A">
        <w:rPr>
          <w:rFonts w:ascii="Times New Roman" w:hAnsi="Times New Roman"/>
          <w:sz w:val="28"/>
          <w:szCs w:val="28"/>
        </w:rPr>
        <w:t>обеспечено информационное сопровождение проводимых мероприятий с учащимися и педагогами</w:t>
      </w:r>
      <w:r w:rsidRPr="005A2FD1">
        <w:rPr>
          <w:rFonts w:ascii="Times New Roman" w:hAnsi="Times New Roman"/>
          <w:sz w:val="28"/>
          <w:szCs w:val="28"/>
        </w:rPr>
        <w:t xml:space="preserve"> </w:t>
      </w:r>
      <w:r w:rsidRPr="0058259A">
        <w:rPr>
          <w:rFonts w:ascii="Times New Roman" w:hAnsi="Times New Roman"/>
          <w:sz w:val="28"/>
          <w:szCs w:val="28"/>
        </w:rPr>
        <w:t>с исполь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 xml:space="preserve">ованием средств официального сайта учреждения, мессенджеров, социальных сетей, </w:t>
      </w:r>
      <w:r>
        <w:rPr>
          <w:rFonts w:ascii="Times New Roman" w:hAnsi="Times New Roman"/>
          <w:sz w:val="28"/>
          <w:szCs w:val="28"/>
        </w:rPr>
        <w:t>в свя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и с этим повысилось качество проводимых </w:t>
      </w:r>
      <w:r w:rsidRPr="002458E5">
        <w:rPr>
          <w:rFonts w:ascii="Times New Roman" w:hAnsi="Times New Roman"/>
          <w:sz w:val="28"/>
          <w:szCs w:val="28"/>
        </w:rPr>
        <w:t xml:space="preserve">мероприятий и ответственность педагогических работников и учащихся </w:t>
      </w:r>
      <w:r w:rsidR="008C245C">
        <w:rPr>
          <w:rFonts w:ascii="Times New Roman" w:hAnsi="Times New Roman"/>
          <w:sz w:val="28"/>
          <w:szCs w:val="28"/>
        </w:rPr>
        <w:t>з</w:t>
      </w:r>
      <w:r w:rsidRPr="002458E5">
        <w:rPr>
          <w:rFonts w:ascii="Times New Roman" w:hAnsi="Times New Roman"/>
          <w:sz w:val="28"/>
          <w:szCs w:val="28"/>
        </w:rPr>
        <w:t>а достижение поставленных целей;</w:t>
      </w:r>
    </w:p>
    <w:p w:rsidR="00956737" w:rsidRPr="0058259A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8259A">
        <w:rPr>
          <w:rFonts w:ascii="Times New Roman" w:hAnsi="Times New Roman"/>
          <w:sz w:val="28"/>
          <w:szCs w:val="28"/>
        </w:rPr>
        <w:t xml:space="preserve"> проведена </w:t>
      </w:r>
      <w:r>
        <w:rPr>
          <w:rFonts w:ascii="Times New Roman" w:hAnsi="Times New Roman"/>
          <w:sz w:val="28"/>
          <w:szCs w:val="28"/>
        </w:rPr>
        <w:t>плодотворная</w:t>
      </w:r>
      <w:r w:rsidRPr="0058259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 со стороны всего педагогического коллектива</w:t>
      </w:r>
      <w:r w:rsidRPr="0058259A">
        <w:rPr>
          <w:rFonts w:ascii="Times New Roman" w:hAnsi="Times New Roman"/>
          <w:sz w:val="28"/>
          <w:szCs w:val="28"/>
        </w:rPr>
        <w:t xml:space="preserve"> по формированию информационной культуры учащихся;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лучены </w:t>
      </w:r>
      <w:r w:rsidRPr="0058259A">
        <w:rPr>
          <w:rFonts w:ascii="Times New Roman" w:hAnsi="Times New Roman"/>
          <w:sz w:val="28"/>
          <w:szCs w:val="28"/>
        </w:rPr>
        <w:t>положительные ре</w:t>
      </w:r>
      <w:r w:rsidR="008C245C">
        <w:rPr>
          <w:rFonts w:ascii="Times New Roman" w:hAnsi="Times New Roman"/>
          <w:sz w:val="28"/>
          <w:szCs w:val="28"/>
        </w:rPr>
        <w:t>з</w:t>
      </w:r>
      <w:r w:rsidRPr="0058259A">
        <w:rPr>
          <w:rFonts w:ascii="Times New Roman" w:hAnsi="Times New Roman"/>
          <w:sz w:val="28"/>
          <w:szCs w:val="28"/>
        </w:rPr>
        <w:t xml:space="preserve">ультат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A2FD1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5A2FD1">
        <w:rPr>
          <w:rFonts w:ascii="Times New Roman" w:hAnsi="Times New Roman"/>
          <w:sz w:val="28"/>
          <w:szCs w:val="28"/>
        </w:rPr>
        <w:t xml:space="preserve"> у учащихся навыков 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>дорового об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>а ж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>ни включаю</w:t>
      </w:r>
      <w:r>
        <w:rPr>
          <w:rFonts w:ascii="Times New Roman" w:hAnsi="Times New Roman"/>
          <w:sz w:val="28"/>
          <w:szCs w:val="28"/>
        </w:rPr>
        <w:t>щие</w:t>
      </w:r>
      <w:r w:rsidRPr="005A2FD1">
        <w:rPr>
          <w:rFonts w:ascii="Times New Roman" w:hAnsi="Times New Roman"/>
          <w:sz w:val="28"/>
          <w:szCs w:val="28"/>
        </w:rPr>
        <w:t xml:space="preserve"> улучшение ф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 xml:space="preserve">ического и психического 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 xml:space="preserve">доровья, повышение успеваемости, снижение 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>аболеваемости и укрепление общего благополучия</w:t>
      </w:r>
      <w:r>
        <w:rPr>
          <w:rFonts w:ascii="Times New Roman" w:hAnsi="Times New Roman"/>
          <w:sz w:val="28"/>
          <w:szCs w:val="28"/>
        </w:rPr>
        <w:t>.</w:t>
      </w:r>
    </w:p>
    <w:p w:rsidR="00956737" w:rsidRPr="0042087A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87A">
        <w:rPr>
          <w:rFonts w:ascii="Times New Roman" w:hAnsi="Times New Roman"/>
          <w:sz w:val="28"/>
          <w:szCs w:val="28"/>
        </w:rPr>
        <w:t xml:space="preserve">Вместе с тем, в работе имеется ряд </w:t>
      </w:r>
      <w:r w:rsidRPr="0042087A">
        <w:rPr>
          <w:rFonts w:ascii="Times New Roman" w:hAnsi="Times New Roman"/>
          <w:b/>
          <w:sz w:val="28"/>
          <w:szCs w:val="28"/>
        </w:rPr>
        <w:t>проблем, требующих решения:</w:t>
      </w:r>
      <w:r w:rsidRPr="0042087A">
        <w:rPr>
          <w:rFonts w:ascii="Times New Roman" w:hAnsi="Times New Roman"/>
          <w:sz w:val="28"/>
          <w:szCs w:val="28"/>
        </w:rPr>
        <w:t xml:space="preserve"> 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20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ся проблемы </w:t>
      </w:r>
      <w:r w:rsidRPr="005A2FD1">
        <w:rPr>
          <w:rFonts w:ascii="Times New Roman" w:hAnsi="Times New Roman"/>
          <w:sz w:val="28"/>
          <w:szCs w:val="28"/>
        </w:rPr>
        <w:t>с органи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>ацией быта, ведением хо</w:t>
      </w:r>
      <w:r w:rsidR="008C245C">
        <w:rPr>
          <w:rFonts w:ascii="Times New Roman" w:hAnsi="Times New Roman"/>
          <w:sz w:val="28"/>
          <w:szCs w:val="28"/>
        </w:rPr>
        <w:t>з</w:t>
      </w:r>
      <w:r w:rsidRPr="005A2FD1">
        <w:rPr>
          <w:rFonts w:ascii="Times New Roman" w:hAnsi="Times New Roman"/>
          <w:sz w:val="28"/>
          <w:szCs w:val="28"/>
        </w:rPr>
        <w:t xml:space="preserve">яйства, соблюдением личной гигиены, поддержанием чистоты и порядка в </w:t>
      </w:r>
      <w:r>
        <w:rPr>
          <w:rFonts w:ascii="Times New Roman" w:hAnsi="Times New Roman"/>
          <w:sz w:val="28"/>
          <w:szCs w:val="28"/>
        </w:rPr>
        <w:t>комнатах общежития;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2087A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об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ить формы мероприятий по </w:t>
      </w:r>
      <w:r w:rsidRPr="0042087A">
        <w:rPr>
          <w:rFonts w:ascii="Times New Roman" w:hAnsi="Times New Roman"/>
          <w:sz w:val="28"/>
          <w:szCs w:val="28"/>
        </w:rPr>
        <w:t>в</w:t>
      </w:r>
      <w:r w:rsidR="008C245C">
        <w:rPr>
          <w:rFonts w:ascii="Times New Roman" w:hAnsi="Times New Roman"/>
          <w:sz w:val="28"/>
          <w:szCs w:val="28"/>
        </w:rPr>
        <w:t>з</w:t>
      </w:r>
      <w:r w:rsidRPr="0042087A">
        <w:rPr>
          <w:rFonts w:ascii="Times New Roman" w:hAnsi="Times New Roman"/>
          <w:sz w:val="28"/>
          <w:szCs w:val="28"/>
        </w:rPr>
        <w:t>аимодействи</w:t>
      </w:r>
      <w:r>
        <w:rPr>
          <w:rFonts w:ascii="Times New Roman" w:hAnsi="Times New Roman"/>
          <w:sz w:val="28"/>
          <w:szCs w:val="28"/>
        </w:rPr>
        <w:t>ю</w:t>
      </w:r>
      <w:r w:rsidRPr="0042087A">
        <w:rPr>
          <w:rFonts w:ascii="Times New Roman" w:hAnsi="Times New Roman"/>
          <w:sz w:val="28"/>
          <w:szCs w:val="28"/>
        </w:rPr>
        <w:t xml:space="preserve"> Белорусской православной церковью;</w:t>
      </w:r>
    </w:p>
    <w:p w:rsidR="00956737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ля повышения интереса к работе органов самоуправления со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ть в колледже ячейку лидеров, </w:t>
      </w:r>
      <w:r w:rsidRPr="00921FE6">
        <w:rPr>
          <w:rFonts w:ascii="Times New Roman" w:hAnsi="Times New Roman"/>
          <w:sz w:val="28"/>
          <w:szCs w:val="28"/>
        </w:rPr>
        <w:t>которая будет активно вовлекаться в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921FE6">
        <w:rPr>
          <w:rFonts w:ascii="Times New Roman" w:hAnsi="Times New Roman"/>
          <w:sz w:val="28"/>
          <w:szCs w:val="28"/>
        </w:rPr>
        <w:t>личные сферы деятельности колледжа</w:t>
      </w:r>
      <w:r>
        <w:rPr>
          <w:rFonts w:ascii="Times New Roman" w:hAnsi="Times New Roman"/>
          <w:sz w:val="28"/>
          <w:szCs w:val="28"/>
        </w:rPr>
        <w:t>;</w:t>
      </w:r>
    </w:p>
    <w:p w:rsidR="00956737" w:rsidRPr="002458E5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458E5">
        <w:rPr>
          <w:rFonts w:ascii="Times New Roman" w:hAnsi="Times New Roman"/>
          <w:sz w:val="28"/>
          <w:szCs w:val="28"/>
        </w:rPr>
        <w:t>для повышения интереса к традициям колледжа, ра</w:t>
      </w:r>
      <w:r w:rsidR="008C245C">
        <w:rPr>
          <w:rFonts w:ascii="Times New Roman" w:hAnsi="Times New Roman"/>
          <w:sz w:val="28"/>
          <w:szCs w:val="28"/>
        </w:rPr>
        <w:t>з</w:t>
      </w:r>
      <w:r w:rsidRPr="002458E5">
        <w:rPr>
          <w:rFonts w:ascii="Times New Roman" w:hAnsi="Times New Roman"/>
          <w:sz w:val="28"/>
          <w:szCs w:val="28"/>
        </w:rPr>
        <w:t xml:space="preserve">вития соревновательного движения среди учебных групп, обмену опытом между учащимися необходимо </w:t>
      </w:r>
      <w:r>
        <w:rPr>
          <w:rFonts w:ascii="Times New Roman" w:hAnsi="Times New Roman"/>
          <w:sz w:val="28"/>
          <w:szCs w:val="28"/>
        </w:rPr>
        <w:t>органи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2458E5">
        <w:rPr>
          <w:rFonts w:ascii="Times New Roman" w:hAnsi="Times New Roman"/>
          <w:sz w:val="28"/>
          <w:szCs w:val="28"/>
        </w:rPr>
        <w:t xml:space="preserve">выпуск </w:t>
      </w:r>
      <w:r>
        <w:rPr>
          <w:rFonts w:ascii="Times New Roman" w:hAnsi="Times New Roman"/>
          <w:sz w:val="28"/>
          <w:szCs w:val="28"/>
        </w:rPr>
        <w:t>электронной г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ты;</w:t>
      </w:r>
    </w:p>
    <w:p w:rsidR="00956737" w:rsidRPr="0042087A" w:rsidRDefault="00956737" w:rsidP="00956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ля привлечения учащихся, интересующихся историей страны, военным делом и желающих 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вать лидерские качества необходимо со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ть условия для обра</w:t>
      </w:r>
      <w:r w:rsidR="008C245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вания военно-патриотического клуба.</w:t>
      </w:r>
    </w:p>
    <w:p w:rsidR="002A6CB1" w:rsidRDefault="002A6CB1" w:rsidP="002A6C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1707">
        <w:rPr>
          <w:rFonts w:ascii="Times New Roman" w:eastAsia="Times New Roman" w:hAnsi="Times New Roman"/>
          <w:b/>
          <w:sz w:val="28"/>
          <w:szCs w:val="28"/>
          <w:lang w:eastAsia="ru-RU"/>
        </w:rPr>
        <w:t>Ра</w:t>
      </w:r>
      <w:r w:rsidR="008C245C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E11707">
        <w:rPr>
          <w:rFonts w:ascii="Times New Roman" w:eastAsia="Times New Roman" w:hAnsi="Times New Roman"/>
          <w:b/>
          <w:sz w:val="28"/>
          <w:szCs w:val="28"/>
          <w:lang w:eastAsia="ru-RU"/>
        </w:rPr>
        <w:t>дел 1. Органи</w:t>
      </w:r>
      <w:r w:rsidR="008C245C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E11707">
        <w:rPr>
          <w:rFonts w:ascii="Times New Roman" w:eastAsia="Times New Roman" w:hAnsi="Times New Roman"/>
          <w:b/>
          <w:sz w:val="28"/>
          <w:szCs w:val="28"/>
          <w:lang w:eastAsia="ru-RU"/>
        </w:rPr>
        <w:t>ационно-методическое обеспечение воспитательной работы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985"/>
        <w:gridCol w:w="1842"/>
        <w:gridCol w:w="1843"/>
        <w:gridCol w:w="2977"/>
      </w:tblGrid>
      <w:tr w:rsidR="002A6CB1" w:rsidRPr="00E11707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№</w:t>
            </w:r>
          </w:p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CB1" w:rsidRPr="00E11707" w:rsidRDefault="002A6CB1" w:rsidP="00EB6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2A6CB1" w:rsidRPr="00E11707" w:rsidTr="001338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B1" w:rsidRPr="00E11707" w:rsidRDefault="002A6CB1" w:rsidP="00EB6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7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1. </w:t>
            </w:r>
            <w:r w:rsidRPr="009567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деологическое воспитание</w:t>
            </w:r>
          </w:p>
        </w:tc>
      </w:tr>
      <w:tr w:rsidR="00EB624F" w:rsidRPr="00D34910" w:rsidTr="0030727E">
        <w:trPr>
          <w:trHeight w:val="1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торжественных мероприятий, посвященных Дню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наний: </w:t>
            </w:r>
          </w:p>
          <w:p w:rsidR="00EB624F" w:rsidRPr="00D34910" w:rsidRDefault="00EB624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торжественная линейка;</w:t>
            </w:r>
          </w:p>
          <w:p w:rsidR="00A125A6" w:rsidRPr="00D34910" w:rsidRDefault="00EB624F" w:rsidP="00D34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 Единый урок </w:t>
            </w:r>
            <w:r w:rsidR="00A125A6" w:rsidRPr="00D34910">
              <w:rPr>
                <w:rFonts w:ascii="Times New Roman" w:hAnsi="Times New Roman"/>
                <w:sz w:val="24"/>
                <w:szCs w:val="24"/>
              </w:rPr>
              <w:t>«Эстафета поколений: сохраняя прошлое, с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A125A6" w:rsidRPr="00D34910">
              <w:rPr>
                <w:rFonts w:ascii="Times New Roman" w:hAnsi="Times New Roman"/>
                <w:sz w:val="24"/>
                <w:szCs w:val="24"/>
              </w:rPr>
              <w:t>даём будущее».</w:t>
            </w:r>
          </w:p>
          <w:p w:rsidR="00EB624F" w:rsidRPr="00D34910" w:rsidRDefault="00EB624F" w:rsidP="00D34910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tabs>
                <w:tab w:val="left" w:pos="520"/>
                <w:tab w:val="center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B1714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т</w:t>
            </w:r>
            <w:r w:rsidR="00EB624F" w:rsidRPr="00D34910">
              <w:rPr>
                <w:rFonts w:ascii="Times New Roman" w:hAnsi="Times New Roman"/>
                <w:sz w:val="24"/>
                <w:szCs w:val="24"/>
              </w:rPr>
              <w:t>ерритория, прилегающая к колледжу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30727E" w:rsidRPr="00D34910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оспитательной работе (далее –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30727E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),</w:t>
            </w:r>
            <w:r w:rsidR="00EB624F" w:rsidRPr="00D34910">
              <w:rPr>
                <w:rFonts w:ascii="Times New Roman" w:hAnsi="Times New Roman"/>
                <w:sz w:val="24"/>
                <w:szCs w:val="24"/>
              </w:rPr>
              <w:t xml:space="preserve"> начальник отдела по воспитательной работе с молодежью, педагог-орган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EB624F" w:rsidRPr="00D34910">
              <w:rPr>
                <w:rFonts w:ascii="Times New Roman" w:hAnsi="Times New Roman"/>
                <w:sz w:val="24"/>
                <w:szCs w:val="24"/>
              </w:rPr>
              <w:t xml:space="preserve">атор, 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>кураторы учебных групп (далее - кураторы)</w:t>
            </w:r>
          </w:p>
        </w:tc>
      </w:tr>
      <w:tr w:rsidR="00EB624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единых дней информирования по актуальным вопросам политической, социально-экономической, культурной и международной ж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и Республики Беларусь по материалам, утвержденным Администрацией Пре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идента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третий четверг каждого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нлайн-подключение, 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EB624F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</w:t>
            </w:r>
            <w:r w:rsidR="0030727E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24F" w:rsidRPr="00D34910">
              <w:rPr>
                <w:rFonts w:ascii="Times New Roman" w:hAnsi="Times New Roman"/>
                <w:sz w:val="24"/>
                <w:szCs w:val="24"/>
              </w:rPr>
              <w:t>ВР, начальник отдела по воспитательной работе с молодежью</w:t>
            </w:r>
          </w:p>
        </w:tc>
      </w:tr>
      <w:tr w:rsidR="00EB624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еал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я информационно-об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овательного проекта «Школа Активного Граждан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четвертый четверг каждого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B624F" w:rsidRPr="00D34910" w:rsidRDefault="00EB624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4F" w:rsidRPr="00D34910" w:rsidRDefault="008C245C" w:rsidP="00D34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EB624F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кураторы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</w:t>
            </w:r>
            <w:bookmarkStart w:id="0" w:name="_Hlk205469363"/>
            <w:r w:rsidRPr="00D34910">
              <w:rPr>
                <w:rFonts w:ascii="Times New Roman" w:hAnsi="Times New Roman"/>
                <w:sz w:val="24"/>
                <w:szCs w:val="24"/>
              </w:rPr>
              <w:t>«В символах страны – наше единство»</w:t>
            </w:r>
            <w:bookmarkEnd w:id="0"/>
            <w:r w:rsidR="00796E64" w:rsidRPr="00D34910">
              <w:rPr>
                <w:rFonts w:ascii="Times New Roman" w:hAnsi="Times New Roman"/>
                <w:sz w:val="24"/>
                <w:szCs w:val="24"/>
              </w:rPr>
              <w:t xml:space="preserve"> (1,</w:t>
            </w:r>
            <w:r w:rsidR="00765E86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E64" w:rsidRPr="00D34910">
              <w:rPr>
                <w:rFonts w:ascii="Times New Roman" w:hAnsi="Times New Roman"/>
                <w:sz w:val="24"/>
                <w:szCs w:val="24"/>
              </w:rPr>
              <w:t>2 кур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796E64" w:rsidP="00D34910">
            <w:pPr>
              <w:tabs>
                <w:tab w:val="left" w:pos="520"/>
                <w:tab w:val="center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796E64" w:rsidRPr="00D34910" w:rsidRDefault="00796E64" w:rsidP="00D34910">
            <w:pPr>
              <w:tabs>
                <w:tab w:val="left" w:pos="520"/>
                <w:tab w:val="center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30727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оенно-патриотическому воспитанию (далее руководитель по ВПВ)</w:t>
            </w:r>
          </w:p>
          <w:p w:rsidR="00CB6C4D" w:rsidRPr="00D34910" w:rsidRDefault="00CB6C4D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 учебных групп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единых уроков, согласно Циклограмме Единых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8C245C" w:rsidP="00D34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10687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кураторы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государственным п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дникам и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ачимым датам:</w:t>
            </w:r>
          </w:p>
          <w:p w:rsidR="00010687" w:rsidRPr="00D34910" w:rsidRDefault="00010687" w:rsidP="00D34910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 День народного единства;</w:t>
            </w:r>
          </w:p>
          <w:p w:rsidR="00010687" w:rsidRPr="00D34910" w:rsidRDefault="00010687" w:rsidP="00D34910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 День Конституции Республики Беларусь;</w:t>
            </w:r>
          </w:p>
          <w:p w:rsidR="00010687" w:rsidRPr="00D34910" w:rsidRDefault="00010687" w:rsidP="00D34910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 День Государственного флага, Государственного герба и Государственного гимна Республики Беларусь;</w:t>
            </w:r>
          </w:p>
          <w:p w:rsidR="00010687" w:rsidRPr="00D34910" w:rsidRDefault="00010687" w:rsidP="00D34910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ень Победы;</w:t>
            </w:r>
          </w:p>
          <w:p w:rsidR="00765E86" w:rsidRPr="00D34910" w:rsidRDefault="00010687" w:rsidP="00D34910">
            <w:pPr>
              <w:pStyle w:val="a4"/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 </w:t>
            </w:r>
            <w:r w:rsidR="00765E86" w:rsidRPr="00D34910">
              <w:rPr>
                <w:rFonts w:ascii="Times New Roman" w:hAnsi="Times New Roman"/>
                <w:sz w:val="24"/>
                <w:szCs w:val="24"/>
              </w:rPr>
              <w:t xml:space="preserve">День единения народов Беларуси и России </w:t>
            </w:r>
          </w:p>
          <w:p w:rsidR="00010687" w:rsidRPr="00D34910" w:rsidRDefault="00010687" w:rsidP="00D34910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ень молодежи;</w:t>
            </w:r>
          </w:p>
          <w:p w:rsidR="00010687" w:rsidRPr="00D34910" w:rsidRDefault="00010687" w:rsidP="00D34910">
            <w:p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 День Не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висимости Республики Беларусь</w:t>
            </w:r>
            <w:r w:rsidRPr="00D3491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026</w:t>
            </w:r>
          </w:p>
          <w:p w:rsidR="00A37FB5" w:rsidRPr="00D34910" w:rsidRDefault="00A37FB5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A37FB5" w:rsidRPr="00D34910" w:rsidRDefault="00A37FB5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37FB5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  <w:p w:rsidR="00010687" w:rsidRPr="00D34910" w:rsidRDefault="00765E86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010687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5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  <w:p w:rsidR="00010687" w:rsidRPr="00D34910" w:rsidRDefault="00A37FB5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7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  <w:p w:rsidR="00010687" w:rsidRPr="00D34910" w:rsidRDefault="00010687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  <w:r w:rsidR="00462500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8C245C" w:rsidP="00D34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10687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, педагог-орган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10687" w:rsidRPr="00D34910">
              <w:rPr>
                <w:rFonts w:ascii="Times New Roman" w:hAnsi="Times New Roman"/>
                <w:sz w:val="24"/>
                <w:szCs w:val="24"/>
              </w:rPr>
              <w:t>атор, руководитель по ВПВ</w:t>
            </w:r>
            <w:r w:rsidR="00CB6C4D" w:rsidRPr="00D34910">
              <w:rPr>
                <w:rFonts w:ascii="Times New Roman" w:hAnsi="Times New Roman"/>
                <w:sz w:val="24"/>
                <w:szCs w:val="24"/>
              </w:rPr>
              <w:t>, кураторы, воспитатели общежития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и кураторских ча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кураторы </w:t>
            </w:r>
            <w:r w:rsidR="00CB6C4D" w:rsidRPr="00D34910">
              <w:rPr>
                <w:rFonts w:ascii="Times New Roman" w:hAnsi="Times New Roman"/>
                <w:sz w:val="24"/>
                <w:szCs w:val="24"/>
              </w:rPr>
              <w:t>учебных групп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стие учащихся в республиканских, городских и районных общественно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ачимых социально-политически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гласно планам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10687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, руководитель по ВПВ</w:t>
            </w:r>
            <w:r w:rsidR="00CB6C4D" w:rsidRPr="00D34910">
              <w:rPr>
                <w:rFonts w:ascii="Times New Roman" w:hAnsi="Times New Roman"/>
                <w:sz w:val="24"/>
                <w:szCs w:val="24"/>
              </w:rPr>
              <w:t xml:space="preserve">, кураторы 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906CC2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010687" w:rsidRPr="00D3491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83159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>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>накомлению с 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10687" w:rsidRPr="00D34910">
              <w:rPr>
                <w:rFonts w:ascii="Times New Roman" w:hAnsi="Times New Roman"/>
                <w:sz w:val="24"/>
                <w:szCs w:val="24"/>
              </w:rPr>
              <w:t>бирательн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 xml:space="preserve">аконодательством Республики </w:t>
            </w:r>
            <w:r w:rsidR="00796E64" w:rsidRPr="00D34910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765E86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</w:t>
            </w:r>
            <w:r w:rsidR="00283159" w:rsidRPr="00D34910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D349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3159" w:rsidRPr="00D34910" w:rsidRDefault="00283159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765E86"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, февраль</w:t>
            </w:r>
            <w:r w:rsidR="00765E86" w:rsidRPr="00D34910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3159" w:rsidRPr="00D34910" w:rsidRDefault="00283159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765E86" w:rsidRPr="00D34910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155CE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155CE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, кураторы</w:t>
            </w:r>
          </w:p>
        </w:tc>
      </w:tr>
      <w:tr w:rsidR="0001068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смотри видеофильмов с последующим коллективным обсужд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796E64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2 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 в се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10687" w:rsidRPr="00D34910" w:rsidRDefault="0001068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87" w:rsidRPr="00D34910" w:rsidRDefault="0001068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кураторы</w:t>
            </w:r>
          </w:p>
        </w:tc>
      </w:tr>
      <w:tr w:rsidR="009C75B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widowControl w:val="0"/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ция и проведение встреч с представителями органов государственного управления, местной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9C75B5" w:rsidRPr="00D34910" w:rsidRDefault="009C75B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л,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  <w:p w:rsidR="009C75B5" w:rsidRPr="00D34910" w:rsidRDefault="009C75B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775C50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C75B5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отдела по воспитательной работе с молодежью; кураторы, 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>руководитель по ВПВ,</w:t>
            </w:r>
          </w:p>
          <w:p w:rsidR="009C75B5" w:rsidRPr="00D34910" w:rsidRDefault="009C75B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ПО «БРСМ»,</w:t>
            </w:r>
          </w:p>
          <w:p w:rsidR="009C75B5" w:rsidRPr="00D34910" w:rsidRDefault="009C75B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овет общежития</w:t>
            </w:r>
          </w:p>
        </w:tc>
      </w:tr>
      <w:tr w:rsidR="009C75B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ъяснительной работы с учащимися по выявлению и профилактике экстрем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ма, недопустимости участия в деятельности формирований деструктивной направленности, несанкционированных массовых меропр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 xml:space="preserve">иректор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Р, кураторы, педагог социальный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>аведующие отделениями</w:t>
            </w:r>
          </w:p>
        </w:tc>
      </w:tr>
      <w:tr w:rsidR="009C75B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республиканских, областных, городских семинарах, конференциях, круглых столах по вопросам идеологической и воспитательной работы с молодеж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соответствии с планами вышестоящих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й и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г.  М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</w:t>
            </w:r>
          </w:p>
        </w:tc>
      </w:tr>
      <w:tr w:rsidR="009C75B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свещение вопросов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и идеологической и воспитательной работы в колледже, общежитии и в структурных под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делениях колледжа на информационных стендах и официальном сайте колледж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сайт колледжа, информационные стенды в </w:t>
            </w:r>
            <w:r w:rsidR="00343BF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дже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343BF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  <w:p w:rsidR="009C75B5" w:rsidRPr="00D34910" w:rsidRDefault="009C75B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B5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C75B5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</w:t>
            </w:r>
          </w:p>
        </w:tc>
      </w:tr>
      <w:tr w:rsidR="00B924D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90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Года благоустрой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-дека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,</w:t>
            </w:r>
          </w:p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иректор,</w:t>
            </w:r>
            <w:r w:rsidR="0030727E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кураторы, воспитатели</w:t>
            </w:r>
          </w:p>
        </w:tc>
      </w:tr>
      <w:tr w:rsidR="006A387C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7C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7C" w:rsidRPr="00D34910" w:rsidRDefault="006A387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юбилейных мероприятий, посвященных 95-летию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7C" w:rsidRPr="00D34910" w:rsidRDefault="006A387C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  <w:r w:rsidR="00343BF3"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7C" w:rsidRPr="00D34910" w:rsidRDefault="009647AB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AB" w:rsidRPr="00D34910" w:rsidRDefault="009647AB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,</w:t>
            </w:r>
          </w:p>
          <w:p w:rsidR="006A387C" w:rsidRPr="00D34910" w:rsidRDefault="009647AB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7C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647AB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</w:t>
            </w:r>
          </w:p>
        </w:tc>
      </w:tr>
      <w:tr w:rsidR="00B924D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5DB" w:rsidRPr="00D34910" w:rsidRDefault="00B924D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ция тематических выставок 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>идеологической направленности</w:t>
            </w:r>
          </w:p>
          <w:p w:rsidR="0030727E" w:rsidRPr="00D34910" w:rsidRDefault="00B924D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4D7" w:rsidRPr="00D34910" w:rsidRDefault="00B924D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343BF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–</w:t>
            </w:r>
            <w:r w:rsidR="00F005DB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4D7" w:rsidRPr="00D34910" w:rsidRDefault="00B924D7" w:rsidP="00D34910">
            <w:pPr>
              <w:tabs>
                <w:tab w:val="left" w:pos="520"/>
                <w:tab w:val="center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343BF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ф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ойе 3-го этажа колледжа, 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,</w:t>
            </w:r>
          </w:p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аведующий</w:t>
            </w:r>
            <w:r w:rsidR="0030727E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737" w:rsidRPr="00D34910">
              <w:rPr>
                <w:rFonts w:ascii="Times New Roman" w:hAnsi="Times New Roman"/>
                <w:sz w:val="24"/>
                <w:szCs w:val="24"/>
              </w:rPr>
              <w:t>б</w:t>
            </w:r>
            <w:r w:rsidR="00B924D7" w:rsidRPr="00D34910">
              <w:rPr>
                <w:rFonts w:ascii="Times New Roman" w:hAnsi="Times New Roman"/>
                <w:sz w:val="24"/>
                <w:szCs w:val="24"/>
              </w:rPr>
              <w:t>иблиотекой, библиотекарь</w:t>
            </w:r>
          </w:p>
        </w:tc>
      </w:tr>
      <w:tr w:rsidR="00B924D7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343BF3"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ое и патриотическое воспитание</w:t>
            </w:r>
          </w:p>
        </w:tc>
      </w:tr>
      <w:tr w:rsidR="00B924D7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дание первичных ячеек ПО ОО «БРСМ» и ППО в учебных группах первого года обучения</w:t>
            </w:r>
          </w:p>
          <w:p w:rsidR="00B924D7" w:rsidRPr="00D34910" w:rsidRDefault="00B924D7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- декабрь</w:t>
            </w:r>
          </w:p>
          <w:p w:rsidR="00B924D7" w:rsidRPr="00D34910" w:rsidRDefault="00B924D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343BF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B924D7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D7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924D7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24D7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, председатель ППО учащихся, секретарь ПО «БРСМ», кураторы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ание органов самоуправления в колледже, общежитии, формирование нового актива учебных гру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343BF3" w:rsidRPr="00D349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 xml:space="preserve">ачальник отдела по воспитательной работе с молодежью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аведующие отделениями, кураторы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ание ячейки лидеров 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числа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343BF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1AF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, кураторы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="008C245C"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е Молодежного отряда охраны правопоря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764769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343BF3"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764769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спубликанских, городских, районных акциях гражданско-патриотической направленности</w:t>
            </w:r>
          </w:p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ланами администрации Советского района</w:t>
            </w:r>
          </w:p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г. Ми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учреждения и памятные места</w:t>
            </w:r>
          </w:p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г. М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30727E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</w:t>
            </w:r>
            <w:r w:rsidR="00775C50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727E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,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имодействие с конструктивными общественными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ями Республики Беларусь (ОО «БРСМ», РОО «Белая Русь», ОО «Белорусский фонд мира», Белорусское общество Красного Креста</w:t>
            </w:r>
            <w:r w:rsidR="00343BF3" w:rsidRPr="00D34910">
              <w:rPr>
                <w:rFonts w:ascii="Times New Roman" w:hAnsi="Times New Roman"/>
                <w:sz w:val="24"/>
                <w:szCs w:val="24"/>
              </w:rPr>
              <w:t>.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Республиканский комитет Белорусского профсою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 банковских и финансовых работников, ОО «Белорусский сою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женщин»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учреждения г.  М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, представители общественных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ц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председатели первичных орган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аций колледжа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работка и с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ание эксп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иции, посвященной героям Белару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январь-май</w:t>
            </w:r>
            <w:r w:rsidR="00343BF3" w:rsidRPr="00D34910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 начальник отдела по воспитательной работе с молодежью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работка и с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ание эксп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иции в му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ее колледжа о сотрудниках системы Министерства финансов Республики Беларусь, которые принимали участие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сотрудники</w:t>
            </w:r>
          </w:p>
        </w:tc>
      </w:tr>
      <w:tr w:rsidR="005111AF" w:rsidRPr="00D34910" w:rsidTr="00DC7394">
        <w:trPr>
          <w:trHeight w:val="11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16790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D34910">
              <w:rPr>
                <w:rFonts w:ascii="Times New Roman" w:eastAsia="Calibri" w:hAnsi="Times New Roman"/>
                <w:sz w:val="24"/>
                <w:szCs w:val="24"/>
              </w:rPr>
              <w:t>Проведения диалоговых площадок по актуальным вопросам для учащейся молодежи с приглашением спикеров</w:t>
            </w:r>
          </w:p>
          <w:p w:rsidR="005111AF" w:rsidRPr="00D34910" w:rsidRDefault="005111AF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DC7394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DC7394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</w:t>
            </w: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pStyle w:val="12"/>
              <w:rPr>
                <w:rFonts w:ascii="Times New Roman" w:eastAsia="Calibri" w:hAnsi="Times New Roman"/>
                <w:sz w:val="24"/>
                <w:szCs w:val="24"/>
              </w:rPr>
            </w:pPr>
            <w:r w:rsidRPr="00D34910">
              <w:rPr>
                <w:rFonts w:ascii="Times New Roman" w:eastAsia="Calibri" w:hAnsi="Times New Roman"/>
                <w:sz w:val="24"/>
                <w:szCs w:val="24"/>
              </w:rPr>
              <w:t>Проведение тематических экскурсий для учащихся по историческим местам, свя</w:t>
            </w:r>
            <w:r w:rsidR="008C245C" w:rsidRPr="00D34910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eastAsia="Calibri" w:hAnsi="Times New Roman"/>
                <w:sz w:val="24"/>
                <w:szCs w:val="24"/>
              </w:rPr>
              <w:t xml:space="preserve">анным с историей периода Великой Отечественной вой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г. Минск, </w:t>
            </w:r>
          </w:p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уководитель по ВПВ</w:t>
            </w:r>
          </w:p>
          <w:p w:rsidR="005111AF" w:rsidRPr="00D34910" w:rsidRDefault="005111AF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1AF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В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>аимодействие с воинскими частями, подра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 xml:space="preserve">делениями Вооруженных Сил Республики Беларус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оинские ч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5111AF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F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</w:t>
            </w:r>
            <w:r w:rsidR="005111AF" w:rsidRPr="00D34910">
              <w:rPr>
                <w:rFonts w:ascii="Times New Roman" w:hAnsi="Times New Roman"/>
                <w:sz w:val="24"/>
                <w:szCs w:val="24"/>
              </w:rPr>
              <w:t>уководитель по ВПВ</w:t>
            </w:r>
          </w:p>
          <w:p w:rsidR="005111AF" w:rsidRPr="00D34910" w:rsidRDefault="005111AF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Военно-патриотический конкурс «Статен в строю, силен в бо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A9D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042A9D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ПВ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Создание военно-патриотического клу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до 1.01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ПВ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Вовлечение учащихся в объединении по интересам военно-патриотического профиля «Патри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5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ПВ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Всенародной Памяти жертв Великой Отечественной войны и геноцида белорусского на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руководитель ВПВ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Участие в республиканском проекте «Письмо прадед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23"/>
              <w:spacing w:after="0" w:line="240" w:lineRule="auto"/>
              <w:ind w:left="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 учащимися марафона по местам боевой славы посвященного Дню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прель-май 2026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г. Мин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ПВ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Посещение государственных музеев в рамках единого Дня бесплатного посещения музе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оследняя среда каждого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ные учреждения и памятные места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 М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знакомительных экскурсий в музей истории колледжа для учащихся нового на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– ноябрь 202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учащихся с ветеранами Великой Отечественной войны, ветеранами труда, воинами - интернационалистами, выпускниками колледжа, участниками стройотрядовского движения, в т.ч. с использованием экспозиций и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по месту жительства ветер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воспитательной работе с молодежью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руководитель по ВПВ,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лаготворительных и волонтерских акций по оказанию поддержки и помощи ветеранам Великой Отечественной войны, ветеранам труда и другим категориям населения, нуждающимся в повышенном социальном вним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учреждения города,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воспитательной работе с молодежью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ПВ,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аторы, председатель ППО учащихся, секретарь ПО «БРСМ»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ной программы «Курс молодого бойца» среди юношей-жильцов общежития, приуроченной ко Дню защитников Отечества и Вооруженных Сил Республики Белару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26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воспитательной работе с молодежью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по ВПВ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, кураторы, воспитатели общежития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благоустройстве, уборке и содержании в надлежащем состоянии воинских захоронений, памя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местам нах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руководитель ВПВ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13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zh-CN"/>
              </w:rPr>
              <w:t>площадк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, кураторы, воспитатели общежития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фотоконкурса «Мой любимый город Республики Беларус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прель 2026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конкурса проектов «Знаменитые люди моей малой Родин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военно-спортивных кон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екабрь 2025-май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портзал общеж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ВПВ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и систематическое обновление, поддержание в актуальном состоянии стендов, страниц ПО ОО «БРСМ» и профсоюза учащихся в учебном корпусе, общежитии и на официальном сайте колледж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воспитательной работе с молодежью, председатель ППО учащихся, секретарь ПО «БРСМ»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ебинара «Путь к успеху» с приглашением лиц, включенных в банки данных одаренной молодежи, в том числе завершивших обучение в колледж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е отделениями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педагогическая поддержка одаренных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е отделениями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вручение сертификатов достижений выпуск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D34910">
              <w:rPr>
                <w:rFonts w:ascii="Times New Roman" w:hAnsi="Times New Roman"/>
                <w:sz w:val="24"/>
                <w:szCs w:val="24"/>
              </w:rPr>
              <w:t>,</w:t>
            </w:r>
            <w:r w:rsidR="00D34910" w:rsidRPr="00D34910">
              <w:rPr>
                <w:rFonts w:ascii="Times New Roman" w:hAnsi="Times New Roman"/>
                <w:sz w:val="24"/>
                <w:szCs w:val="24"/>
              </w:rPr>
              <w:t xml:space="preserve"> начальник отдела по воспитательной работе с молодежью</w:t>
            </w:r>
            <w:r w:rsidR="002E62F8">
              <w:rPr>
                <w:rFonts w:ascii="Times New Roman" w:hAnsi="Times New Roman"/>
                <w:sz w:val="24"/>
                <w:szCs w:val="24"/>
              </w:rPr>
              <w:t>, кураторы, педагог-организатор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олимпиад по учебным предме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, ок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работе, 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0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международных мероприятиях в сфере социально-культурных молодежных инициатив</w:t>
            </w:r>
          </w:p>
        </w:tc>
        <w:tc>
          <w:tcPr>
            <w:tcW w:w="198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дж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социально-культурные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843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, </w:t>
            </w:r>
            <w:r w:rsidR="00042A9D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</w:t>
            </w:r>
          </w:p>
        </w:tc>
      </w:tr>
      <w:tr w:rsidR="00EA0E35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</w:rPr>
              <w:t>3. Духовно-нравственное воспитание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мероприятий с участием представителей Белорусской Православной Церк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объекты православной церк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сотрудники отдела по воспитательной работе с молодежью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осещения </w:t>
            </w:r>
            <w:r w:rsidRPr="00D3491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инского храма-памятника Всех святых и в память о жертвах, спасению Отечества нашего послуживших</w:t>
            </w:r>
            <w:r w:rsidRPr="00D349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инский храм-памятни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воспитатели общежития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ключение учащихся в волонтерское движение, шефскую работу и благотворительную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педагог-психолог, председатель ППО учащихся, секретарь ПО «БРСМ»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учащихся и педагогов с организацией Белорусского Красного Креста в качестве волонтеров Советского района г. М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учрежден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, педагог-психолог, председатель ППО учащихся, секретарь ПО «БРСМ»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участия в благотворительных акциях «Наши дети», «Чудеса на Рождество», «От всей души» и др.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учрежден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, педагог-психолог, председатель ППО учащихся, секретарь ПО «БРСМ»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казание социальной поддержки учащимися колледжа, социально незащищенным категориям граждан (инвалидам, пожилым гражданам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, учрежден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, педагог-психолог, педагог социальный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стие учащихся в акции «Пожилым заботу и внимание» ко Дню пожилых люд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ктябрь 202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, по местам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кураторы, педагог-организатор 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: 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 этические беседы «Порядочность и честность», «Духовно богатый человек»;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- круглый стол «На пользу людям, на благо Отечеств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кураторы, педагог-психолог, председатель ППО учащихся, секретарь ПО «БРСМ»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и, законные представител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е отделениями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Мероприятия по формированию ценностного отношения к институту брака и семьи (в том числе для детей-сирот, детей оставшихся без попечения родителей):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Дни правовой помощи (с участием государственных органов, обеспечивающих поддержку семьи);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– моделирование ситуаций «Один день из семейной жизни»; 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 дискуссионная площадка «Все начинается с любви: ценности и приоритеты современной семьи»  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– деловая игра «Мужчина и женщина. Психология отношений»; </w:t>
            </w:r>
          </w:p>
          <w:p w:rsidR="00EA0E35" w:rsidRPr="00D34910" w:rsidRDefault="00EA0E35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– конкурс проектов «Семейные тради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25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25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26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EA0E35" w:rsidRPr="00D34910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 жизнедеятельности и здоровый образ жизни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работы по формированию здорового образа жизни: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 тематические кураторские часы, беседы в учебных группах;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 тематические книжные выставки в библиотеке колледжа;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 выпуск плакатов и профилактических бюллетеней, радиогазет о здоровом образе жиз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заведующий библиотекой, кураторы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 xml:space="preserve">Проведение интенсив-практикумов по профилактике употребления психоактивных веществ и курительных смесей, формированию </w:t>
            </w:r>
            <w:r w:rsidRPr="00D34910">
              <w:rPr>
                <w:sz w:val="24"/>
                <w:szCs w:val="24"/>
              </w:rPr>
              <w:t>антинаркотического барьера, неприятия употребления алкогольных, слабоалкогольных напитков, п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едагог-психолог, педагог социальный, кураторы, 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Подготовка информации антинаркотического содержания и размещение ее на информационных стендах, интернет-сай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педагог социальный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Организация взаимодействия с Центрами, дружественными подросткам, по вопросам психосоматического и репродуктивного здоровья, формированию здорового образа жизни, профилактики употребления психоактивных веществ, кризисных состояний и суицидального п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 по местам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едагог-психолог, педагог социальный, кураторы, 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Проведение информационно-разъяснительной работы по предупреждению случаев дорожно-транспортного травматизма, гибели на в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 мессендж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педагог социальный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контроля за питанием учащихся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толовая коллед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мероприятий, по профилактике курения табачных изделий, электронных систем ку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педагог социальный, педагог-психолог</w:t>
            </w:r>
          </w:p>
        </w:tc>
      </w:tr>
      <w:tr w:rsidR="00EA0E35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занятий «Мое психологическое благополучие» (1 кур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сентябрь-дека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тематической акции «Молодежь против СПИДа!», приуроченной Всемирному дню профилактики СП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декабрь 2025 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педагог-психолог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  <w:lang w:eastAsia="ru-RU"/>
              </w:rPr>
              <w:t>Декада ЗОЖ. Акция «За здоровый образ жизн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proofErr w:type="gramStart"/>
            <w:r w:rsidRPr="00D34910">
              <w:rPr>
                <w:sz w:val="24"/>
                <w:szCs w:val="24"/>
                <w:lang w:eastAsia="ru-RU"/>
              </w:rPr>
              <w:t>март  2026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воспитательной работе с молодежью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Организация и проведение тематической недели, приуроченной Всемирному дню борьбы с наркоман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24.02–31.03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 фойе учебного корп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Взаимодействие с учреждениями здравоохранения с целью проведения лекций, бесед по предупреждению вредных зависим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Проведение экскурсий в Центр безопасности МЧ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Центр безопасности М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  <w:lang w:eastAsia="ru-RU"/>
              </w:rPr>
              <w:t>Проведение мероприятий в рамках Республиканской профилактической акции «За безопасность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hanging="111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15.04–01.05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Всемирного дня без табака (31.05.202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910">
              <w:rPr>
                <w:rFonts w:ascii="Times New Roman" w:hAnsi="Times New Roman"/>
                <w:sz w:val="24"/>
                <w:szCs w:val="24"/>
              </w:rPr>
              <w:t>май  2026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прав и законных интересов обучающихся:</w:t>
            </w:r>
          </w:p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реализация проекта «Мой стиль жизни сегодня– мое здоровье и успех завтра!»:</w:t>
            </w:r>
          </w:p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реализация проекта «Равный обучает равно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сборных команд колледжа: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 в спартакиаде Советского района г. Минска;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 в военно-спортивной эстафете среди учреждений образования, обеспечивающих получение среднего специального и профессионально-технического образования Советского района г. Минск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плану управления идеологической работы, культуры и по делам молодежи администрации Советского района г. Минск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объекты Советского района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г. Минска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, преподаватели физического воспитания и здоровья, руководитель по ВПВ</w:t>
            </w:r>
          </w:p>
        </w:tc>
      </w:tr>
      <w:tr w:rsidR="00D34910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Трудовое и профессиональное воспитание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рамках Года Благоустройства проведение акции по уборке и озеленению прилегающей территории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территория колледжа, общеж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работы по вовлечению учащихся во временную трудовую занятость, волонтерские, студенческие отря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Диалоговые площадки с </w:t>
            </w:r>
            <w:proofErr w:type="gramStart"/>
            <w:r w:rsidRPr="00D34910">
              <w:rPr>
                <w:sz w:val="24"/>
                <w:szCs w:val="24"/>
              </w:rPr>
              <w:t>представителями  организаций</w:t>
            </w:r>
            <w:proofErr w:type="gramEnd"/>
            <w:r w:rsidRPr="00D34910">
              <w:rPr>
                <w:sz w:val="24"/>
                <w:szCs w:val="24"/>
              </w:rPr>
              <w:t xml:space="preserve"> заказчиков кадров, выпускниками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Круглый стол «Встреча покол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но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3 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ЦК филологических предметов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профориентацион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редние школы города и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D34910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поддержка и оказание психологической помощи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месячника первокурс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адаптационных тренингов с учащимися первого года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месячников по профилактике суицидального поведения сред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10.09-10.10.2025</w:t>
            </w:r>
          </w:p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10.03.-10.04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3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психосоциального анкет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-ок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Изучение индивидуальных особенностей личности учащихся в рамках профилактики </w:t>
            </w:r>
            <w:proofErr w:type="spellStart"/>
            <w:r w:rsidRPr="00D34910">
              <w:rPr>
                <w:sz w:val="24"/>
                <w:szCs w:val="24"/>
              </w:rPr>
              <w:t>дезадартации</w:t>
            </w:r>
            <w:proofErr w:type="spellEnd"/>
            <w:r w:rsidRPr="00D34910">
              <w:rPr>
                <w:sz w:val="24"/>
                <w:szCs w:val="24"/>
              </w:rPr>
              <w:t xml:space="preserve"> учащихся первого года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к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Изучение «Карт наблюдения» за несовершеннолетними учащихся колледжа, направленное на предупреждение и </w:t>
            </w:r>
            <w:proofErr w:type="gramStart"/>
            <w:r w:rsidRPr="00D34910">
              <w:rPr>
                <w:sz w:val="24"/>
                <w:szCs w:val="24"/>
              </w:rPr>
              <w:t>выявление детей</w:t>
            </w:r>
            <w:proofErr w:type="gramEnd"/>
            <w:r w:rsidRPr="00D34910">
              <w:rPr>
                <w:sz w:val="24"/>
                <w:szCs w:val="24"/>
              </w:rPr>
              <w:t xml:space="preserve"> подвергающихся насил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10.10-10.11.2025</w:t>
            </w:r>
          </w:p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01.03-01.04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3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Изучение социометрического статуса учащихся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ктябрь-но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мониторинга уровня воспитанности учащихся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рганизация и проведение изучения особенностей семейного воспитания несовершеннолетних учащихся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-дека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есовершеннолетние 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консультаций для педагогов, родителей и учащихся по результатам проведенной диагно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ческие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Создание условий для развития социально-эмоциональных компетенций учащихся, направленных на повышение их эмоциональной устойчивости, </w:t>
            </w:r>
            <w:r w:rsidRPr="00D34910">
              <w:rPr>
                <w:sz w:val="24"/>
                <w:szCs w:val="24"/>
              </w:rPr>
              <w:lastRenderedPageBreak/>
              <w:t>коммуникативных навыков, способности к сотрудничеству и лидерству, формирование эмпатии и конструктивных межличностных отнош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, 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занятий в рамках месячника по организации профилактики суицидального поведения учащихся с целью развития социально-эмоциональных компетенций, коммуникативных навыков, конструктивных межличностных отношений</w:t>
            </w:r>
          </w:p>
          <w:p w:rsidR="00D34910" w:rsidRPr="00D34910" w:rsidRDefault="00D34910" w:rsidP="00D3491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Давайте познакомимся…»;</w:t>
            </w:r>
          </w:p>
          <w:p w:rsidR="00D34910" w:rsidRPr="00D34910" w:rsidRDefault="00D34910" w:rsidP="00D34910">
            <w:pPr>
              <w:spacing w:after="0" w:line="240" w:lineRule="auto"/>
              <w:ind w:left="-1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Мастерская общения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  <w:lang w:eastAsia="ru-RU"/>
              </w:rPr>
              <w:t xml:space="preserve">-«Мы все такие разные, но </w:t>
            </w:r>
            <w:proofErr w:type="gramStart"/>
            <w:r w:rsidRPr="00D34910">
              <w:rPr>
                <w:sz w:val="24"/>
                <w:szCs w:val="24"/>
                <w:lang w:eastAsia="ru-RU"/>
              </w:rPr>
              <w:t>все таки</w:t>
            </w:r>
            <w:proofErr w:type="gramEnd"/>
            <w:r w:rsidRPr="00D34910">
              <w:rPr>
                <w:sz w:val="24"/>
                <w:szCs w:val="24"/>
                <w:lang w:eastAsia="ru-RU"/>
              </w:rPr>
              <w:t xml:space="preserve"> мы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товый зал общеж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Проведение мероприятий по формированию ценностного отношения к жизни и ее уникальности в рамках профилактики суицидального поведения среди учащихся: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    акция «Мысли позитивно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мини-интерактив «Согреем сердца добрым словом»;</w:t>
            </w:r>
            <w:r w:rsidRPr="00D34910">
              <w:rPr>
                <w:sz w:val="24"/>
                <w:szCs w:val="24"/>
              </w:rPr>
              <w:br/>
              <w:t>- интерактивная площадка «10 октября – День психического здоровья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фото - конкурс «Табу на эмоци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конкурс «Цвет настроения новогодний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виртуальная выставка «Ассоциаци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- </w:t>
            </w:r>
            <w:proofErr w:type="spellStart"/>
            <w:r w:rsidRPr="00D34910">
              <w:rPr>
                <w:sz w:val="24"/>
                <w:szCs w:val="24"/>
              </w:rPr>
              <w:t>фотосет</w:t>
            </w:r>
            <w:proofErr w:type="spellEnd"/>
            <w:r w:rsidRPr="00D34910">
              <w:rPr>
                <w:sz w:val="24"/>
                <w:szCs w:val="24"/>
              </w:rPr>
              <w:t xml:space="preserve"> «Коллаж сегодняшнего дня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интерактивная площадка «Мастерская хорошего настро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ктябрь 2025</w:t>
            </w:r>
          </w:p>
          <w:p w:rsidR="00D34910" w:rsidRPr="00D34910" w:rsidRDefault="00D34910" w:rsidP="00D34910">
            <w:pPr>
              <w:pStyle w:val="ac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но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дека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рт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й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июнь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диалоговых площадок с целью повышения правовой культуры и культуры безопасности жизнедеятельности: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Недетский разговор о детской безопасности и ответственност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Курение: «за» или «против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Информационная культура современной молодежи: безопасно, современно, ответственно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Наркотики – шаг в пропасть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Сексуальное насилие: мифы и реальность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Правовая культура – основная характеристика гражданской ответственност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Безопасное ле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но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январь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февраль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рт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й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июнь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товый зал коллед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мероприятий по формированию психологической культуры учащихся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proofErr w:type="gramStart"/>
            <w:r w:rsidRPr="00D34910">
              <w:rPr>
                <w:sz w:val="24"/>
                <w:szCs w:val="24"/>
              </w:rPr>
              <w:t>-  «</w:t>
            </w:r>
            <w:proofErr w:type="gramEnd"/>
            <w:r w:rsidRPr="00D34910">
              <w:rPr>
                <w:sz w:val="24"/>
                <w:szCs w:val="24"/>
              </w:rPr>
              <w:t>Неделя психологи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 викторина «Психолог и Я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- интерактивная площадка «День психологическо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hanging="111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23.02-28.02.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рт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июнь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4910" w:rsidRPr="00D34910" w:rsidTr="002B7BA3">
        <w:trPr>
          <w:trHeight w:val="5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филактического проекта «Мой стиль жизни сегодня – Мое здоровье и успех завтр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 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Проведение мероприятий в рамках недели толерант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ноябрь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Проведение мероприятий в рамках недели родительской любв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14.10-21.10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фойе коллед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color w:val="000000"/>
                <w:sz w:val="24"/>
                <w:szCs w:val="24"/>
              </w:rPr>
              <w:t>Психодиагностическое исследование по выявлению фактов риска суицидальных действий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до 01.11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 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рганизация акции «Наши дети» среди учащихся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дека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Изучение уровня тревожности в рамках в рамках профилактики </w:t>
            </w:r>
            <w:proofErr w:type="spellStart"/>
            <w:r w:rsidRPr="00D34910">
              <w:rPr>
                <w:sz w:val="24"/>
                <w:szCs w:val="24"/>
              </w:rPr>
              <w:t>предэкзаменнационного</w:t>
            </w:r>
            <w:proofErr w:type="spellEnd"/>
            <w:r w:rsidRPr="00D34910">
              <w:rPr>
                <w:sz w:val="24"/>
                <w:szCs w:val="24"/>
              </w:rPr>
              <w:t xml:space="preserve"> стр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дека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й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2 курса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 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d"/>
              <w:ind w:left="35" w:right="131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групповых - коррекционных занятий в рамках профилактики экзаменационного стр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дека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ай-июнь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2 курса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 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рганизация тематических встреч по вопросам повышения уровня правовой культуры и безопасности жизнедеятельности учащихся с представителями правоохранительных органов, МЧС, работников системы здравоох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дней профилактики:</w:t>
            </w:r>
          </w:p>
          <w:p w:rsidR="00D34910" w:rsidRPr="00D34910" w:rsidRDefault="00D34910" w:rsidP="00D3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«Закон и порядок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Имущественная безопасность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Зависимость: причины и последствия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34910">
              <w:rPr>
                <w:color w:val="000000"/>
                <w:sz w:val="24"/>
                <w:szCs w:val="24"/>
                <w:lang w:eastAsia="ru-RU"/>
              </w:rPr>
              <w:t>БезОПАСНЫЙ</w:t>
            </w:r>
            <w:proofErr w:type="spellEnd"/>
            <w:r w:rsidRPr="00D34910">
              <w:rPr>
                <w:color w:val="000000"/>
                <w:sz w:val="24"/>
                <w:szCs w:val="24"/>
                <w:lang w:eastAsia="ru-RU"/>
              </w:rPr>
              <w:t xml:space="preserve"> новый год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val="be-BY"/>
              </w:rPr>
            </w:pPr>
            <w:r w:rsidRPr="00D34910">
              <w:rPr>
                <w:sz w:val="24"/>
                <w:szCs w:val="24"/>
              </w:rPr>
              <w:t>«Конфликт.</w:t>
            </w:r>
            <w:r w:rsidRPr="00D34910">
              <w:rPr>
                <w:sz w:val="24"/>
                <w:szCs w:val="24"/>
                <w:lang w:val="en-US"/>
              </w:rPr>
              <w:t>OFF</w:t>
            </w:r>
            <w:r w:rsidRPr="00D34910">
              <w:rPr>
                <w:sz w:val="24"/>
                <w:szCs w:val="24"/>
                <w:lang w:val="be-BY"/>
              </w:rPr>
              <w:t>”;</w:t>
            </w:r>
          </w:p>
          <w:p w:rsidR="00D34910" w:rsidRPr="00D34910" w:rsidRDefault="00D34910" w:rsidP="00D34910">
            <w:pPr>
              <w:pStyle w:val="ac"/>
              <w:jc w:val="both"/>
              <w:rPr>
                <w:color w:val="000000"/>
                <w:sz w:val="24"/>
                <w:szCs w:val="24"/>
                <w:lang w:val="be-BY" w:eastAsia="ru-RU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Молодежь и интернет: формула ответственност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val="be-BY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34910">
              <w:rPr>
                <w:sz w:val="24"/>
                <w:szCs w:val="24"/>
                <w:lang w:val="be-BY"/>
              </w:rPr>
              <w:t>Наркотики и закон</w:t>
            </w:r>
            <w:r w:rsidRPr="00D34910">
              <w:rPr>
                <w:color w:val="000000"/>
                <w:sz w:val="24"/>
                <w:szCs w:val="24"/>
                <w:lang w:eastAsia="ru-RU"/>
              </w:rPr>
              <w:t>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color w:val="000000"/>
                <w:sz w:val="24"/>
                <w:szCs w:val="24"/>
                <w:lang w:val="be-BY" w:eastAsia="ru-RU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34910">
              <w:rPr>
                <w:color w:val="000000"/>
                <w:sz w:val="24"/>
                <w:szCs w:val="24"/>
                <w:lang w:val="be-BY" w:eastAsia="ru-RU"/>
              </w:rPr>
              <w:t>Дом без насилия</w:t>
            </w:r>
            <w:r w:rsidRPr="00D34910">
              <w:rPr>
                <w:color w:val="000000"/>
                <w:sz w:val="24"/>
                <w:szCs w:val="24"/>
                <w:lang w:eastAsia="ru-RU"/>
              </w:rPr>
              <w:t>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val="be-BY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34910">
              <w:rPr>
                <w:sz w:val="24"/>
                <w:szCs w:val="24"/>
                <w:lang w:val="be-BY"/>
              </w:rPr>
              <w:t>Осторожно! Мошенники</w:t>
            </w:r>
            <w:r w:rsidRPr="00D34910">
              <w:rPr>
                <w:color w:val="000000"/>
                <w:sz w:val="24"/>
                <w:szCs w:val="24"/>
                <w:lang w:eastAsia="ru-RU"/>
              </w:rPr>
              <w:t>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val="be-BY"/>
              </w:rPr>
            </w:pPr>
            <w:r w:rsidRPr="00D34910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D34910">
              <w:rPr>
                <w:sz w:val="24"/>
                <w:szCs w:val="24"/>
                <w:lang w:val="be-BY"/>
              </w:rPr>
              <w:t>Безопасное лето</w:t>
            </w:r>
            <w:r w:rsidRPr="00D34910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-2 кур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Создание и размещение </w:t>
            </w:r>
            <w:proofErr w:type="gramStart"/>
            <w:r w:rsidRPr="00D34910">
              <w:rPr>
                <w:sz w:val="24"/>
                <w:szCs w:val="24"/>
              </w:rPr>
              <w:t>видеороликов  для</w:t>
            </w:r>
            <w:proofErr w:type="gramEnd"/>
            <w:r w:rsidRPr="00D34910">
              <w:rPr>
                <w:sz w:val="24"/>
                <w:szCs w:val="24"/>
              </w:rPr>
              <w:t xml:space="preserve"> родителей: 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Где найти помощь?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Насилие: признаки, факторы и последствия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Кибербезопасность: в вопросах и ответах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Эффективная коммуникация в семье как способ профилактики кризисных состояний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Профилактика наркопотребления и распространения учащимися наркотических и психоактивных вещест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окт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ноябрь 2025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январь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февраль 2026</w:t>
            </w:r>
          </w:p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ьские ч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родители учащихс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  <w:lang w:eastAsia="ru-RU"/>
              </w:rPr>
              <w:t>Организация функционирования Комиссии по работе с учащимися из категории детей-сирот и детей, оставшихся без попечения родителей и лиц из их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</w:t>
            </w:r>
          </w:p>
        </w:tc>
      </w:tr>
      <w:tr w:rsidR="00D34910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Профилактика противоправного поведен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 xml:space="preserve">Ознакомление обучающихся с правилами внутреннего распоряд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сентябрь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</w:t>
            </w:r>
            <w:r w:rsidR="002E62F8">
              <w:rPr>
                <w:rFonts w:ascii="Times New Roman" w:hAnsi="Times New Roman"/>
                <w:sz w:val="24"/>
                <w:szCs w:val="24"/>
              </w:rPr>
              <w:t>зав. отделениям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авовое информирование об основных положениях уголовного и административного законодательства Республики Беларусь и иных нормативных правовых актах, регламентирующих вопросы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и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юрисконсульт, педагог социальный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ями УВД и др. государственных силовых струк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товый зал, конференц-з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и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мероприятий по вопросам профилактики киберпреступности, безопасного использования банковский пластиковых карточ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товый зал, конференц-зал, 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и работ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начальник отдела по воспитательной работе с молодежью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на базе колледжа открытых выездных заседаний суда по рассмотрению уголовных дел 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ческие работники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соблюдением Правил внутреннего распорядка учащихся колледжа, Правил проживания в общежития 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е отделениями, кураторы. воспитатели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Размещение информации из группы «</w:t>
            </w:r>
            <w:r w:rsidRPr="00D34910">
              <w:rPr>
                <w:sz w:val="24"/>
                <w:szCs w:val="24"/>
                <w:lang w:val="en-US"/>
              </w:rPr>
              <w:t>STOP</w:t>
            </w:r>
            <w:r w:rsidRPr="00D34910">
              <w:rPr>
                <w:sz w:val="24"/>
                <w:szCs w:val="24"/>
              </w:rPr>
              <w:t xml:space="preserve"> наркотик», ссылки «Молодежь против наркотиков» в педагогических, родительских и ученических ча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туализация информационного наполнения уголков правовой информации, на официальном сайте колледж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диалоговых площадок: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Я вырос здесь – и край мне этот дорог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Молодежь Беларуси: традиции и будущее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Здоровье нации – высшая ценность государства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Беларусь – страна ярких спортивных побед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Профессиональные успехи: от учебы в колледже к трудовым достижениям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На страже Отечества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Мы – граждане Беларуси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Память о прошлом – дорога в будущее»;</w:t>
            </w:r>
          </w:p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«Беларусь помнит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заседаний Совета по профилактике безнадзорности и правонарушений несовершеннолетних учащихся колледж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, члены Совета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работы Комиссии правового воспитания и профилактики правонарушений совершеннолетних учащихся колледж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, члены Комиссии</w:t>
            </w:r>
          </w:p>
        </w:tc>
      </w:tr>
      <w:tr w:rsidR="00D34910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910" w:rsidRPr="00D34910" w:rsidRDefault="00D34910" w:rsidP="00D34910">
            <w:pPr>
              <w:pStyle w:val="af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о посещению экологических троп на территории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br/>
              <w:t>г. Минск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1 раз в семестр 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экологические тропы на территории г. Минска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педагоги</w:t>
            </w:r>
            <w:r w:rsidR="00C96DA9">
              <w:rPr>
                <w:rFonts w:ascii="Times New Roman" w:hAnsi="Times New Roman"/>
                <w:sz w:val="24"/>
                <w:szCs w:val="24"/>
                <w:lang w:eastAsia="ru-RU"/>
              </w:rPr>
              <w:t>ческие работники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цикловая комиссия по специальностям «Маркетинг», «Экономика и организация производства»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pStyle w:val="af2"/>
              <w:jc w:val="both"/>
              <w:rPr>
                <w:sz w:val="24"/>
                <w:lang w:eastAsia="en-US"/>
              </w:rPr>
            </w:pPr>
            <w:r w:rsidRPr="00D34910">
              <w:rPr>
                <w:sz w:val="24"/>
              </w:rPr>
              <w:t>Проведение мероприятий в рамках Республиканской недели леса» (11.04.2026-12.04.2026)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910">
              <w:rPr>
                <w:rFonts w:ascii="Times New Roman" w:hAnsi="Times New Roman"/>
                <w:sz w:val="24"/>
                <w:szCs w:val="24"/>
              </w:rPr>
              <w:t>апрель  2026</w:t>
            </w:r>
            <w:proofErr w:type="gramEnd"/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кураторы, воспитатели общежит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республиканских, городских и районных проектах, круглых столах, семинарах и акциях, направленных на формирование мышления по энергосбережению, экономному использованию природных ресурсов, электроэнергии, тепла, топлив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учреждения города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, </w:t>
            </w:r>
            <w:r w:rsidR="00C96DA9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  <w:r w:rsidR="00C96DA9">
              <w:rPr>
                <w:rFonts w:ascii="Times New Roman" w:hAnsi="Times New Roman"/>
                <w:sz w:val="24"/>
                <w:szCs w:val="24"/>
                <w:lang w:eastAsia="ru-RU"/>
              </w:rPr>
              <w:t>ческие работники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начальник отдела по воспитательной работе с молодежью,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кловая комиссия Цикловая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я по специальностям «Маркетинг», «Экономика и организация производства»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учащихся в волонтерскую деятельность по направлению экологического воспитания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начальник отдела по воспитательной работе с молодежью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экскурсий в Центральный ботанический сад Национальной Академии наук Беларуси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прель – май 2026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г. Минск ул. Сурганова, 2В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pacing w:val="-6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воспитатели общежития</w:t>
            </w:r>
          </w:p>
        </w:tc>
      </w:tr>
      <w:tr w:rsidR="00D34910" w:rsidRPr="00D34910" w:rsidTr="00133813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910" w:rsidRPr="00D34910" w:rsidRDefault="00D34910" w:rsidP="00D34910">
            <w:pPr>
              <w:pStyle w:val="af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</w:rPr>
              <w:t>Семейное и гендерное воспитание обучающихс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бесед, круглых столов, лекций, коррекционно-развивающих занятий, с участием работников учреждений здравоохранения, образования, представителей православной и католической конфессий, ориентированных на создание крепкой семьи, рождение и воспитание детей 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лледж, 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кураторы, воспитатели 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Изучение особенностей семейного воспитания учащихся первого года обучения с указанием информации в разделе «Карта персонифицированного учета» Журнала куратора учебной группы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о 01.11.2025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 1 курса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педагог социальный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абота с учащимися и семьями, где дети признаны находящимися в социально опасном положении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местам проживания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Работа с учащимися, из категории детей-сирот, детей, оставшихся без попечения родителей, а также лиц из числа детей сирот и детей, оставшихся без попечения родителей; </w:t>
            </w:r>
            <w:proofErr w:type="spellStart"/>
            <w:r w:rsidRPr="00D34910">
              <w:rPr>
                <w:rFonts w:ascii="Times New Roman" w:hAnsi="Times New Roman"/>
                <w:sz w:val="24"/>
                <w:szCs w:val="24"/>
              </w:rPr>
              <w:t>постинтернатное</w:t>
            </w:r>
            <w:proofErr w:type="spellEnd"/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сопровождение детей-сирот, детей, оставшихся без попечения родителей, а также лиц из числа детей-сирот и детей, оставшихся без попечения родителей, в том числе по подготовке к самостоятельной жизни, популяризации положительных образцов семейного воспитания; формирования компетенции в области культуры семейных отношений, навыков ненасильственного поведения и разрешения конфликтов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 (по отдельному плану)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 места проживания в общежитии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 из неполных семей, особо уделяя внимание учащимся, утратившим одного из родителей, учащимся оказавшимися жертвами насилия, жестокого обращения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абинеты педагога-психолога, педагога социального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по предотвращению сексуального насилия, жестокого обращения в семье в отношении несовершеннолетних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абинет педагога-психолога, учебные аудитории, интернет-ресурсы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межведомственного взаимодействия с учреждениями здравоохранения, территориальными центрами социального обслуживания населения, социально-педагогическими центрами по профилактике семейного неблагополучия, учета и обмена информацией о фактах насилия в отношении несовершеннолетних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овышение престижа семьи: изучение истории семьи; семейных фотогазет; презентаций и др.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-психолог, педагог социальный, педагог-организатор, кураторы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ассмотрение вопросов ответственности родителей за воспитание детей, уголовной и административной ответственности за противоправное поведение, о правилах поведения в сети интернет и др. на родительских собраниях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 актовый зал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ураторы, педагог социальный, педагог-психолог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тематической литературной программы «Материнство – вечная тема»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14.10.2025-21.10.2025</w:t>
            </w:r>
          </w:p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едагоги и сотрудники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й библиотекой, библиотекарь</w:t>
            </w:r>
          </w:p>
        </w:tc>
      </w:tr>
      <w:tr w:rsidR="00D34910" w:rsidRPr="00D34910" w:rsidTr="00A970CB"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910" w:rsidRPr="00D34910" w:rsidRDefault="00D34910" w:rsidP="00D34910">
            <w:pPr>
              <w:pStyle w:val="af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Формирование культуры быта и досуга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селению учащихся в общежитие. 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ами внутреннего распорядка жильцов общежития колледжа, пожарной безопасности, пользования лифтами, Положением о предоставлении жилого (части) помещения учащимся в общежитии колледжа 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й общежитием, начальник отдела по воспитательной работе с молодежью, кураторы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vAlign w:val="bottom"/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Проведение собраний, встреч учащихся, проживающих в обще</w:t>
            </w:r>
            <w:r w:rsidRPr="00D34910">
              <w:rPr>
                <w:sz w:val="24"/>
                <w:szCs w:val="24"/>
                <w:lang w:eastAsia="ru-RU"/>
              </w:rPr>
              <w:softHyphen/>
              <w:t>житии с представителями администрации колледжа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сентябрь 2025</w:t>
            </w:r>
          </w:p>
          <w:p w:rsidR="00D34910" w:rsidRPr="00D34910" w:rsidRDefault="00D34910" w:rsidP="00D34910">
            <w:pPr>
              <w:pStyle w:val="ac"/>
              <w:ind w:firstLine="2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заведующий общежитием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vAlign w:val="bottom"/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Организация работы Совета общежития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Организация работы объединений по интересам, спортивных секций</w:t>
            </w:r>
            <w:r w:rsidRPr="00D349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сентябрь</w:t>
            </w:r>
          </w:p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- октябрь 2025</w:t>
            </w:r>
          </w:p>
          <w:p w:rsidR="00D34910" w:rsidRPr="00D34910" w:rsidRDefault="00D34910" w:rsidP="00D34910">
            <w:pPr>
              <w:pStyle w:val="a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, 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руководитель физического воспитан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формационной работы в общежитии: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формление информационных стендов, актуализация информации; 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- подготовка и размещение информационных бюллетеней, приуроченных знаменательным, памятным датам и др.;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- освещение на сайте колледжа информации об организации идеологической и воспитательной работы в общежитии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й общежитием колледжа, воспитатели общежития, Совет общежит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за соблюдением Правил внутреннего распорядка жильцов общежития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й общежитием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смотра-конкурса «Лучшая комната» в общежитии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D34910" w:rsidRPr="00D34910" w:rsidTr="0030727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0" w:rsidRPr="00D34910" w:rsidRDefault="002E62F8" w:rsidP="00D349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творческих групп по подготовке культурно-досуговых и спортивных мероприятий:</w:t>
            </w:r>
          </w:p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конкурс проектов «Мой день в общежитии»;</w:t>
            </w:r>
          </w:p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молодежные вечера;</w:t>
            </w:r>
          </w:p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интеллектуальные игры;</w:t>
            </w:r>
          </w:p>
          <w:p w:rsidR="00D34910" w:rsidRPr="00D34910" w:rsidRDefault="00D34910" w:rsidP="00D34910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– конкурсы;</w:t>
            </w:r>
          </w:p>
        </w:tc>
        <w:tc>
          <w:tcPr>
            <w:tcW w:w="1985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плану работы общежития</w:t>
            </w:r>
          </w:p>
        </w:tc>
        <w:tc>
          <w:tcPr>
            <w:tcW w:w="1842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843" w:type="dxa"/>
          </w:tcPr>
          <w:p w:rsidR="00D34910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D34910" w:rsidRPr="00D34910" w:rsidRDefault="00D34910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воспитатели общежития, Совет общежития</w:t>
            </w:r>
          </w:p>
        </w:tc>
      </w:tr>
    </w:tbl>
    <w:p w:rsidR="002A6CB1" w:rsidRPr="00D34910" w:rsidRDefault="002A6CB1" w:rsidP="00D34910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C4A94" w:rsidRPr="00D34910" w:rsidRDefault="00FC4A94" w:rsidP="00804C82">
      <w:pPr>
        <w:pStyle w:val="af2"/>
        <w:rPr>
          <w:b/>
          <w:sz w:val="24"/>
        </w:rPr>
      </w:pPr>
      <w:r w:rsidRPr="00D34910">
        <w:rPr>
          <w:b/>
          <w:sz w:val="24"/>
        </w:rPr>
        <w:t>Ра</w:t>
      </w:r>
      <w:r w:rsidR="008C245C" w:rsidRPr="00D34910">
        <w:rPr>
          <w:b/>
          <w:sz w:val="24"/>
        </w:rPr>
        <w:t>з</w:t>
      </w:r>
      <w:r w:rsidRPr="00D34910">
        <w:rPr>
          <w:b/>
          <w:sz w:val="24"/>
        </w:rPr>
        <w:t>дел 2. Научно-методическое и кадровое обеспечение воспитательной работы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5670"/>
        <w:gridCol w:w="1985"/>
        <w:gridCol w:w="1842"/>
        <w:gridCol w:w="1932"/>
        <w:gridCol w:w="2888"/>
      </w:tblGrid>
      <w:tr w:rsidR="00052A8A" w:rsidRPr="00D34910" w:rsidTr="00A355B3">
        <w:tc>
          <w:tcPr>
            <w:tcW w:w="704" w:type="dxa"/>
          </w:tcPr>
          <w:p w:rsidR="00052A8A" w:rsidRPr="00D34910" w:rsidRDefault="00052A8A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№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Сроки проведения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1932" w:type="dxa"/>
          </w:tcPr>
          <w:p w:rsidR="00052A8A" w:rsidRPr="00D34910" w:rsidRDefault="00052A8A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888" w:type="dxa"/>
          </w:tcPr>
          <w:p w:rsidR="00052A8A" w:rsidRPr="00D34910" w:rsidRDefault="00052A8A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Ответственные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 xml:space="preserve">аседания отдела по воспитательной работе с молодежью 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1 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в 2 месяца 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052A8A" w:rsidRPr="00D34910" w:rsidRDefault="00414DE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едагог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чальник отдела по воспитательной работе с молодежью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2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ция работы методического объединения кураторов учебных групп 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, кураторы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3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к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ние методической и консультационной помощи педагогическим работникам, кураторам учебных групп, воспитателям общежития по вопросам: </w:t>
            </w:r>
          </w:p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и свободного времени учащихся;</w:t>
            </w:r>
          </w:p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влечения в спортивную ж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ь колледжа;</w:t>
            </w:r>
          </w:p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воспитательной работы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 xml:space="preserve">начальник отдела по воспитательной работе с молодежью, 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работе педагогического совета, Совета колледжа, </w:t>
            </w:r>
            <w:r w:rsidR="00D34910" w:rsidRPr="00D34910">
              <w:rPr>
                <w:rFonts w:ascii="Times New Roman" w:hAnsi="Times New Roman"/>
                <w:sz w:val="24"/>
                <w:szCs w:val="24"/>
              </w:rPr>
              <w:t>совета по профилактике безнадзорности и правонарушений несовершеннолетних учащихся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, совещании при директоре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сещение общежития администрацией колледжа, кураторами учебных групп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6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работка методических материалов для проведения кураторских и информационных часов, тематических мероприятий и т.д., для кураторов учебных групп, педагогических работников общеж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softHyphen/>
              <w:t xml:space="preserve">тия, коллегиальных органов ученического самоуправления 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7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республиканских, городских и районных семинарах, конференциях, совещаниях по вопросам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и воспитательной работы с молодежью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, учреждения города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,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начальник отдела по воспитательной работе с молодежью</w:t>
            </w:r>
          </w:p>
        </w:tc>
      </w:tr>
      <w:tr w:rsidR="00052A8A" w:rsidRPr="00D34910" w:rsidTr="00A355B3">
        <w:tc>
          <w:tcPr>
            <w:tcW w:w="704" w:type="dxa"/>
          </w:tcPr>
          <w:p w:rsidR="00052A8A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8.</w:t>
            </w:r>
          </w:p>
        </w:tc>
        <w:tc>
          <w:tcPr>
            <w:tcW w:w="5670" w:type="dxa"/>
          </w:tcPr>
          <w:p w:rsidR="00052A8A" w:rsidRPr="00D34910" w:rsidRDefault="00052A8A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я повышения квалификации участников воспитательного процесса</w:t>
            </w:r>
          </w:p>
        </w:tc>
        <w:tc>
          <w:tcPr>
            <w:tcW w:w="1985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42" w:type="dxa"/>
          </w:tcPr>
          <w:p w:rsidR="00052A8A" w:rsidRPr="00D34910" w:rsidRDefault="00052A8A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реждения об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ования города</w:t>
            </w:r>
          </w:p>
        </w:tc>
        <w:tc>
          <w:tcPr>
            <w:tcW w:w="1932" w:type="dxa"/>
          </w:tcPr>
          <w:p w:rsidR="00052A8A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052A8A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052A8A" w:rsidRPr="00D34910">
              <w:rPr>
                <w:rFonts w:ascii="Times New Roman" w:hAnsi="Times New Roman"/>
                <w:sz w:val="24"/>
                <w:szCs w:val="24"/>
              </w:rPr>
              <w:t>аместитель директора по ВР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>, методист колледжа</w:t>
            </w:r>
          </w:p>
        </w:tc>
      </w:tr>
    </w:tbl>
    <w:p w:rsidR="00130AF1" w:rsidRPr="00D34910" w:rsidRDefault="00130AF1" w:rsidP="00D34910">
      <w:pPr>
        <w:pStyle w:val="af2"/>
        <w:rPr>
          <w:b/>
          <w:sz w:val="24"/>
        </w:rPr>
      </w:pPr>
    </w:p>
    <w:p w:rsidR="00FC4A94" w:rsidRPr="00D34910" w:rsidRDefault="00FC4A94" w:rsidP="00D34910">
      <w:pPr>
        <w:pStyle w:val="af2"/>
        <w:rPr>
          <w:b/>
          <w:sz w:val="24"/>
        </w:rPr>
      </w:pPr>
      <w:r w:rsidRPr="00D34910">
        <w:rPr>
          <w:b/>
          <w:sz w:val="24"/>
        </w:rPr>
        <w:t>Ра</w:t>
      </w:r>
      <w:r w:rsidR="008C245C" w:rsidRPr="00D34910">
        <w:rPr>
          <w:b/>
          <w:sz w:val="24"/>
        </w:rPr>
        <w:t>з</w:t>
      </w:r>
      <w:r w:rsidRPr="00D34910">
        <w:rPr>
          <w:b/>
          <w:sz w:val="24"/>
        </w:rPr>
        <w:t>дел 3. Информационное обеспечение воспитательной работы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5670"/>
        <w:gridCol w:w="1985"/>
        <w:gridCol w:w="1842"/>
        <w:gridCol w:w="1932"/>
        <w:gridCol w:w="2888"/>
      </w:tblGrid>
      <w:tr w:rsidR="00A355B3" w:rsidRPr="00D34910" w:rsidTr="007257C5">
        <w:tc>
          <w:tcPr>
            <w:tcW w:w="704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№</w:t>
            </w:r>
          </w:p>
        </w:tc>
        <w:tc>
          <w:tcPr>
            <w:tcW w:w="5670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Сроки проведения</w:t>
            </w:r>
          </w:p>
        </w:tc>
        <w:tc>
          <w:tcPr>
            <w:tcW w:w="1842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1932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888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Ответственные</w:t>
            </w:r>
          </w:p>
        </w:tc>
      </w:tr>
      <w:tr w:rsidR="00A355B3" w:rsidRPr="00D34910" w:rsidTr="007257C5">
        <w:tc>
          <w:tcPr>
            <w:tcW w:w="704" w:type="dxa"/>
          </w:tcPr>
          <w:p w:rsidR="00A355B3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A355B3" w:rsidRPr="00D34910" w:rsidRDefault="00A355B3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текущих и плановых вопросов воспитательной и идеологической работы на 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седаниях методического объединения кураторов учебных групп</w:t>
            </w:r>
          </w:p>
        </w:tc>
        <w:tc>
          <w:tcPr>
            <w:tcW w:w="1985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е реже 1 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 в полугодие</w:t>
            </w:r>
          </w:p>
        </w:tc>
        <w:tc>
          <w:tcPr>
            <w:tcW w:w="1842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A355B3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A355B3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55B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 начальник отдела воспитательной работы с молодежью</w:t>
            </w:r>
          </w:p>
        </w:tc>
      </w:tr>
      <w:tr w:rsidR="00A355B3" w:rsidRPr="00D34910" w:rsidTr="007257C5">
        <w:tc>
          <w:tcPr>
            <w:tcW w:w="704" w:type="dxa"/>
          </w:tcPr>
          <w:p w:rsidR="00A355B3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0" w:type="dxa"/>
          </w:tcPr>
          <w:p w:rsidR="00A355B3" w:rsidRPr="00D34910" w:rsidRDefault="00A355B3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ов по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ции идеологической и воспитательной работы в колледже</w:t>
            </w:r>
          </w:p>
        </w:tc>
        <w:tc>
          <w:tcPr>
            <w:tcW w:w="1985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A355B3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A355B3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55B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 начальник отдела воспитательной работы с молодежью</w:t>
            </w:r>
          </w:p>
        </w:tc>
      </w:tr>
      <w:tr w:rsidR="00A355B3" w:rsidRPr="00D34910" w:rsidTr="007257C5">
        <w:tc>
          <w:tcPr>
            <w:tcW w:w="704" w:type="dxa"/>
          </w:tcPr>
          <w:p w:rsidR="00A355B3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70" w:type="dxa"/>
          </w:tcPr>
          <w:p w:rsidR="00A355B3" w:rsidRPr="00D34910" w:rsidRDefault="00A355B3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эффективности идеологической и воспитательной работы среди учащихся</w:t>
            </w:r>
          </w:p>
        </w:tc>
        <w:tc>
          <w:tcPr>
            <w:tcW w:w="1985" w:type="dxa"/>
          </w:tcPr>
          <w:p w:rsidR="00A355B3" w:rsidRPr="00D34910" w:rsidRDefault="00414DE7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888" w:type="dxa"/>
          </w:tcPr>
          <w:p w:rsidR="00A355B3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55B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 начальник отдела воспитательной работы с молодежью,</w:t>
            </w:r>
            <w:r w:rsidR="00775C50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55B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, кураторы</w:t>
            </w:r>
          </w:p>
        </w:tc>
      </w:tr>
      <w:tr w:rsidR="00A355B3" w:rsidRPr="00D34910" w:rsidTr="007257C5">
        <w:tc>
          <w:tcPr>
            <w:tcW w:w="704" w:type="dxa"/>
          </w:tcPr>
          <w:p w:rsidR="00A355B3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70" w:type="dxa"/>
          </w:tcPr>
          <w:p w:rsidR="00A355B3" w:rsidRPr="00D34910" w:rsidRDefault="00A355B3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журналов кураторов, документации воспитателей общежития</w:t>
            </w:r>
          </w:p>
        </w:tc>
        <w:tc>
          <w:tcPr>
            <w:tcW w:w="1985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A355B3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888" w:type="dxa"/>
          </w:tcPr>
          <w:p w:rsidR="00A355B3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55B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 начальник отдела воспитательной работы с молодежью</w:t>
            </w:r>
          </w:p>
        </w:tc>
      </w:tr>
      <w:tr w:rsidR="00A355B3" w:rsidRPr="00D34910" w:rsidTr="007257C5">
        <w:tc>
          <w:tcPr>
            <w:tcW w:w="704" w:type="dxa"/>
          </w:tcPr>
          <w:p w:rsidR="00A355B3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A355B3" w:rsidRPr="00D34910" w:rsidRDefault="00A355B3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 содержанием наглядной информации в учебном корпусе, в общежитии колледжа</w:t>
            </w:r>
          </w:p>
        </w:tc>
        <w:tc>
          <w:tcPr>
            <w:tcW w:w="1985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32" w:type="dxa"/>
          </w:tcPr>
          <w:p w:rsidR="00A355B3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</w:t>
            </w:r>
            <w:r w:rsidR="00A355B3" w:rsidRPr="00D34910">
              <w:rPr>
                <w:rFonts w:ascii="Times New Roman" w:hAnsi="Times New Roman"/>
                <w:sz w:val="24"/>
                <w:szCs w:val="24"/>
              </w:rPr>
              <w:t>едагог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ческие работники</w:t>
            </w:r>
          </w:p>
        </w:tc>
        <w:tc>
          <w:tcPr>
            <w:tcW w:w="2888" w:type="dxa"/>
          </w:tcPr>
          <w:p w:rsidR="00A355B3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355B3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ВР, начальник отдела воспитательной работы с молодежью</w:t>
            </w:r>
          </w:p>
        </w:tc>
      </w:tr>
    </w:tbl>
    <w:p w:rsidR="00A355B3" w:rsidRDefault="00A355B3" w:rsidP="00D34910">
      <w:pPr>
        <w:pStyle w:val="af2"/>
        <w:rPr>
          <w:b/>
          <w:sz w:val="24"/>
        </w:rPr>
      </w:pPr>
    </w:p>
    <w:p w:rsidR="00DC3A98" w:rsidRDefault="00DC3A98" w:rsidP="00D34910">
      <w:pPr>
        <w:pStyle w:val="af2"/>
        <w:rPr>
          <w:b/>
          <w:sz w:val="24"/>
        </w:rPr>
      </w:pPr>
    </w:p>
    <w:p w:rsidR="00DC3A98" w:rsidRDefault="00DC3A98" w:rsidP="00D34910">
      <w:pPr>
        <w:pStyle w:val="af2"/>
        <w:rPr>
          <w:b/>
          <w:sz w:val="24"/>
        </w:rPr>
      </w:pPr>
    </w:p>
    <w:p w:rsidR="00DC3A98" w:rsidRDefault="00DC3A98" w:rsidP="00D34910">
      <w:pPr>
        <w:pStyle w:val="af2"/>
        <w:rPr>
          <w:b/>
          <w:sz w:val="24"/>
        </w:rPr>
      </w:pPr>
    </w:p>
    <w:p w:rsidR="00DC3A98" w:rsidRDefault="00DC3A98" w:rsidP="00D34910">
      <w:pPr>
        <w:pStyle w:val="af2"/>
        <w:rPr>
          <w:b/>
          <w:sz w:val="24"/>
        </w:rPr>
      </w:pPr>
    </w:p>
    <w:p w:rsidR="00DC3A98" w:rsidRDefault="00DC3A98" w:rsidP="00D34910">
      <w:pPr>
        <w:pStyle w:val="af2"/>
        <w:rPr>
          <w:b/>
          <w:sz w:val="24"/>
        </w:rPr>
      </w:pPr>
    </w:p>
    <w:p w:rsidR="00DC3A98" w:rsidRPr="00D34910" w:rsidRDefault="00DC3A98" w:rsidP="00D34910">
      <w:pPr>
        <w:pStyle w:val="af2"/>
        <w:rPr>
          <w:b/>
          <w:sz w:val="24"/>
        </w:rPr>
      </w:pPr>
    </w:p>
    <w:p w:rsidR="00FC4A94" w:rsidRDefault="00FC4A94" w:rsidP="00D34910">
      <w:pPr>
        <w:pStyle w:val="af2"/>
        <w:rPr>
          <w:b/>
          <w:sz w:val="24"/>
        </w:rPr>
      </w:pPr>
      <w:r w:rsidRPr="00D34910">
        <w:rPr>
          <w:b/>
          <w:sz w:val="24"/>
        </w:rPr>
        <w:t>Ра</w:t>
      </w:r>
      <w:r w:rsidR="008C245C" w:rsidRPr="00D34910">
        <w:rPr>
          <w:b/>
          <w:sz w:val="24"/>
        </w:rPr>
        <w:t>з</w:t>
      </w:r>
      <w:r w:rsidRPr="00D34910">
        <w:rPr>
          <w:b/>
          <w:sz w:val="24"/>
        </w:rPr>
        <w:t>дел 4. План воспитательной и идеологической работы в общежитии</w:t>
      </w:r>
    </w:p>
    <w:p w:rsidR="00DC3A98" w:rsidRPr="00D34910" w:rsidRDefault="00DC3A98" w:rsidP="00D34910">
      <w:pPr>
        <w:pStyle w:val="af2"/>
        <w:rPr>
          <w:b/>
          <w:sz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3"/>
        <w:gridCol w:w="5633"/>
        <w:gridCol w:w="2025"/>
        <w:gridCol w:w="1699"/>
        <w:gridCol w:w="1984"/>
        <w:gridCol w:w="2977"/>
      </w:tblGrid>
      <w:tr w:rsidR="00A355B3" w:rsidRPr="00D34910" w:rsidTr="00042A9D">
        <w:tc>
          <w:tcPr>
            <w:tcW w:w="703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№</w:t>
            </w:r>
          </w:p>
        </w:tc>
        <w:tc>
          <w:tcPr>
            <w:tcW w:w="5633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2025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Сроки проведения</w:t>
            </w:r>
          </w:p>
        </w:tc>
        <w:tc>
          <w:tcPr>
            <w:tcW w:w="1699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1984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977" w:type="dxa"/>
          </w:tcPr>
          <w:p w:rsidR="00A355B3" w:rsidRPr="00D34910" w:rsidRDefault="00A355B3" w:rsidP="00D34910">
            <w:pPr>
              <w:pStyle w:val="af2"/>
              <w:rPr>
                <w:b/>
                <w:sz w:val="24"/>
              </w:rPr>
            </w:pPr>
            <w:r w:rsidRPr="00D34910">
              <w:rPr>
                <w:b/>
                <w:bCs/>
                <w:sz w:val="24"/>
              </w:rPr>
              <w:t>Ответственные</w:t>
            </w:r>
          </w:p>
        </w:tc>
      </w:tr>
      <w:tr w:rsidR="00A355B3" w:rsidRPr="00D34910" w:rsidTr="007257C5">
        <w:tc>
          <w:tcPr>
            <w:tcW w:w="15021" w:type="dxa"/>
            <w:gridSpan w:val="6"/>
          </w:tcPr>
          <w:p w:rsidR="00A355B3" w:rsidRPr="00D34910" w:rsidRDefault="00A355B3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Идеологическое, гражданское и патриотическое воспитание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33" w:type="dxa"/>
          </w:tcPr>
          <w:p w:rsidR="009751AE" w:rsidRPr="00D34910" w:rsidRDefault="009751AE" w:rsidP="00D34910">
            <w:pPr>
              <w:pStyle w:val="ac"/>
              <w:ind w:hanging="19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Органи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>ация и проведение мероприятий, посвященных государственным пра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>дникам, пра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 xml:space="preserve">дничным дням и памятным датам в Республике Беларусь; </w:t>
            </w:r>
          </w:p>
          <w:p w:rsidR="009751AE" w:rsidRPr="00D34910" w:rsidRDefault="009751AE" w:rsidP="00D34910">
            <w:pPr>
              <w:pStyle w:val="ac"/>
              <w:ind w:hanging="19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Викторина «Вся Беларусь» (ко Дню народного единства)</w:t>
            </w:r>
          </w:p>
          <w:p w:rsidR="009751AE" w:rsidRPr="00D34910" w:rsidRDefault="009751AE" w:rsidP="00D34910">
            <w:pPr>
              <w:pStyle w:val="ac"/>
              <w:ind w:hanging="19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Посещение му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>ея современной белорусской государственности;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урсия к памятному 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аку «</w:t>
            </w:r>
            <w:proofErr w:type="spellStart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хвярам</w:t>
            </w:r>
            <w:proofErr w:type="spellEnd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Чарнобыля</w:t>
            </w:r>
            <w:proofErr w:type="spellEnd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5" w:type="dxa"/>
          </w:tcPr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 (согласно памятным датам)</w:t>
            </w: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, учреждения и памятные места города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9751AE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;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 общежития, кураторы</w:t>
            </w:r>
          </w:p>
        </w:tc>
      </w:tr>
      <w:tr w:rsidR="009751AE" w:rsidRPr="00D34910" w:rsidTr="00042A9D">
        <w:trPr>
          <w:trHeight w:val="1612"/>
        </w:trPr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я встреч учащихся с представителями органов государственного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правления, представителями исполнительной и</w:t>
            </w:r>
          </w:p>
          <w:p w:rsidR="009751AE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751AE" w:rsidRPr="00D34910">
              <w:rPr>
                <w:rFonts w:ascii="Times New Roman" w:hAnsi="Times New Roman"/>
                <w:sz w:val="24"/>
                <w:szCs w:val="24"/>
              </w:rPr>
              <w:t xml:space="preserve">аконодательной власти прокуратуры, РУВД по вопросам правовой тематики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751AE" w:rsidRPr="00D34910">
              <w:rPr>
                <w:rFonts w:ascii="Times New Roman" w:hAnsi="Times New Roman"/>
                <w:sz w:val="24"/>
                <w:szCs w:val="24"/>
              </w:rPr>
              <w:t xml:space="preserve">ащиты прав и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9751AE" w:rsidRPr="00D34910">
              <w:rPr>
                <w:rFonts w:ascii="Times New Roman" w:hAnsi="Times New Roman"/>
                <w:sz w:val="24"/>
                <w:szCs w:val="24"/>
              </w:rPr>
              <w:t>аконных интересов учащихс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 общежития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; руководитель по ВПВ,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аторы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E" w:rsidRPr="00D34910" w:rsidRDefault="009751AE" w:rsidP="00D34910">
            <w:pPr>
              <w:pStyle w:val="ac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D34910">
              <w:rPr>
                <w:bCs/>
                <w:sz w:val="24"/>
                <w:szCs w:val="24"/>
                <w:lang w:eastAsia="ru-RU"/>
              </w:rPr>
              <w:t>Мероприятия в общежитии с просмотром и обсуждением видеофильмов, телепередач, радиопередач, публикаций в СМИ о Вооруженных Силах Республики Беларус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; руководитель по ВПВ,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ураторы 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33" w:type="dxa"/>
          </w:tcPr>
          <w:p w:rsidR="009751AE" w:rsidRPr="00D34910" w:rsidRDefault="009751AE" w:rsidP="00D34910">
            <w:pPr>
              <w:pStyle w:val="ac"/>
              <w:tabs>
                <w:tab w:val="left" w:pos="364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D34910">
              <w:rPr>
                <w:bCs/>
                <w:sz w:val="24"/>
                <w:szCs w:val="24"/>
                <w:lang w:eastAsia="ru-RU"/>
              </w:rPr>
              <w:t>Органи</w:t>
            </w:r>
            <w:r w:rsidR="008C245C" w:rsidRPr="00D34910">
              <w:rPr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bCs/>
                <w:sz w:val="24"/>
                <w:szCs w:val="24"/>
                <w:lang w:eastAsia="ru-RU"/>
              </w:rPr>
              <w:t xml:space="preserve">ация и проведение встреч учащихся с участниками Великой Отечественной войны, воинами-интернационалистами, посещение мемориала «Остров </w:t>
            </w:r>
            <w:r w:rsidRPr="00D34910">
              <w:rPr>
                <w:bCs/>
                <w:sz w:val="24"/>
                <w:szCs w:val="24"/>
                <w:lang w:eastAsia="ru-RU"/>
              </w:rPr>
              <w:lastRenderedPageBreak/>
              <w:t>мужества и скорби»</w:t>
            </w:r>
          </w:p>
        </w:tc>
        <w:tc>
          <w:tcPr>
            <w:tcW w:w="2025" w:type="dxa"/>
          </w:tcPr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бщежитие, учреждения и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lastRenderedPageBreak/>
              <w:t>памятные места города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lastRenderedPageBreak/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9751AE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.</w:t>
            </w: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начальник отдела по воспитательной работе с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ью, 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633" w:type="dxa"/>
          </w:tcPr>
          <w:p w:rsidR="009751AE" w:rsidRPr="00D34910" w:rsidRDefault="009751AE" w:rsidP="00D34910">
            <w:pPr>
              <w:pStyle w:val="ac"/>
              <w:tabs>
                <w:tab w:val="left" w:pos="364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D34910">
              <w:rPr>
                <w:bCs/>
                <w:sz w:val="24"/>
                <w:szCs w:val="24"/>
                <w:lang w:eastAsia="ru-RU"/>
              </w:rPr>
              <w:t xml:space="preserve">Конкурсная программа «Курс молодого бойца» среди юношей-жильцов общежития, приуроченная ко Дню </w:t>
            </w:r>
            <w:r w:rsidR="008C245C" w:rsidRPr="00D34910">
              <w:rPr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bCs/>
                <w:sz w:val="24"/>
                <w:szCs w:val="24"/>
                <w:lang w:eastAsia="ru-RU"/>
              </w:rPr>
              <w:t>ащитников Отечества и Вооруженных Сил Республики Беларусь</w:t>
            </w:r>
          </w:p>
        </w:tc>
        <w:tc>
          <w:tcPr>
            <w:tcW w:w="2025" w:type="dxa"/>
          </w:tcPr>
          <w:p w:rsidR="009751AE" w:rsidRPr="00D34910" w:rsidRDefault="00414DE7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враль</w:t>
            </w: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26</w:t>
            </w: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;</w:t>
            </w:r>
          </w:p>
          <w:p w:rsidR="009751AE" w:rsidRPr="00D34910" w:rsidRDefault="009751AE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33" w:type="dxa"/>
          </w:tcPr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ация и проведение экскурсий по историческим местам Беларуси, в му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и Республики Беларусь: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й истории Советского района;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ей древней белорусской культуры;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чество с библиотекой 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. Я. Купалы;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шая </w:t>
            </w:r>
            <w:proofErr w:type="gramStart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 «</w:t>
            </w:r>
            <w:proofErr w:type="gramEnd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Памятные места нашего города»</w:t>
            </w:r>
          </w:p>
        </w:tc>
        <w:tc>
          <w:tcPr>
            <w:tcW w:w="2025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</w:t>
            </w:r>
            <w:r w:rsidR="009751AE" w:rsidRPr="00D34910">
              <w:rPr>
                <w:rFonts w:ascii="Times New Roman" w:hAnsi="Times New Roman"/>
                <w:sz w:val="24"/>
                <w:szCs w:val="24"/>
              </w:rPr>
              <w:t>ачальник отдела по воспитательной работе с молодежью, воспитатели общежития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кураторы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33" w:type="dxa"/>
          </w:tcPr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стие в мероприятиях, приуроченных ко Дню города Минска</w:t>
            </w:r>
          </w:p>
        </w:tc>
        <w:tc>
          <w:tcPr>
            <w:tcW w:w="2025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;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т общежития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стие учащихся в республиканских, городских и районных общественно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ачимых социально-политических мероприятиях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гласно планам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1259BF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</w:t>
            </w:r>
          </w:p>
        </w:tc>
      </w:tr>
      <w:tr w:rsidR="009751AE" w:rsidRPr="00D34910" w:rsidTr="00042A9D">
        <w:tc>
          <w:tcPr>
            <w:tcW w:w="703" w:type="dxa"/>
          </w:tcPr>
          <w:p w:rsidR="009751AE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33" w:type="dxa"/>
          </w:tcPr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ция и проведение мероприятий, посвященных Году благоустройства </w:t>
            </w:r>
          </w:p>
        </w:tc>
        <w:tc>
          <w:tcPr>
            <w:tcW w:w="2025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сентябрь-декабрь 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9751AE" w:rsidRPr="00D34910" w:rsidRDefault="009751AE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9751AE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9751AE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</w:t>
            </w: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1AE" w:rsidRPr="00D34910" w:rsidRDefault="009751AE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8" w:rsidRPr="00D34910" w:rsidTr="00042A9D">
        <w:tc>
          <w:tcPr>
            <w:tcW w:w="703" w:type="dxa"/>
          </w:tcPr>
          <w:p w:rsidR="00845B48" w:rsidRPr="002E62F8" w:rsidRDefault="002E62F8" w:rsidP="00D34910">
            <w:pPr>
              <w:pStyle w:val="af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633" w:type="dxa"/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Экскурс в историю события «День народного единства» с просмотром и обсуждением фильма «На другом берегу»</w:t>
            </w:r>
          </w:p>
        </w:tc>
        <w:tc>
          <w:tcPr>
            <w:tcW w:w="2025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99" w:type="dxa"/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ал общежития  </w:t>
            </w:r>
          </w:p>
        </w:tc>
        <w:tc>
          <w:tcPr>
            <w:tcW w:w="1984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Учащиеся, проживающие в общежитии </w:t>
            </w:r>
          </w:p>
        </w:tc>
        <w:tc>
          <w:tcPr>
            <w:tcW w:w="2977" w:type="dxa"/>
          </w:tcPr>
          <w:p w:rsidR="00845B48" w:rsidRPr="00D34910" w:rsidRDefault="008C245C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775C50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жития</w:t>
            </w:r>
          </w:p>
        </w:tc>
      </w:tr>
      <w:tr w:rsidR="00845B48" w:rsidRPr="00D34910" w:rsidTr="007257C5">
        <w:tc>
          <w:tcPr>
            <w:tcW w:w="703" w:type="dxa"/>
          </w:tcPr>
          <w:p w:rsidR="00845B48" w:rsidRPr="00D34910" w:rsidRDefault="00845B48" w:rsidP="00D34910">
            <w:pPr>
              <w:pStyle w:val="af2"/>
              <w:rPr>
                <w:b/>
                <w:sz w:val="24"/>
              </w:rPr>
            </w:pPr>
          </w:p>
        </w:tc>
        <w:tc>
          <w:tcPr>
            <w:tcW w:w="14318" w:type="dxa"/>
            <w:gridSpan w:val="5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</w:rPr>
              <w:t>2. Духовно-нравственное, эстетическое воспитание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1.</w:t>
            </w:r>
          </w:p>
        </w:tc>
        <w:tc>
          <w:tcPr>
            <w:tcW w:w="5633" w:type="dxa"/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учащимися по темам: «Корпоративная культура», «Этика и культура поведения», «Простая вежливость», «Культура речи и деловое общение», «Жи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нь бе</w:t>
            </w:r>
            <w:r w:rsidR="008C245C"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а», «Гостевой этикет» и др.</w:t>
            </w:r>
          </w:p>
        </w:tc>
        <w:tc>
          <w:tcPr>
            <w:tcW w:w="2025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99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845B48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45B48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8" w:rsidRPr="00D34910" w:rsidTr="00042A9D">
        <w:tc>
          <w:tcPr>
            <w:tcW w:w="703" w:type="dxa"/>
          </w:tcPr>
          <w:p w:rsidR="00845B48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2.</w:t>
            </w:r>
          </w:p>
        </w:tc>
        <w:tc>
          <w:tcPr>
            <w:tcW w:w="5633" w:type="dxa"/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Тематический вечер «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 ж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ь тебя благодарю»;</w:t>
            </w:r>
          </w:p>
          <w:p w:rsidR="00845B48" w:rsidRPr="00D34910" w:rsidRDefault="002E62F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кция «По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вони маме»</w:t>
            </w:r>
          </w:p>
        </w:tc>
        <w:tc>
          <w:tcPr>
            <w:tcW w:w="2025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9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845B48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45B48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8" w:rsidRPr="00D34910" w:rsidTr="00042A9D">
        <w:tc>
          <w:tcPr>
            <w:tcW w:w="703" w:type="dxa"/>
          </w:tcPr>
          <w:p w:rsidR="00845B48" w:rsidRPr="002E62F8" w:rsidRDefault="002E62F8" w:rsidP="00D34910">
            <w:pPr>
              <w:pStyle w:val="af2"/>
              <w:rPr>
                <w:sz w:val="24"/>
              </w:rPr>
            </w:pPr>
            <w:r w:rsidRPr="002E62F8">
              <w:rPr>
                <w:sz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widowControl w:val="0"/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я мероприятий с участием представителей Белорусской Православной Церкв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, объекты православной церкв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,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45B48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8" w:rsidRPr="00D34910" w:rsidTr="00845B48">
        <w:tc>
          <w:tcPr>
            <w:tcW w:w="15021" w:type="dxa"/>
            <w:gridSpan w:val="6"/>
            <w:tcBorders>
              <w:right w:val="single" w:sz="4" w:space="0" w:color="000000"/>
            </w:tcBorders>
          </w:tcPr>
          <w:p w:rsidR="00845B48" w:rsidRPr="00D34910" w:rsidRDefault="00845B48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 Бе</w:t>
            </w:r>
            <w:r w:rsidR="008C245C"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асность жи</w:t>
            </w:r>
            <w:r w:rsidR="008C245C"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деятельности и </w:t>
            </w:r>
            <w:r w:rsidR="008C245C"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ровый обра</w:t>
            </w:r>
            <w:r w:rsidR="008C245C"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жи</w:t>
            </w:r>
            <w:r w:rsidR="008C245C"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D349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Беседы на темы: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 «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доровые привычки –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оровый об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ж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и»;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 о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оровом питании «Витамины на тарелке»;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«Учимся отдыхать»;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 о профилактике ОРВИ и гриппа, др. инфекционных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болеваний;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 о необходимости соблюдения личной гигиены и санитарных норм содержания комнат;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 «Осторожно, электронная сигарета!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 общежития, Совет общежит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Проведение мероприятий, по профилактике курения табачных и</w:t>
            </w:r>
            <w:r w:rsidR="008C245C" w:rsidRPr="00D34910">
              <w:rPr>
                <w:sz w:val="24"/>
                <w:szCs w:val="24"/>
              </w:rPr>
              <w:t>з</w:t>
            </w:r>
            <w:r w:rsidRPr="00D34910">
              <w:rPr>
                <w:sz w:val="24"/>
                <w:szCs w:val="24"/>
              </w:rPr>
              <w:t>делий, электронных систем кур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ураторы, педагог социальный, педагог-психолог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ция спортивно-массовых мероприятий в общежитии: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турниры по волейболу, настольному теннису, шахматам, шашкам и др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 общежития, Совет общежития, руководитель фи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ического воспитан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4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а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ничная программа «Сердца, подарившие ж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нь», посвященная Дню отца и Дню матер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ал общежи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чащиеся, проживающие в общежит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 xml:space="preserve"> общежит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5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Флешмоб к неделе родительской любви и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чащиеся, проживающие в общежит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 xml:space="preserve"> общежит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6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ция и проведение антитабачной </w:t>
            </w:r>
            <w:proofErr w:type="gramStart"/>
            <w:r w:rsidRPr="00D34910">
              <w:rPr>
                <w:rFonts w:ascii="Times New Roman" w:hAnsi="Times New Roman"/>
                <w:sz w:val="24"/>
                <w:szCs w:val="24"/>
              </w:rPr>
              <w:t>викторины  «</w:t>
            </w:r>
            <w:proofErr w:type="gramEnd"/>
            <w:r w:rsidRPr="00D34910">
              <w:rPr>
                <w:rFonts w:ascii="Times New Roman" w:hAnsi="Times New Roman"/>
                <w:sz w:val="24"/>
                <w:szCs w:val="24"/>
              </w:rPr>
              <w:t>У бе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дны на краю»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910">
              <w:rPr>
                <w:rFonts w:ascii="Times New Roman" w:hAnsi="Times New Roman"/>
                <w:sz w:val="24"/>
                <w:szCs w:val="24"/>
              </w:rPr>
              <w:t>н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ктовый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775C50" w:rsidRPr="00D34910">
              <w:rPr>
                <w:rFonts w:ascii="Times New Roman" w:hAnsi="Times New Roman"/>
                <w:sz w:val="24"/>
                <w:szCs w:val="24"/>
              </w:rPr>
              <w:t xml:space="preserve"> общежит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7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Ярмарка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доровья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 общежития, Совет общежития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8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Подготовка информации антинаркотического содержания и ра</w:t>
            </w:r>
            <w:r w:rsidR="008C245C" w:rsidRPr="00D34910">
              <w:rPr>
                <w:sz w:val="24"/>
                <w:szCs w:val="24"/>
                <w:lang w:eastAsia="ru-RU"/>
              </w:rPr>
              <w:t>з</w:t>
            </w:r>
            <w:r w:rsidRPr="00D34910">
              <w:rPr>
                <w:sz w:val="24"/>
                <w:szCs w:val="24"/>
                <w:lang w:eastAsia="ru-RU"/>
              </w:rPr>
              <w:t>мещение ее на информационных стендах, интернет-сайтах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ind w:firstLine="140"/>
              <w:jc w:val="center"/>
              <w:rPr>
                <w:sz w:val="24"/>
                <w:szCs w:val="24"/>
                <w:lang w:eastAsia="ru-RU"/>
              </w:rPr>
            </w:pPr>
            <w:r w:rsidRPr="00D3491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 общежития, Совет общежит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2E62F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9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руглый стол «Лето – время отдыхать!»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 xml:space="preserve">оспитатели общежития, </w:t>
            </w:r>
          </w:p>
        </w:tc>
      </w:tr>
      <w:tr w:rsidR="00845B48" w:rsidRPr="00D34910" w:rsidTr="00845B48">
        <w:tc>
          <w:tcPr>
            <w:tcW w:w="15021" w:type="dxa"/>
            <w:gridSpan w:val="6"/>
            <w:tcBorders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4. Трудовое и профессиональное воспитание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ероприятия в рамках проекта «</w:t>
            </w:r>
            <w:proofErr w:type="spellStart"/>
            <w:r w:rsidR="008C245C" w:rsidRPr="00D34910">
              <w:rPr>
                <w:sz w:val="24"/>
                <w:szCs w:val="24"/>
              </w:rPr>
              <w:t>З</w:t>
            </w:r>
            <w:r w:rsidRPr="00D34910">
              <w:rPr>
                <w:sz w:val="24"/>
                <w:szCs w:val="24"/>
              </w:rPr>
              <w:t>аДело</w:t>
            </w:r>
            <w:proofErr w:type="spellEnd"/>
            <w:r w:rsidRPr="00D34910">
              <w:rPr>
                <w:sz w:val="24"/>
                <w:szCs w:val="24"/>
              </w:rPr>
              <w:t>!»:</w:t>
            </w:r>
          </w:p>
          <w:p w:rsidR="00845B48" w:rsidRPr="00D34910" w:rsidRDefault="00845B48" w:rsidP="00D34910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, территория г. Ми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щиеся, проживающие в общежит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ачальник отдела по воспитательной работе с молодежью, воспитатели общежития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lastRenderedPageBreak/>
              <w:t>2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ация работы по вовлечению учащихся во временную трудовую </w:t>
            </w:r>
            <w:r w:rsidR="008C245C" w:rsidRPr="00D349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анятость, волонтерские, студенческие отряд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 общежития, начальник отдела по воспитательной работе с молодежью, кураторы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Диалоговые площадки с представителями прои</w:t>
            </w:r>
            <w:r w:rsidR="008C245C" w:rsidRPr="00D34910">
              <w:rPr>
                <w:sz w:val="24"/>
                <w:szCs w:val="24"/>
              </w:rPr>
              <w:t>з</w:t>
            </w:r>
            <w:r w:rsidRPr="00D34910">
              <w:rPr>
                <w:sz w:val="24"/>
                <w:szCs w:val="24"/>
              </w:rPr>
              <w:t>водственной сферы, выпускниками колледж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48" w:rsidRPr="00D34910" w:rsidRDefault="008C245C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</w:t>
            </w:r>
            <w:r w:rsidR="00845B48" w:rsidRPr="00D34910">
              <w:rPr>
                <w:rFonts w:ascii="Times New Roman" w:hAnsi="Times New Roman"/>
                <w:sz w:val="24"/>
                <w:szCs w:val="24"/>
              </w:rPr>
              <w:t>оспитатели общежития, начальник отдела по воспитательной работе с молодежью, кураторы</w:t>
            </w:r>
          </w:p>
        </w:tc>
      </w:tr>
      <w:tr w:rsidR="00845B48" w:rsidRPr="00D34910" w:rsidTr="00042A9D">
        <w:tc>
          <w:tcPr>
            <w:tcW w:w="703" w:type="dxa"/>
          </w:tcPr>
          <w:p w:rsidR="00845B48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4.</w:t>
            </w:r>
          </w:p>
        </w:tc>
        <w:tc>
          <w:tcPr>
            <w:tcW w:w="5633" w:type="dxa"/>
          </w:tcPr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Участие в месячниках и субботниках по благоустройству помещений и территорий, прилегающих </w:t>
            </w:r>
            <w:proofErr w:type="gramStart"/>
            <w:r w:rsidRPr="00D34910">
              <w:rPr>
                <w:rFonts w:ascii="Times New Roman" w:hAnsi="Times New Roman"/>
                <w:sz w:val="24"/>
                <w:szCs w:val="24"/>
              </w:rPr>
              <w:t>к  общежитию</w:t>
            </w:r>
            <w:proofErr w:type="gramEnd"/>
            <w:r w:rsidRPr="00D34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B48" w:rsidRPr="00D34910" w:rsidRDefault="00845B48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 и территории, прилегающие к общежитию</w:t>
            </w:r>
          </w:p>
        </w:tc>
        <w:tc>
          <w:tcPr>
            <w:tcW w:w="1984" w:type="dxa"/>
          </w:tcPr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845B48" w:rsidRPr="00D34910" w:rsidRDefault="008C245C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845B48"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питатели общежития</w:t>
            </w:r>
          </w:p>
          <w:p w:rsidR="00845B48" w:rsidRPr="00D34910" w:rsidRDefault="00845B4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5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генеральных уборок на этажах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845B48">
        <w:tc>
          <w:tcPr>
            <w:tcW w:w="15021" w:type="dxa"/>
            <w:gridSpan w:val="6"/>
            <w:tcBorders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5. Профилактика противоправного поведен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Мероприятия по правовому просвещению граждан: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- информационные встречи, беседы, выступления и др. учащихся с представителями правоохранительных органов по разъяснению требований законодательства;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- индивидуальные и групповые беседы учащихся </w:t>
            </w:r>
            <w:r w:rsidRPr="00D3491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 xml:space="preserve"> инспектором ИДН УВД администрации Советского района г. Минс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нтроль соблюдения Правил внутреннего распорядка жильцов общежит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бесед, встреч со специалистами по вопросам противодействия торговле людьми, нелегальной миграци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4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встреч учащихся с представителями органов государственного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правления, представителями исполнительной и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конодательной власти прокуратуры, РУВД по вопросам правовой тематики, защиты прав и законных интересов учащихс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5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взаимодействия с родителями (законными представителями) учащихся по вопросам профилактики асоциального поведения учащихс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lastRenderedPageBreak/>
              <w:t>6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jc w:val="both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pStyle w:val="ac"/>
              <w:ind w:firstLine="140"/>
              <w:jc w:val="center"/>
              <w:rPr>
                <w:sz w:val="24"/>
                <w:szCs w:val="24"/>
              </w:rPr>
            </w:pPr>
            <w:r w:rsidRPr="00D3491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ебные аудитории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845B48">
        <w:tc>
          <w:tcPr>
            <w:tcW w:w="15021" w:type="dxa"/>
            <w:gridSpan w:val="6"/>
            <w:tcBorders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910">
              <w:rPr>
                <w:rFonts w:ascii="Times New Roman" w:hAnsi="Times New Roman"/>
                <w:b/>
                <w:sz w:val="24"/>
                <w:szCs w:val="24"/>
              </w:rPr>
              <w:t>6. Экологическое воспитание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акций «Чистый город», «Подари жизнь», по сбору макулатуры и пластика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 и территория Советского района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г. Минска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2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кция «Час Земли» к Всемирному дню охраны окружающей среды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05.06.2026</w:t>
            </w:r>
          </w:p>
        </w:tc>
        <w:tc>
          <w:tcPr>
            <w:tcW w:w="1699" w:type="dxa"/>
          </w:tcPr>
          <w:p w:rsidR="00EA0E35" w:rsidRPr="00D34910" w:rsidRDefault="00DC3A98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житие</w:t>
            </w:r>
            <w:bookmarkStart w:id="1" w:name="_GoBack"/>
            <w:bookmarkEnd w:id="1"/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Экскурсия в Ботанический сад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июнь 2026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845B48">
        <w:tc>
          <w:tcPr>
            <w:tcW w:w="15021" w:type="dxa"/>
            <w:gridSpan w:val="6"/>
            <w:tcBorders>
              <w:right w:val="single" w:sz="4" w:space="0" w:color="000000"/>
            </w:tcBorders>
          </w:tcPr>
          <w:p w:rsidR="00EA0E35" w:rsidRPr="00D34910" w:rsidRDefault="00D34910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="00EA0E35" w:rsidRPr="00D34910">
              <w:rPr>
                <w:rFonts w:ascii="Times New Roman" w:hAnsi="Times New Roman"/>
                <w:b/>
                <w:bCs/>
                <w:sz w:val="24"/>
                <w:szCs w:val="24"/>
              </w:rPr>
              <w:t>Семейное и гендерное воспитание обучающихс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бесед, круглых столов, с участием работников учреждений здравоохранения, представителей православной католической конфессий, ориентированных на создание крепкой семьи, рождение и воспитание дете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E35" w:rsidRPr="00D34910" w:rsidRDefault="00EA0E35" w:rsidP="00D3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круглых столов с участием родителей, педагогических работников, работников системы здравоохранения и других лиц, заинтересованных в формировании гендерной культуры учащихс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, педагог социальный, педагог-психолог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</w:tcPr>
          <w:p w:rsidR="00EA0E35" w:rsidRPr="00D34910" w:rsidRDefault="00EA0E35" w:rsidP="00DC3A98">
            <w:pPr>
              <w:tabs>
                <w:tab w:val="left" w:pos="1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пагандистской работы (выпуск плакатов, радиогазет) по формированию у учащихся навыков </w:t>
            </w:r>
            <w:proofErr w:type="spellStart"/>
            <w:r w:rsidRPr="00D34910"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D34910">
              <w:rPr>
                <w:rFonts w:ascii="Times New Roman" w:hAnsi="Times New Roman"/>
                <w:sz w:val="24"/>
                <w:szCs w:val="24"/>
              </w:rPr>
              <w:t xml:space="preserve"> поведения, вопросам женского и мужского здоровья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, педагог социальный, педагог-психолог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4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Девичья краса - длинная коса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рт 2026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5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Вечер-караоке «День, посвященный Женщине. 8 марта!»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рт 2026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6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на тему </w:t>
            </w:r>
            <w:proofErr w:type="spellStart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Я»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lastRenderedPageBreak/>
              <w:t>7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Конкурс  семейной</w:t>
            </w:r>
            <w:proofErr w:type="gramEnd"/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фотографии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й 2026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A0E35" w:rsidRPr="00D34910" w:rsidTr="00845B48">
        <w:tc>
          <w:tcPr>
            <w:tcW w:w="15021" w:type="dxa"/>
            <w:gridSpan w:val="6"/>
          </w:tcPr>
          <w:p w:rsidR="00EA0E35" w:rsidRPr="00D34910" w:rsidRDefault="00EA0E35" w:rsidP="00D34910">
            <w:pPr>
              <w:pStyle w:val="af0"/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культуры быта и досуга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работы по заселению учащихся в общежитие. Ознакомление с Правилами внутреннего распорядка жильцов общежития, пожарной безопасности, пользования лифтами, Положением о предоставлении жилого (части) помещения учащимся в общежитии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й общежитием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2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тчетно-выборное собрание Совета общежития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042A9D" w:rsidRPr="00D349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0">
              <w:rPr>
                <w:rFonts w:ascii="Times New Roman" w:hAnsi="Times New Roman"/>
                <w:sz w:val="24"/>
                <w:szCs w:val="24"/>
              </w:rPr>
              <w:t>бщежитием,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Беседа на тему: «О бережном отношении к материально-технической базе общежития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-октябрь 2025</w:t>
            </w:r>
          </w:p>
          <w:p w:rsidR="00EA0E35" w:rsidRPr="00D34910" w:rsidRDefault="00EA0E35" w:rsidP="00D3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4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вест «Посвящение в жильцы общежития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ентябрь 2025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 общежития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5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ой программы «Кулинарный поединок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оябрь 2025</w:t>
            </w:r>
          </w:p>
        </w:tc>
        <w:tc>
          <w:tcPr>
            <w:tcW w:w="1699" w:type="dxa"/>
          </w:tcPr>
          <w:p w:rsidR="00EA0E35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1984" w:type="dxa"/>
          </w:tcPr>
          <w:p w:rsidR="00EA0E35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D349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6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формационной работы в общежитии: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 оформление ин</w:t>
            </w: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формационных стендов, актуализация информации; 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 подготовка и размещение информационных бюллетеней, приуроченных знаменательным, памятным датам и др.;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- освещение на сайте колледжа информации об организации идеологической и воспитательной работы в общежитии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7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смотра-конкурса «Лучшая комната» в общежитии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,</w:t>
            </w:r>
          </w:p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Совет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8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музыкально-развлекательной программы «Как у нас на Рождество…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январь 2026</w:t>
            </w:r>
          </w:p>
        </w:tc>
        <w:tc>
          <w:tcPr>
            <w:tcW w:w="1699" w:type="dxa"/>
          </w:tcPr>
          <w:p w:rsidR="00EA0E35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э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тажи общежития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lastRenderedPageBreak/>
              <w:t>9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и проведение вечера-караоке</w:t>
            </w:r>
            <w:proofErr w:type="gramStart"/>
            <w:r w:rsidRPr="00D34910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D34910">
              <w:rPr>
                <w:rFonts w:ascii="Times New Roman" w:hAnsi="Times New Roman"/>
                <w:sz w:val="24"/>
                <w:szCs w:val="24"/>
              </w:rPr>
              <w:t>Мелодии любви» (дискотека)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699" w:type="dxa"/>
          </w:tcPr>
          <w:p w:rsidR="00EA0E35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  <w:tc>
          <w:tcPr>
            <w:tcW w:w="1984" w:type="dxa"/>
          </w:tcPr>
          <w:p w:rsidR="00EA0E35" w:rsidRPr="00D34910" w:rsidRDefault="00042A9D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</w:t>
            </w:r>
            <w:r w:rsidR="00EA0E35" w:rsidRPr="00D34910">
              <w:rPr>
                <w:rFonts w:ascii="Times New Roman" w:hAnsi="Times New Roman"/>
                <w:sz w:val="24"/>
                <w:szCs w:val="24"/>
              </w:rPr>
              <w:t>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0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по выпечке блинов «Масленица, угощай! Всем блинов раздавай!»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бщежитие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учащиеся, проживающие в общежити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EA0E35" w:rsidRPr="00D34910" w:rsidTr="00845B48">
        <w:tc>
          <w:tcPr>
            <w:tcW w:w="15021" w:type="dxa"/>
            <w:gridSpan w:val="6"/>
          </w:tcPr>
          <w:p w:rsidR="00EA0E35" w:rsidRPr="00D34910" w:rsidRDefault="00987D89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A0E35" w:rsidRPr="00D34910">
              <w:rPr>
                <w:rFonts w:ascii="Times New Roman" w:hAnsi="Times New Roman"/>
                <w:b/>
                <w:sz w:val="24"/>
                <w:szCs w:val="24"/>
              </w:rPr>
              <w:t>. Взаимодействие с родителями (законными представителями) учащихся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1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widowControl w:val="0"/>
              <w:tabs>
                <w:tab w:val="left" w:pos="58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(законных представителей) учащихся 1 и 2 курсов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август 2025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иректор, педагог социальный, кураторы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2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widowControl w:val="0"/>
              <w:tabs>
                <w:tab w:val="left" w:pos="260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Направление благодарственных писем и писем о пропусках учебных занятий и неудовлетворительных отметках родителям (законным представителям) учащихся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года и по итогам сессий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ведующие отделениями, кураторы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3.</w:t>
            </w:r>
          </w:p>
        </w:tc>
        <w:tc>
          <w:tcPr>
            <w:tcW w:w="5633" w:type="dxa"/>
          </w:tcPr>
          <w:p w:rsidR="00EA0E35" w:rsidRPr="00D34910" w:rsidRDefault="00EA0E35" w:rsidP="00D34910">
            <w:pPr>
              <w:widowControl w:val="0"/>
              <w:tabs>
                <w:tab w:val="left" w:pos="260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и бесед с родителями учащихся в учебном корпусе и общежитии</w:t>
            </w:r>
          </w:p>
        </w:tc>
        <w:tc>
          <w:tcPr>
            <w:tcW w:w="2025" w:type="dxa"/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9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84" w:type="dxa"/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директор, заместители директора, заведующие отделениями, кураторы, заведующий общежитием, педагог социальный, педагог-психолог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C3A98" w:rsidRDefault="00DC3A98" w:rsidP="00D34910">
            <w:pPr>
              <w:pStyle w:val="af2"/>
              <w:rPr>
                <w:sz w:val="24"/>
              </w:rPr>
            </w:pPr>
            <w:r w:rsidRPr="00DC3A98">
              <w:rPr>
                <w:sz w:val="24"/>
              </w:rPr>
              <w:t>4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60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рганизация родительских вебинаров по вопросам профилактики противоправного поведения учащихся</w:t>
            </w:r>
          </w:p>
          <w:p w:rsidR="00EA0E35" w:rsidRPr="00D34910" w:rsidRDefault="00EA0E35" w:rsidP="00D34910">
            <w:pPr>
              <w:widowControl w:val="0"/>
              <w:tabs>
                <w:tab w:val="left" w:pos="260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E35" w:rsidRPr="00D34910" w:rsidRDefault="00EA0E35" w:rsidP="00D34910">
            <w:pPr>
              <w:widowControl w:val="0"/>
              <w:tabs>
                <w:tab w:val="left" w:pos="260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заместитель директора по ВР, педагог социальный</w:t>
            </w:r>
          </w:p>
        </w:tc>
      </w:tr>
      <w:tr w:rsidR="00EA0E35" w:rsidRPr="00D34910" w:rsidTr="00042A9D">
        <w:tc>
          <w:tcPr>
            <w:tcW w:w="703" w:type="dxa"/>
          </w:tcPr>
          <w:p w:rsidR="00EA0E35" w:rsidRPr="00D34910" w:rsidRDefault="00DC3A98" w:rsidP="00D34910">
            <w:pPr>
              <w:pStyle w:val="af2"/>
              <w:rPr>
                <w:b/>
                <w:sz w:val="24"/>
              </w:rPr>
            </w:pPr>
            <w:r w:rsidRPr="00DC3A98">
              <w:rPr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tabs>
                <w:tab w:val="left" w:pos="260"/>
              </w:tabs>
              <w:spacing w:after="0" w:line="240" w:lineRule="auto"/>
              <w:ind w:left="58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азработка памяток для родителей по вопросам безопасности жизнедеятельности и здоровому образу жизн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коллед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35" w:rsidRPr="00D34910" w:rsidRDefault="00EA0E35" w:rsidP="00D34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910">
              <w:rPr>
                <w:rFonts w:ascii="Times New Roman" w:hAnsi="Times New Roman"/>
                <w:sz w:val="24"/>
                <w:szCs w:val="24"/>
              </w:rPr>
              <w:t>педагог социальный, педагог-психолог</w:t>
            </w:r>
          </w:p>
        </w:tc>
      </w:tr>
    </w:tbl>
    <w:p w:rsidR="00FC4A94" w:rsidRDefault="00FC4A94" w:rsidP="00D34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C82" w:rsidRDefault="00804C82" w:rsidP="00D34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C82" w:rsidRDefault="00804C82" w:rsidP="00D34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C82" w:rsidRDefault="00804C82" w:rsidP="00D34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C82" w:rsidRDefault="00804C82" w:rsidP="00D34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C82" w:rsidRPr="00D34910" w:rsidRDefault="00804C82" w:rsidP="00D34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Заместитель директора по воспитательной работе                                    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Бороха</w:t>
      </w:r>
      <w:proofErr w:type="spellEnd"/>
    </w:p>
    <w:sectPr w:rsidR="00804C82" w:rsidRPr="00D34910" w:rsidSect="00DC3A98"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DE" w:rsidRDefault="005B22DE" w:rsidP="005C5FCF">
      <w:pPr>
        <w:spacing w:after="0" w:line="240" w:lineRule="auto"/>
      </w:pPr>
      <w:r>
        <w:separator/>
      </w:r>
    </w:p>
  </w:endnote>
  <w:endnote w:type="continuationSeparator" w:id="0">
    <w:p w:rsidR="005B22DE" w:rsidRDefault="005B22DE" w:rsidP="005C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DE" w:rsidRDefault="005B22DE" w:rsidP="005C5FCF">
      <w:pPr>
        <w:spacing w:after="0" w:line="240" w:lineRule="auto"/>
      </w:pPr>
      <w:r>
        <w:separator/>
      </w:r>
    </w:p>
  </w:footnote>
  <w:footnote w:type="continuationSeparator" w:id="0">
    <w:p w:rsidR="005B22DE" w:rsidRDefault="005B22DE" w:rsidP="005C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D37"/>
    <w:multiLevelType w:val="hybridMultilevel"/>
    <w:tmpl w:val="F650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D2210"/>
    <w:multiLevelType w:val="hybridMultilevel"/>
    <w:tmpl w:val="D0C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371A6"/>
    <w:multiLevelType w:val="hybridMultilevel"/>
    <w:tmpl w:val="EA207E54"/>
    <w:lvl w:ilvl="0" w:tplc="C0F29B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7B9"/>
    <w:multiLevelType w:val="hybridMultilevel"/>
    <w:tmpl w:val="EDE0549C"/>
    <w:lvl w:ilvl="0" w:tplc="F18E5FA6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8AD"/>
    <w:multiLevelType w:val="hybridMultilevel"/>
    <w:tmpl w:val="4232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34DCB"/>
    <w:multiLevelType w:val="hybridMultilevel"/>
    <w:tmpl w:val="5D3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D219C"/>
    <w:multiLevelType w:val="hybridMultilevel"/>
    <w:tmpl w:val="73A6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A511C"/>
    <w:multiLevelType w:val="hybridMultilevel"/>
    <w:tmpl w:val="F320969A"/>
    <w:lvl w:ilvl="0" w:tplc="BDD08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0F4D33"/>
    <w:multiLevelType w:val="hybridMultilevel"/>
    <w:tmpl w:val="4BE0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90A9D"/>
    <w:multiLevelType w:val="hybridMultilevel"/>
    <w:tmpl w:val="795A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A0721"/>
    <w:multiLevelType w:val="hybridMultilevel"/>
    <w:tmpl w:val="265A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F74A97"/>
    <w:multiLevelType w:val="hybridMultilevel"/>
    <w:tmpl w:val="53D0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B46B0"/>
    <w:multiLevelType w:val="hybridMultilevel"/>
    <w:tmpl w:val="5CCA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C52C9E"/>
    <w:multiLevelType w:val="hybridMultilevel"/>
    <w:tmpl w:val="D370EFE8"/>
    <w:lvl w:ilvl="0" w:tplc="38709B78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4" w15:restartNumberingAfterBreak="0">
    <w:nsid w:val="353D2787"/>
    <w:multiLevelType w:val="hybridMultilevel"/>
    <w:tmpl w:val="C4B4A15A"/>
    <w:lvl w:ilvl="0" w:tplc="4DF4089C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15364"/>
    <w:multiLevelType w:val="hybridMultilevel"/>
    <w:tmpl w:val="F102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E65801"/>
    <w:multiLevelType w:val="hybridMultilevel"/>
    <w:tmpl w:val="B23A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838A3"/>
    <w:multiLevelType w:val="hybridMultilevel"/>
    <w:tmpl w:val="265A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B34188"/>
    <w:multiLevelType w:val="hybridMultilevel"/>
    <w:tmpl w:val="80F2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CC6377"/>
    <w:multiLevelType w:val="hybridMultilevel"/>
    <w:tmpl w:val="0E14899C"/>
    <w:lvl w:ilvl="0" w:tplc="BDD089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3A67773"/>
    <w:multiLevelType w:val="hybridMultilevel"/>
    <w:tmpl w:val="883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5B759B"/>
    <w:multiLevelType w:val="hybridMultilevel"/>
    <w:tmpl w:val="0DEA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912572"/>
    <w:multiLevelType w:val="hybridMultilevel"/>
    <w:tmpl w:val="F102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630CB7"/>
    <w:multiLevelType w:val="hybridMultilevel"/>
    <w:tmpl w:val="27987BA6"/>
    <w:lvl w:ilvl="0" w:tplc="80F0167E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462065"/>
    <w:multiLevelType w:val="hybridMultilevel"/>
    <w:tmpl w:val="11E2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41AD3"/>
    <w:multiLevelType w:val="hybridMultilevel"/>
    <w:tmpl w:val="80F23238"/>
    <w:lvl w:ilvl="0" w:tplc="0419000F">
      <w:start w:val="1"/>
      <w:numFmt w:val="decimal"/>
      <w:lvlText w:val="%1."/>
      <w:lvlJc w:val="left"/>
      <w:pPr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9A1BC9"/>
    <w:multiLevelType w:val="hybridMultilevel"/>
    <w:tmpl w:val="47CE2826"/>
    <w:lvl w:ilvl="0" w:tplc="BDD08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3B566B"/>
    <w:multiLevelType w:val="multilevel"/>
    <w:tmpl w:val="874AA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86C7081"/>
    <w:multiLevelType w:val="hybridMultilevel"/>
    <w:tmpl w:val="CC3E2038"/>
    <w:lvl w:ilvl="0" w:tplc="A1969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B0483F"/>
    <w:multiLevelType w:val="hybridMultilevel"/>
    <w:tmpl w:val="8A98827E"/>
    <w:lvl w:ilvl="0" w:tplc="5234FEA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254291"/>
    <w:multiLevelType w:val="multilevel"/>
    <w:tmpl w:val="C4A0B012"/>
    <w:lvl w:ilvl="0">
      <w:start w:val="1"/>
      <w:numFmt w:val="decimal"/>
      <w:lvlText w:val="%1."/>
      <w:lvlJc w:val="left"/>
      <w:pPr>
        <w:ind w:left="88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1" w15:restartNumberingAfterBreak="0">
    <w:nsid w:val="647063EF"/>
    <w:multiLevelType w:val="hybridMultilevel"/>
    <w:tmpl w:val="E45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7A6F47"/>
    <w:multiLevelType w:val="hybridMultilevel"/>
    <w:tmpl w:val="48A2EC08"/>
    <w:lvl w:ilvl="0" w:tplc="B54A72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D0F3542"/>
    <w:multiLevelType w:val="hybridMultilevel"/>
    <w:tmpl w:val="5A04C14A"/>
    <w:lvl w:ilvl="0" w:tplc="79EA775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82208E"/>
    <w:multiLevelType w:val="multilevel"/>
    <w:tmpl w:val="874AA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08E4962"/>
    <w:multiLevelType w:val="hybridMultilevel"/>
    <w:tmpl w:val="282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5F1BB3"/>
    <w:multiLevelType w:val="hybridMultilevel"/>
    <w:tmpl w:val="AEC2DEE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2D1CAF"/>
    <w:multiLevelType w:val="hybridMultilevel"/>
    <w:tmpl w:val="6BDA0284"/>
    <w:lvl w:ilvl="0" w:tplc="2000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056799"/>
    <w:multiLevelType w:val="hybridMultilevel"/>
    <w:tmpl w:val="5B8A29D8"/>
    <w:lvl w:ilvl="0" w:tplc="CAF49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C351DD"/>
    <w:multiLevelType w:val="hybridMultilevel"/>
    <w:tmpl w:val="5C6C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201215"/>
    <w:multiLevelType w:val="hybridMultilevel"/>
    <w:tmpl w:val="95EE6612"/>
    <w:lvl w:ilvl="0" w:tplc="BDD08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60632E"/>
    <w:multiLevelType w:val="multilevel"/>
    <w:tmpl w:val="8712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38"/>
  </w:num>
  <w:num w:numId="4">
    <w:abstractNumId w:val="41"/>
  </w:num>
  <w:num w:numId="5">
    <w:abstractNumId w:val="34"/>
  </w:num>
  <w:num w:numId="6">
    <w:abstractNumId w:val="13"/>
  </w:num>
  <w:num w:numId="7">
    <w:abstractNumId w:val="2"/>
  </w:num>
  <w:num w:numId="8">
    <w:abstractNumId w:val="31"/>
  </w:num>
  <w:num w:numId="9">
    <w:abstractNumId w:val="5"/>
  </w:num>
  <w:num w:numId="10">
    <w:abstractNumId w:val="9"/>
  </w:num>
  <w:num w:numId="11">
    <w:abstractNumId w:val="2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39"/>
  </w:num>
  <w:num w:numId="18">
    <w:abstractNumId w:val="0"/>
  </w:num>
  <w:num w:numId="19">
    <w:abstractNumId w:val="1"/>
  </w:num>
  <w:num w:numId="20">
    <w:abstractNumId w:val="35"/>
  </w:num>
  <w:num w:numId="21">
    <w:abstractNumId w:val="20"/>
  </w:num>
  <w:num w:numId="22">
    <w:abstractNumId w:val="25"/>
  </w:num>
  <w:num w:numId="23">
    <w:abstractNumId w:val="18"/>
  </w:num>
  <w:num w:numId="24">
    <w:abstractNumId w:val="16"/>
  </w:num>
  <w:num w:numId="25">
    <w:abstractNumId w:val="19"/>
  </w:num>
  <w:num w:numId="26">
    <w:abstractNumId w:val="37"/>
  </w:num>
  <w:num w:numId="27">
    <w:abstractNumId w:val="36"/>
  </w:num>
  <w:num w:numId="28">
    <w:abstractNumId w:val="15"/>
  </w:num>
  <w:num w:numId="29">
    <w:abstractNumId w:val="21"/>
  </w:num>
  <w:num w:numId="30">
    <w:abstractNumId w:val="17"/>
  </w:num>
  <w:num w:numId="31">
    <w:abstractNumId w:val="22"/>
  </w:num>
  <w:num w:numId="32">
    <w:abstractNumId w:val="10"/>
  </w:num>
  <w:num w:numId="33">
    <w:abstractNumId w:val="32"/>
  </w:num>
  <w:num w:numId="34">
    <w:abstractNumId w:val="30"/>
  </w:num>
  <w:num w:numId="35">
    <w:abstractNumId w:val="40"/>
  </w:num>
  <w:num w:numId="36">
    <w:abstractNumId w:val="7"/>
  </w:num>
  <w:num w:numId="37">
    <w:abstractNumId w:val="26"/>
  </w:num>
  <w:num w:numId="38">
    <w:abstractNumId w:val="29"/>
  </w:num>
  <w:num w:numId="39">
    <w:abstractNumId w:val="3"/>
  </w:num>
  <w:num w:numId="40">
    <w:abstractNumId w:val="14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33"/>
    <w:rsid w:val="000020E5"/>
    <w:rsid w:val="00010687"/>
    <w:rsid w:val="00026238"/>
    <w:rsid w:val="0002692A"/>
    <w:rsid w:val="00030737"/>
    <w:rsid w:val="00030AF2"/>
    <w:rsid w:val="000371CF"/>
    <w:rsid w:val="00042185"/>
    <w:rsid w:val="00042A9D"/>
    <w:rsid w:val="00045753"/>
    <w:rsid w:val="0005079E"/>
    <w:rsid w:val="00050B92"/>
    <w:rsid w:val="00051FE6"/>
    <w:rsid w:val="00052A8A"/>
    <w:rsid w:val="00054F08"/>
    <w:rsid w:val="00060993"/>
    <w:rsid w:val="0006130B"/>
    <w:rsid w:val="0006166C"/>
    <w:rsid w:val="0007333C"/>
    <w:rsid w:val="00083BB5"/>
    <w:rsid w:val="000840D3"/>
    <w:rsid w:val="00096593"/>
    <w:rsid w:val="000B0EE1"/>
    <w:rsid w:val="000C4079"/>
    <w:rsid w:val="000D02FA"/>
    <w:rsid w:val="000D2FE4"/>
    <w:rsid w:val="000D2FFB"/>
    <w:rsid w:val="000D36F3"/>
    <w:rsid w:val="000D44F5"/>
    <w:rsid w:val="000D5425"/>
    <w:rsid w:val="000E2997"/>
    <w:rsid w:val="000E6C34"/>
    <w:rsid w:val="000E7F5D"/>
    <w:rsid w:val="000F04F3"/>
    <w:rsid w:val="000F59E4"/>
    <w:rsid w:val="00100141"/>
    <w:rsid w:val="0010228D"/>
    <w:rsid w:val="0011126A"/>
    <w:rsid w:val="001259BF"/>
    <w:rsid w:val="00126864"/>
    <w:rsid w:val="00130AF1"/>
    <w:rsid w:val="00133813"/>
    <w:rsid w:val="00136A88"/>
    <w:rsid w:val="00154004"/>
    <w:rsid w:val="00155CE7"/>
    <w:rsid w:val="00161A68"/>
    <w:rsid w:val="00161E6B"/>
    <w:rsid w:val="00162181"/>
    <w:rsid w:val="0016306B"/>
    <w:rsid w:val="00164208"/>
    <w:rsid w:val="00167F40"/>
    <w:rsid w:val="00171B8F"/>
    <w:rsid w:val="001804C6"/>
    <w:rsid w:val="0018506B"/>
    <w:rsid w:val="00187CDE"/>
    <w:rsid w:val="00197E8E"/>
    <w:rsid w:val="001A1FB7"/>
    <w:rsid w:val="001A504A"/>
    <w:rsid w:val="001A7083"/>
    <w:rsid w:val="001B2791"/>
    <w:rsid w:val="001B5AEC"/>
    <w:rsid w:val="001B7468"/>
    <w:rsid w:val="001C037D"/>
    <w:rsid w:val="001C1565"/>
    <w:rsid w:val="001C181F"/>
    <w:rsid w:val="001D4EEC"/>
    <w:rsid w:val="001D69EF"/>
    <w:rsid w:val="001D7036"/>
    <w:rsid w:val="001E31FD"/>
    <w:rsid w:val="001E3551"/>
    <w:rsid w:val="001F097A"/>
    <w:rsid w:val="001F4F61"/>
    <w:rsid w:val="001F60A9"/>
    <w:rsid w:val="00200750"/>
    <w:rsid w:val="002201CC"/>
    <w:rsid w:val="002221E0"/>
    <w:rsid w:val="00226801"/>
    <w:rsid w:val="00227934"/>
    <w:rsid w:val="002358DF"/>
    <w:rsid w:val="00237C67"/>
    <w:rsid w:val="00246785"/>
    <w:rsid w:val="002522F2"/>
    <w:rsid w:val="00257847"/>
    <w:rsid w:val="002605F1"/>
    <w:rsid w:val="00261DCB"/>
    <w:rsid w:val="00272AD1"/>
    <w:rsid w:val="002819C5"/>
    <w:rsid w:val="0028245D"/>
    <w:rsid w:val="00283159"/>
    <w:rsid w:val="00294168"/>
    <w:rsid w:val="002A11D3"/>
    <w:rsid w:val="002A39F9"/>
    <w:rsid w:val="002A5D76"/>
    <w:rsid w:val="002A6CB1"/>
    <w:rsid w:val="002B7BA3"/>
    <w:rsid w:val="002C0C71"/>
    <w:rsid w:val="002D46A5"/>
    <w:rsid w:val="002E62F8"/>
    <w:rsid w:val="002F4D56"/>
    <w:rsid w:val="00302397"/>
    <w:rsid w:val="00304191"/>
    <w:rsid w:val="0030727E"/>
    <w:rsid w:val="00311ABE"/>
    <w:rsid w:val="00311BF8"/>
    <w:rsid w:val="00312864"/>
    <w:rsid w:val="003211FE"/>
    <w:rsid w:val="00332963"/>
    <w:rsid w:val="00332FEA"/>
    <w:rsid w:val="00343BF3"/>
    <w:rsid w:val="00345744"/>
    <w:rsid w:val="00350D7F"/>
    <w:rsid w:val="00356631"/>
    <w:rsid w:val="00361516"/>
    <w:rsid w:val="00382587"/>
    <w:rsid w:val="00393760"/>
    <w:rsid w:val="0039693A"/>
    <w:rsid w:val="003A4CA2"/>
    <w:rsid w:val="003B7E81"/>
    <w:rsid w:val="003C59A1"/>
    <w:rsid w:val="003D27B0"/>
    <w:rsid w:val="003D51C6"/>
    <w:rsid w:val="003D6FE9"/>
    <w:rsid w:val="003F43B7"/>
    <w:rsid w:val="003F61DC"/>
    <w:rsid w:val="00404778"/>
    <w:rsid w:val="00411C6D"/>
    <w:rsid w:val="00414DE7"/>
    <w:rsid w:val="0042087A"/>
    <w:rsid w:val="00426871"/>
    <w:rsid w:val="004362A2"/>
    <w:rsid w:val="00442FED"/>
    <w:rsid w:val="00451670"/>
    <w:rsid w:val="00462500"/>
    <w:rsid w:val="004770E9"/>
    <w:rsid w:val="00483874"/>
    <w:rsid w:val="00486FC3"/>
    <w:rsid w:val="00492D11"/>
    <w:rsid w:val="004A0D62"/>
    <w:rsid w:val="004A15F1"/>
    <w:rsid w:val="004B14B4"/>
    <w:rsid w:val="004B2B05"/>
    <w:rsid w:val="004B2E02"/>
    <w:rsid w:val="004B5A0B"/>
    <w:rsid w:val="004B7DE2"/>
    <w:rsid w:val="004C0367"/>
    <w:rsid w:val="004C425F"/>
    <w:rsid w:val="004C6D62"/>
    <w:rsid w:val="004D3014"/>
    <w:rsid w:val="004D3716"/>
    <w:rsid w:val="004D6B1C"/>
    <w:rsid w:val="004E4C46"/>
    <w:rsid w:val="004E75CD"/>
    <w:rsid w:val="004F2089"/>
    <w:rsid w:val="005065BB"/>
    <w:rsid w:val="005111AF"/>
    <w:rsid w:val="00513327"/>
    <w:rsid w:val="00514777"/>
    <w:rsid w:val="00514E1A"/>
    <w:rsid w:val="00527563"/>
    <w:rsid w:val="0053128A"/>
    <w:rsid w:val="0053190B"/>
    <w:rsid w:val="00532B7C"/>
    <w:rsid w:val="00537F33"/>
    <w:rsid w:val="005451FB"/>
    <w:rsid w:val="0055331F"/>
    <w:rsid w:val="00560C36"/>
    <w:rsid w:val="00565002"/>
    <w:rsid w:val="00581651"/>
    <w:rsid w:val="00584649"/>
    <w:rsid w:val="0059238A"/>
    <w:rsid w:val="00595796"/>
    <w:rsid w:val="005B22DE"/>
    <w:rsid w:val="005B67C3"/>
    <w:rsid w:val="005B737E"/>
    <w:rsid w:val="005C3DA2"/>
    <w:rsid w:val="005C484C"/>
    <w:rsid w:val="005C559A"/>
    <w:rsid w:val="005C5FCF"/>
    <w:rsid w:val="005D41E2"/>
    <w:rsid w:val="005E21C7"/>
    <w:rsid w:val="005E471D"/>
    <w:rsid w:val="005F2054"/>
    <w:rsid w:val="0060062C"/>
    <w:rsid w:val="00600E3D"/>
    <w:rsid w:val="00602BCA"/>
    <w:rsid w:val="00607FAE"/>
    <w:rsid w:val="006200A9"/>
    <w:rsid w:val="006271AF"/>
    <w:rsid w:val="00634A84"/>
    <w:rsid w:val="00645F01"/>
    <w:rsid w:val="00655B9E"/>
    <w:rsid w:val="006778A7"/>
    <w:rsid w:val="006836AF"/>
    <w:rsid w:val="0068518F"/>
    <w:rsid w:val="00687FA1"/>
    <w:rsid w:val="00691AE4"/>
    <w:rsid w:val="006A387C"/>
    <w:rsid w:val="006A4379"/>
    <w:rsid w:val="006B13A3"/>
    <w:rsid w:val="006B4E73"/>
    <w:rsid w:val="006C6054"/>
    <w:rsid w:val="006D113B"/>
    <w:rsid w:val="006D13F9"/>
    <w:rsid w:val="006F024E"/>
    <w:rsid w:val="006F3716"/>
    <w:rsid w:val="006F5925"/>
    <w:rsid w:val="007038E6"/>
    <w:rsid w:val="007064B0"/>
    <w:rsid w:val="00706AD7"/>
    <w:rsid w:val="00712CE6"/>
    <w:rsid w:val="00721ADF"/>
    <w:rsid w:val="00722A40"/>
    <w:rsid w:val="00723ADA"/>
    <w:rsid w:val="007257C5"/>
    <w:rsid w:val="00731005"/>
    <w:rsid w:val="00742761"/>
    <w:rsid w:val="00744389"/>
    <w:rsid w:val="007455E1"/>
    <w:rsid w:val="0074587A"/>
    <w:rsid w:val="00745D8E"/>
    <w:rsid w:val="0075160E"/>
    <w:rsid w:val="00754F95"/>
    <w:rsid w:val="00755333"/>
    <w:rsid w:val="00764769"/>
    <w:rsid w:val="00765E86"/>
    <w:rsid w:val="00775C50"/>
    <w:rsid w:val="0079258F"/>
    <w:rsid w:val="00796E64"/>
    <w:rsid w:val="007A0607"/>
    <w:rsid w:val="007A2092"/>
    <w:rsid w:val="007A7BC9"/>
    <w:rsid w:val="007B1922"/>
    <w:rsid w:val="007B7E9E"/>
    <w:rsid w:val="007C770E"/>
    <w:rsid w:val="007C7C82"/>
    <w:rsid w:val="007C7FA2"/>
    <w:rsid w:val="007D1F39"/>
    <w:rsid w:val="007D21F8"/>
    <w:rsid w:val="007D64CF"/>
    <w:rsid w:val="007E205C"/>
    <w:rsid w:val="007E2BF8"/>
    <w:rsid w:val="007E4A0E"/>
    <w:rsid w:val="007E6B7E"/>
    <w:rsid w:val="007F7449"/>
    <w:rsid w:val="007F75CA"/>
    <w:rsid w:val="007F7ABF"/>
    <w:rsid w:val="007F7E82"/>
    <w:rsid w:val="00800C3E"/>
    <w:rsid w:val="00804C82"/>
    <w:rsid w:val="00812866"/>
    <w:rsid w:val="008132FB"/>
    <w:rsid w:val="008227D2"/>
    <w:rsid w:val="00823CE3"/>
    <w:rsid w:val="008424C0"/>
    <w:rsid w:val="00845B48"/>
    <w:rsid w:val="00857F39"/>
    <w:rsid w:val="00860EA9"/>
    <w:rsid w:val="00864DD3"/>
    <w:rsid w:val="0086637F"/>
    <w:rsid w:val="008730C6"/>
    <w:rsid w:val="0087406C"/>
    <w:rsid w:val="00877D21"/>
    <w:rsid w:val="0088522F"/>
    <w:rsid w:val="008908CE"/>
    <w:rsid w:val="008924AF"/>
    <w:rsid w:val="008948A8"/>
    <w:rsid w:val="008B03DD"/>
    <w:rsid w:val="008B0CCE"/>
    <w:rsid w:val="008C1936"/>
    <w:rsid w:val="008C245C"/>
    <w:rsid w:val="008C5BB9"/>
    <w:rsid w:val="008C66DD"/>
    <w:rsid w:val="008D5776"/>
    <w:rsid w:val="008F4058"/>
    <w:rsid w:val="008F646F"/>
    <w:rsid w:val="008F7904"/>
    <w:rsid w:val="00906CC2"/>
    <w:rsid w:val="0091393D"/>
    <w:rsid w:val="0091635D"/>
    <w:rsid w:val="009176B9"/>
    <w:rsid w:val="00940C92"/>
    <w:rsid w:val="00941F9F"/>
    <w:rsid w:val="00956737"/>
    <w:rsid w:val="00962519"/>
    <w:rsid w:val="009628CA"/>
    <w:rsid w:val="009647AB"/>
    <w:rsid w:val="0097113C"/>
    <w:rsid w:val="00974F35"/>
    <w:rsid w:val="009751AE"/>
    <w:rsid w:val="00987D89"/>
    <w:rsid w:val="009A0AAA"/>
    <w:rsid w:val="009A3717"/>
    <w:rsid w:val="009A5A0D"/>
    <w:rsid w:val="009A7AAE"/>
    <w:rsid w:val="009C3BC2"/>
    <w:rsid w:val="009C4088"/>
    <w:rsid w:val="009C4834"/>
    <w:rsid w:val="009C75B5"/>
    <w:rsid w:val="009D311D"/>
    <w:rsid w:val="009E401D"/>
    <w:rsid w:val="009F1E26"/>
    <w:rsid w:val="009F3AB4"/>
    <w:rsid w:val="009F7C69"/>
    <w:rsid w:val="00A004EE"/>
    <w:rsid w:val="00A0474B"/>
    <w:rsid w:val="00A05401"/>
    <w:rsid w:val="00A125A6"/>
    <w:rsid w:val="00A300F6"/>
    <w:rsid w:val="00A337D8"/>
    <w:rsid w:val="00A355B3"/>
    <w:rsid w:val="00A37FB5"/>
    <w:rsid w:val="00A442B2"/>
    <w:rsid w:val="00A70966"/>
    <w:rsid w:val="00A70AC1"/>
    <w:rsid w:val="00A72CA7"/>
    <w:rsid w:val="00A75462"/>
    <w:rsid w:val="00A75992"/>
    <w:rsid w:val="00A819DC"/>
    <w:rsid w:val="00A855AA"/>
    <w:rsid w:val="00A86198"/>
    <w:rsid w:val="00A87283"/>
    <w:rsid w:val="00A928DE"/>
    <w:rsid w:val="00A94EAA"/>
    <w:rsid w:val="00A970CB"/>
    <w:rsid w:val="00AA2341"/>
    <w:rsid w:val="00AA519B"/>
    <w:rsid w:val="00AA75F4"/>
    <w:rsid w:val="00AB01B0"/>
    <w:rsid w:val="00AB79FE"/>
    <w:rsid w:val="00AC3BAD"/>
    <w:rsid w:val="00AC6D63"/>
    <w:rsid w:val="00AD452C"/>
    <w:rsid w:val="00AD47EC"/>
    <w:rsid w:val="00AD5F4F"/>
    <w:rsid w:val="00AE47E8"/>
    <w:rsid w:val="00AE596C"/>
    <w:rsid w:val="00AE6D59"/>
    <w:rsid w:val="00B067D2"/>
    <w:rsid w:val="00B17147"/>
    <w:rsid w:val="00B178B1"/>
    <w:rsid w:val="00B33B31"/>
    <w:rsid w:val="00B34A5E"/>
    <w:rsid w:val="00B4158A"/>
    <w:rsid w:val="00B45BDF"/>
    <w:rsid w:val="00B4786B"/>
    <w:rsid w:val="00B5001B"/>
    <w:rsid w:val="00B56B31"/>
    <w:rsid w:val="00B725BC"/>
    <w:rsid w:val="00B76766"/>
    <w:rsid w:val="00B76E14"/>
    <w:rsid w:val="00B8243A"/>
    <w:rsid w:val="00B85E7E"/>
    <w:rsid w:val="00B90737"/>
    <w:rsid w:val="00B91382"/>
    <w:rsid w:val="00B924D7"/>
    <w:rsid w:val="00B93935"/>
    <w:rsid w:val="00B959A1"/>
    <w:rsid w:val="00B970E4"/>
    <w:rsid w:val="00BA4C85"/>
    <w:rsid w:val="00BB005B"/>
    <w:rsid w:val="00BB552E"/>
    <w:rsid w:val="00BB5832"/>
    <w:rsid w:val="00BD3F9F"/>
    <w:rsid w:val="00BD5DA7"/>
    <w:rsid w:val="00BE064B"/>
    <w:rsid w:val="00BE33E3"/>
    <w:rsid w:val="00BE3C90"/>
    <w:rsid w:val="00BF3EB2"/>
    <w:rsid w:val="00C004AD"/>
    <w:rsid w:val="00C03FA1"/>
    <w:rsid w:val="00C04A54"/>
    <w:rsid w:val="00C10FDF"/>
    <w:rsid w:val="00C15E4F"/>
    <w:rsid w:val="00C1657E"/>
    <w:rsid w:val="00C32710"/>
    <w:rsid w:val="00C3427F"/>
    <w:rsid w:val="00C47B72"/>
    <w:rsid w:val="00C51E45"/>
    <w:rsid w:val="00C64895"/>
    <w:rsid w:val="00C64DA2"/>
    <w:rsid w:val="00C81133"/>
    <w:rsid w:val="00C86C08"/>
    <w:rsid w:val="00C91AFB"/>
    <w:rsid w:val="00C96DA9"/>
    <w:rsid w:val="00CA0259"/>
    <w:rsid w:val="00CA12D8"/>
    <w:rsid w:val="00CA585C"/>
    <w:rsid w:val="00CA6BAF"/>
    <w:rsid w:val="00CB27DF"/>
    <w:rsid w:val="00CB55F1"/>
    <w:rsid w:val="00CB6C4D"/>
    <w:rsid w:val="00CC261E"/>
    <w:rsid w:val="00CE535F"/>
    <w:rsid w:val="00CF2667"/>
    <w:rsid w:val="00CF2DF4"/>
    <w:rsid w:val="00CF4079"/>
    <w:rsid w:val="00D10252"/>
    <w:rsid w:val="00D12748"/>
    <w:rsid w:val="00D15E55"/>
    <w:rsid w:val="00D16790"/>
    <w:rsid w:val="00D16B19"/>
    <w:rsid w:val="00D16B3F"/>
    <w:rsid w:val="00D201A3"/>
    <w:rsid w:val="00D31DE5"/>
    <w:rsid w:val="00D34910"/>
    <w:rsid w:val="00D37DFD"/>
    <w:rsid w:val="00D37E66"/>
    <w:rsid w:val="00D406D2"/>
    <w:rsid w:val="00D43788"/>
    <w:rsid w:val="00D47A21"/>
    <w:rsid w:val="00D57FF0"/>
    <w:rsid w:val="00D64A5C"/>
    <w:rsid w:val="00D64C98"/>
    <w:rsid w:val="00D74367"/>
    <w:rsid w:val="00D80096"/>
    <w:rsid w:val="00D90E00"/>
    <w:rsid w:val="00DA0BF9"/>
    <w:rsid w:val="00DA2F17"/>
    <w:rsid w:val="00DA3A9F"/>
    <w:rsid w:val="00DA5576"/>
    <w:rsid w:val="00DA71FC"/>
    <w:rsid w:val="00DB1CCC"/>
    <w:rsid w:val="00DB21A1"/>
    <w:rsid w:val="00DB26D2"/>
    <w:rsid w:val="00DC3776"/>
    <w:rsid w:val="00DC3A98"/>
    <w:rsid w:val="00DC7394"/>
    <w:rsid w:val="00DD1B5E"/>
    <w:rsid w:val="00DD7D10"/>
    <w:rsid w:val="00DF72A6"/>
    <w:rsid w:val="00E00781"/>
    <w:rsid w:val="00E02E68"/>
    <w:rsid w:val="00E04783"/>
    <w:rsid w:val="00E04B02"/>
    <w:rsid w:val="00E13528"/>
    <w:rsid w:val="00E139FF"/>
    <w:rsid w:val="00E16B44"/>
    <w:rsid w:val="00E20B55"/>
    <w:rsid w:val="00E25CB2"/>
    <w:rsid w:val="00E279CC"/>
    <w:rsid w:val="00E525A4"/>
    <w:rsid w:val="00E55C1F"/>
    <w:rsid w:val="00E6134A"/>
    <w:rsid w:val="00E75F8D"/>
    <w:rsid w:val="00E764DD"/>
    <w:rsid w:val="00E768D6"/>
    <w:rsid w:val="00E85298"/>
    <w:rsid w:val="00E96493"/>
    <w:rsid w:val="00EA0E35"/>
    <w:rsid w:val="00EA1CAD"/>
    <w:rsid w:val="00EB229E"/>
    <w:rsid w:val="00EB624F"/>
    <w:rsid w:val="00EC32D5"/>
    <w:rsid w:val="00EC3532"/>
    <w:rsid w:val="00EC4F7C"/>
    <w:rsid w:val="00ED4757"/>
    <w:rsid w:val="00ED679C"/>
    <w:rsid w:val="00ED77F4"/>
    <w:rsid w:val="00EE5B78"/>
    <w:rsid w:val="00EE6D4B"/>
    <w:rsid w:val="00EF2035"/>
    <w:rsid w:val="00EF3AB3"/>
    <w:rsid w:val="00F005DB"/>
    <w:rsid w:val="00F01413"/>
    <w:rsid w:val="00F04676"/>
    <w:rsid w:val="00F05539"/>
    <w:rsid w:val="00F129B0"/>
    <w:rsid w:val="00F17186"/>
    <w:rsid w:val="00F20443"/>
    <w:rsid w:val="00F223BD"/>
    <w:rsid w:val="00F25761"/>
    <w:rsid w:val="00F3022A"/>
    <w:rsid w:val="00F66650"/>
    <w:rsid w:val="00F7146C"/>
    <w:rsid w:val="00F72506"/>
    <w:rsid w:val="00F755FD"/>
    <w:rsid w:val="00F91133"/>
    <w:rsid w:val="00F924EC"/>
    <w:rsid w:val="00F9255C"/>
    <w:rsid w:val="00F963A6"/>
    <w:rsid w:val="00FA32FA"/>
    <w:rsid w:val="00FA3615"/>
    <w:rsid w:val="00FB12D3"/>
    <w:rsid w:val="00FB42D1"/>
    <w:rsid w:val="00FB4A9D"/>
    <w:rsid w:val="00FB5165"/>
    <w:rsid w:val="00FB5F9D"/>
    <w:rsid w:val="00FC4A94"/>
    <w:rsid w:val="00FD1BBE"/>
    <w:rsid w:val="00FD1BF8"/>
    <w:rsid w:val="00FD4C3D"/>
    <w:rsid w:val="00FD7290"/>
    <w:rsid w:val="00FE384A"/>
    <w:rsid w:val="00FE658B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67A5E"/>
  <w14:defaultImageDpi w14:val="0"/>
  <w15:docId w15:val="{94291022-D978-4932-9985-1095FC49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1A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2D46A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46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46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D46A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2D46A5"/>
    <w:rPr>
      <w:rFonts w:ascii="Calibri Light" w:hAnsi="Calibri Light"/>
      <w:b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2D46A5"/>
    <w:rPr>
      <w:rFonts w:ascii="Calibri Light" w:hAnsi="Calibri Light"/>
      <w:b/>
      <w:i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locked/>
    <w:rsid w:val="002D46A5"/>
    <w:rPr>
      <w:rFonts w:ascii="Calibri" w:hAnsi="Calibri"/>
      <w:b/>
      <w:i/>
      <w:sz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locked/>
    <w:rsid w:val="002D46A5"/>
    <w:rPr>
      <w:rFonts w:ascii="Calibri Light" w:hAnsi="Calibri Light"/>
      <w:lang w:val="x-none" w:eastAsia="x-none"/>
    </w:rPr>
  </w:style>
  <w:style w:type="character" w:customStyle="1" w:styleId="10">
    <w:name w:val="Заголовок 1 Знак"/>
    <w:uiPriority w:val="99"/>
    <w:rsid w:val="002D46A5"/>
    <w:rPr>
      <w:rFonts w:ascii="Calibri Light" w:hAnsi="Calibri Light"/>
      <w:color w:val="2E74B5"/>
      <w:sz w:val="32"/>
    </w:rPr>
  </w:style>
  <w:style w:type="table" w:styleId="a3">
    <w:name w:val="Table Grid"/>
    <w:basedOn w:val="a1"/>
    <w:uiPriority w:val="39"/>
    <w:rsid w:val="002D46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 Знак,Знак"/>
    <w:basedOn w:val="a"/>
    <w:link w:val="a5"/>
    <w:uiPriority w:val="99"/>
    <w:rsid w:val="002D46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 Знак,Знак Знак1"/>
    <w:basedOn w:val="a0"/>
    <w:link w:val="a4"/>
    <w:uiPriority w:val="99"/>
    <w:locked/>
    <w:rsid w:val="002D46A5"/>
    <w:rPr>
      <w:rFonts w:ascii="Calibri" w:eastAsia="Times New Roman" w:hAnsi="Calibri"/>
      <w:lang w:val="x-none" w:eastAsia="x-none"/>
    </w:rPr>
  </w:style>
  <w:style w:type="paragraph" w:styleId="a6">
    <w:name w:val="footer"/>
    <w:basedOn w:val="a"/>
    <w:link w:val="a7"/>
    <w:uiPriority w:val="99"/>
    <w:rsid w:val="002D46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46A5"/>
    <w:rPr>
      <w:rFonts w:ascii="Calibri" w:eastAsia="Times New Roman" w:hAnsi="Calibri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2D46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D46A5"/>
    <w:rPr>
      <w:rFonts w:ascii="Segoe UI" w:eastAsia="Times New Roman" w:hAnsi="Segoe UI"/>
      <w:sz w:val="18"/>
      <w:lang w:val="x-none" w:eastAsia="x-none"/>
    </w:rPr>
  </w:style>
  <w:style w:type="paragraph" w:styleId="aa">
    <w:name w:val="Block Text"/>
    <w:basedOn w:val="a"/>
    <w:uiPriority w:val="99"/>
    <w:rsid w:val="002D46A5"/>
    <w:pPr>
      <w:spacing w:after="0" w:line="240" w:lineRule="auto"/>
      <w:ind w:left="4956" w:right="85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2">
    <w:name w:val="Без интервала1"/>
    <w:uiPriority w:val="99"/>
    <w:rsid w:val="002D46A5"/>
    <w:rPr>
      <w:rFonts w:eastAsia="Times New Roman"/>
      <w:lang w:eastAsia="en-US"/>
    </w:rPr>
  </w:style>
  <w:style w:type="character" w:customStyle="1" w:styleId="ab">
    <w:name w:val="Другое_"/>
    <w:link w:val="ac"/>
    <w:uiPriority w:val="99"/>
    <w:locked/>
    <w:rsid w:val="002D46A5"/>
    <w:rPr>
      <w:rFonts w:ascii="Times New Roman" w:hAnsi="Times New Roman"/>
    </w:rPr>
  </w:style>
  <w:style w:type="paragraph" w:customStyle="1" w:styleId="ac">
    <w:name w:val="Другое"/>
    <w:basedOn w:val="a"/>
    <w:link w:val="ab"/>
    <w:uiPriority w:val="99"/>
    <w:rsid w:val="002D46A5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No Spacing"/>
    <w:aliases w:val="обычный"/>
    <w:link w:val="ae"/>
    <w:uiPriority w:val="1"/>
    <w:qFormat/>
    <w:rsid w:val="002D46A5"/>
    <w:rPr>
      <w:lang w:eastAsia="en-US"/>
    </w:rPr>
  </w:style>
  <w:style w:type="character" w:styleId="af">
    <w:name w:val="Hyperlink"/>
    <w:basedOn w:val="a0"/>
    <w:uiPriority w:val="99"/>
    <w:semiHidden/>
    <w:rsid w:val="002D46A5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2D46A5"/>
    <w:pPr>
      <w:ind w:left="720"/>
      <w:contextualSpacing/>
    </w:pPr>
  </w:style>
  <w:style w:type="paragraph" w:styleId="af2">
    <w:name w:val="Body Text"/>
    <w:basedOn w:val="a"/>
    <w:link w:val="af3"/>
    <w:uiPriority w:val="99"/>
    <w:rsid w:val="002D46A5"/>
    <w:pPr>
      <w:spacing w:after="0" w:line="240" w:lineRule="auto"/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2D46A5"/>
    <w:rPr>
      <w:rFonts w:ascii="Times New Roman" w:hAnsi="Times New Roman"/>
      <w:sz w:val="24"/>
      <w:lang w:val="x-none" w:eastAsia="ru-RU"/>
    </w:rPr>
  </w:style>
  <w:style w:type="paragraph" w:styleId="af4">
    <w:name w:val="Document Map"/>
    <w:basedOn w:val="a"/>
    <w:link w:val="af5"/>
    <w:uiPriority w:val="99"/>
    <w:semiHidden/>
    <w:rsid w:val="002D46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2D46A5"/>
    <w:rPr>
      <w:rFonts w:ascii="Tahoma" w:eastAsia="Times New Roman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2D46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D46A5"/>
    <w:rPr>
      <w:rFonts w:ascii="Calibri" w:eastAsia="Times New Roman" w:hAnsi="Calibri"/>
    </w:rPr>
  </w:style>
  <w:style w:type="paragraph" w:customStyle="1" w:styleId="13">
    <w:name w:val="Абзац списка1"/>
    <w:basedOn w:val="a"/>
    <w:uiPriority w:val="99"/>
    <w:rsid w:val="002D46A5"/>
    <w:pPr>
      <w:spacing w:after="0" w:line="240" w:lineRule="auto"/>
      <w:ind w:left="720"/>
      <w:contextualSpacing/>
    </w:pPr>
    <w:rPr>
      <w:lang w:eastAsia="ru-RU"/>
    </w:rPr>
  </w:style>
  <w:style w:type="paragraph" w:customStyle="1" w:styleId="description-paragraph">
    <w:name w:val="description-paragraph"/>
    <w:basedOn w:val="a"/>
    <w:uiPriority w:val="99"/>
    <w:rsid w:val="002D4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f2">
    <w:name w:val="ff2"/>
    <w:uiPriority w:val="99"/>
    <w:rsid w:val="002D46A5"/>
  </w:style>
  <w:style w:type="character" w:styleId="af6">
    <w:name w:val="Strong"/>
    <w:basedOn w:val="a0"/>
    <w:uiPriority w:val="22"/>
    <w:qFormat/>
    <w:rsid w:val="002D46A5"/>
    <w:rPr>
      <w:rFonts w:cs="Times New Roman"/>
      <w:b/>
    </w:rPr>
  </w:style>
  <w:style w:type="paragraph" w:customStyle="1" w:styleId="af7">
    <w:name w:val="Базовый"/>
    <w:uiPriority w:val="99"/>
    <w:rsid w:val="00312864"/>
    <w:pPr>
      <w:suppressAutoHyphens/>
      <w:spacing w:after="200" w:line="276" w:lineRule="auto"/>
    </w:pPr>
    <w:rPr>
      <w:rFonts w:eastAsia="SimSun" w:cs="Calibri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12864"/>
    <w:rPr>
      <w:rFonts w:ascii="Calibri" w:eastAsia="Times New Roman" w:hAnsi="Calibri"/>
    </w:rPr>
  </w:style>
  <w:style w:type="character" w:customStyle="1" w:styleId="uv3um">
    <w:name w:val="uv3um"/>
    <w:rsid w:val="002A6CB1"/>
  </w:style>
  <w:style w:type="paragraph" w:styleId="af8">
    <w:name w:val="Normal (Web)"/>
    <w:basedOn w:val="a"/>
    <w:uiPriority w:val="99"/>
    <w:semiHidden/>
    <w:unhideWhenUsed/>
    <w:rsid w:val="00F66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aliases w:val="обычный Знак"/>
    <w:basedOn w:val="a0"/>
    <w:link w:val="ad"/>
    <w:uiPriority w:val="1"/>
    <w:locked/>
    <w:rsid w:val="009C4834"/>
    <w:rPr>
      <w:lang w:eastAsia="en-US"/>
    </w:rPr>
  </w:style>
  <w:style w:type="paragraph" w:customStyle="1" w:styleId="23">
    <w:name w:val="Обычный2"/>
    <w:rsid w:val="007455E1"/>
    <w:pPr>
      <w:spacing w:after="160" w:line="259" w:lineRule="auto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</a:t>
            </a:r>
            <a:r>
              <a:rPr lang="ru-RU" baseline="0"/>
              <a:t> данны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9:$E$10</c:f>
              <c:strCache>
                <c:ptCount val="2"/>
                <c:pt idx="1">
                  <c:v>Итоговое значение 23/24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11:$D$25</c:f>
              <c:strCache>
                <c:ptCount val="15"/>
                <c:pt idx="0">
                  <c:v> Идейная убежденность и общественно-политическая активность</c:v>
                </c:pt>
                <c:pt idx="1">
                  <c:v> Гражданственность и патриотизм</c:v>
                </c:pt>
                <c:pt idx="2">
                  <c:v> Национальное и поликультурное самосознание</c:v>
                </c:pt>
                <c:pt idx="3">
                  <c:v>Овладение информационной культурой</c:v>
                </c:pt>
                <c:pt idx="4">
                  <c:v> Культура здорового образа жизни</c:v>
                </c:pt>
                <c:pt idx="5">
                  <c:v> Правовая культура</c:v>
                </c:pt>
                <c:pt idx="6">
                  <c:v> Культура общения</c:v>
                </c:pt>
                <c:pt idx="7">
                  <c:v> Экологическая культура</c:v>
                </c:pt>
                <c:pt idx="8">
                  <c:v> Культура семейных отношений и готовность к семейной жизни</c:v>
                </c:pt>
                <c:pt idx="9">
                  <c:v> Профессионально значимые качества работника</c:v>
                </c:pt>
                <c:pt idx="10">
                  <c:v> Отношение к труду</c:v>
                </c:pt>
                <c:pt idx="11">
                  <c:v> Экономическая культура</c:v>
                </c:pt>
                <c:pt idx="12">
                  <c:v> Отношение к ценностям и нормам коллектива</c:v>
                </c:pt>
                <c:pt idx="13">
                  <c:v> Внеучебные интересы личности</c:v>
                </c:pt>
                <c:pt idx="14">
                  <c:v> Культурно-бытовые ценности</c:v>
                </c:pt>
              </c:strCache>
            </c:strRef>
          </c:cat>
          <c:val>
            <c:numRef>
              <c:f>Лист1!$E$11:$E$25</c:f>
              <c:numCache>
                <c:formatCode>General</c:formatCode>
                <c:ptCount val="15"/>
                <c:pt idx="0">
                  <c:v>3.7</c:v>
                </c:pt>
                <c:pt idx="1">
                  <c:v>3.5</c:v>
                </c:pt>
                <c:pt idx="2">
                  <c:v>3.7</c:v>
                </c:pt>
                <c:pt idx="3">
                  <c:v>3.2</c:v>
                </c:pt>
                <c:pt idx="4">
                  <c:v>3.5</c:v>
                </c:pt>
                <c:pt idx="5">
                  <c:v>3.8</c:v>
                </c:pt>
                <c:pt idx="6">
                  <c:v>3.3</c:v>
                </c:pt>
                <c:pt idx="7">
                  <c:v>3.6</c:v>
                </c:pt>
                <c:pt idx="8">
                  <c:v>3.5</c:v>
                </c:pt>
                <c:pt idx="9">
                  <c:v>3.1</c:v>
                </c:pt>
                <c:pt idx="10">
                  <c:v>3</c:v>
                </c:pt>
                <c:pt idx="11">
                  <c:v>3.5</c:v>
                </c:pt>
                <c:pt idx="12">
                  <c:v>3.9</c:v>
                </c:pt>
                <c:pt idx="13">
                  <c:v>3.3</c:v>
                </c:pt>
                <c:pt idx="1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D2-4C13-80CF-9B6D7CDA0FD4}"/>
            </c:ext>
          </c:extLst>
        </c:ser>
        <c:ser>
          <c:idx val="1"/>
          <c:order val="1"/>
          <c:tx>
            <c:strRef>
              <c:f>Лист1!$F$9:$F$10</c:f>
              <c:strCache>
                <c:ptCount val="2"/>
                <c:pt idx="1">
                  <c:v>Итоговое значение 24/25 год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Лист1!$D$11:$D$25</c:f>
              <c:strCache>
                <c:ptCount val="15"/>
                <c:pt idx="0">
                  <c:v> Идейная убежденность и общественно-политическая активность</c:v>
                </c:pt>
                <c:pt idx="1">
                  <c:v> Гражданственность и патриотизм</c:v>
                </c:pt>
                <c:pt idx="2">
                  <c:v> Национальное и поликультурное самосознание</c:v>
                </c:pt>
                <c:pt idx="3">
                  <c:v>Овладение информационной культурой</c:v>
                </c:pt>
                <c:pt idx="4">
                  <c:v> Культура здорового образа жизни</c:v>
                </c:pt>
                <c:pt idx="5">
                  <c:v> Правовая культура</c:v>
                </c:pt>
                <c:pt idx="6">
                  <c:v> Культура общения</c:v>
                </c:pt>
                <c:pt idx="7">
                  <c:v> Экологическая культура</c:v>
                </c:pt>
                <c:pt idx="8">
                  <c:v> Культура семейных отношений и готовность к семейной жизни</c:v>
                </c:pt>
                <c:pt idx="9">
                  <c:v> Профессионально значимые качества работника</c:v>
                </c:pt>
                <c:pt idx="10">
                  <c:v> Отношение к труду</c:v>
                </c:pt>
                <c:pt idx="11">
                  <c:v> Экономическая культура</c:v>
                </c:pt>
                <c:pt idx="12">
                  <c:v> Отношение к ценностям и нормам коллектива</c:v>
                </c:pt>
                <c:pt idx="13">
                  <c:v> Внеучебные интересы личности</c:v>
                </c:pt>
                <c:pt idx="14">
                  <c:v> Культурно-бытовые ценности</c:v>
                </c:pt>
              </c:strCache>
            </c:strRef>
          </c:cat>
          <c:val>
            <c:numRef>
              <c:f>Лист1!$F$11:$F$25</c:f>
              <c:numCache>
                <c:formatCode>General</c:formatCode>
                <c:ptCount val="15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  <c:pt idx="3">
                  <c:v>3.6</c:v>
                </c:pt>
                <c:pt idx="4">
                  <c:v>3.4</c:v>
                </c:pt>
                <c:pt idx="5">
                  <c:v>3.8</c:v>
                </c:pt>
                <c:pt idx="6">
                  <c:v>3.5</c:v>
                </c:pt>
                <c:pt idx="7">
                  <c:v>3.7</c:v>
                </c:pt>
                <c:pt idx="8">
                  <c:v>3.7</c:v>
                </c:pt>
                <c:pt idx="9">
                  <c:v>3.2</c:v>
                </c:pt>
                <c:pt idx="10">
                  <c:v>3.1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D2-4C13-80CF-9B6D7CDA0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0526640"/>
        <c:axId val="731266432"/>
      </c:barChart>
      <c:catAx>
        <c:axId val="96052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266432"/>
        <c:crosses val="autoZero"/>
        <c:auto val="1"/>
        <c:lblAlgn val="ctr"/>
        <c:lblOffset val="100"/>
        <c:noMultiLvlLbl val="0"/>
      </c:catAx>
      <c:valAx>
        <c:axId val="73126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52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14806843907197"/>
          <c:y val="0.9016368691730593"/>
          <c:w val="0.74245006367359279"/>
          <c:h val="7.9247147700575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3DD0-FC79-4C77-9440-466B389A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017</Words>
  <Characters>6280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М. Устинович</dc:creator>
  <cp:keywords/>
  <dc:description/>
  <cp:lastModifiedBy>User</cp:lastModifiedBy>
  <cp:revision>20</cp:revision>
  <cp:lastPrinted>2025-09-25T12:07:00Z</cp:lastPrinted>
  <dcterms:created xsi:type="dcterms:W3CDTF">2025-09-08T08:16:00Z</dcterms:created>
  <dcterms:modified xsi:type="dcterms:W3CDTF">2025-09-25T12:08:00Z</dcterms:modified>
</cp:coreProperties>
</file>